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B035D" w14:textId="087417CE" w:rsidR="003773DE" w:rsidRPr="00CC1478" w:rsidRDefault="004079E6" w:rsidP="00421857">
      <w:pPr>
        <w:snapToGrid w:val="0"/>
        <w:spacing w:after="240" w:line="560" w:lineRule="exact"/>
        <w:jc w:val="center"/>
        <w:outlineLvl w:val="0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CC1478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20</w:t>
      </w:r>
      <w:r w:rsidR="0085349E" w:rsidRPr="00CC1478">
        <w:rPr>
          <w:rFonts w:ascii="仿宋_GB2312" w:eastAsia="仿宋_GB2312" w:hAnsi="Times New Roman" w:cs="Times New Roman"/>
          <w:b/>
          <w:bCs/>
          <w:sz w:val="32"/>
          <w:szCs w:val="32"/>
        </w:rPr>
        <w:t>20级</w:t>
      </w:r>
      <w:r w:rsidR="00CC1478" w:rsidRPr="00CC1478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土木</w:t>
      </w:r>
      <w:r w:rsidR="0085349E" w:rsidRPr="00CC1478">
        <w:rPr>
          <w:rFonts w:ascii="仿宋_GB2312" w:eastAsia="仿宋_GB2312" w:hAnsi="Times New Roman" w:cs="Times New Roman"/>
          <w:b/>
          <w:bCs/>
          <w:sz w:val="32"/>
          <w:szCs w:val="32"/>
        </w:rPr>
        <w:t>工程</w:t>
      </w:r>
      <w:r w:rsidR="003D7F9D" w:rsidRPr="00CC1478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专业</w:t>
      </w:r>
      <w:r w:rsidRPr="00CC1478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专升本</w:t>
      </w:r>
      <w:r w:rsidR="003D7F9D" w:rsidRPr="00CC1478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培养方案</w:t>
      </w:r>
    </w:p>
    <w:p w14:paraId="389CF169" w14:textId="77777777" w:rsidR="003773DE" w:rsidRPr="00CC1478" w:rsidRDefault="003D7F9D" w:rsidP="00421857">
      <w:pPr>
        <w:snapToGrid w:val="0"/>
        <w:spacing w:line="560" w:lineRule="exact"/>
        <w:ind w:firstLineChars="200" w:firstLine="562"/>
        <w:outlineLvl w:val="0"/>
        <w:rPr>
          <w:rFonts w:ascii="仿宋_GB2312" w:eastAsia="仿宋_GB2312" w:hAnsi="Times New Roman"/>
          <w:sz w:val="28"/>
          <w:szCs w:val="28"/>
        </w:rPr>
      </w:pPr>
      <w:r w:rsidRPr="00CC1478">
        <w:rPr>
          <w:rFonts w:ascii="仿宋_GB2312" w:eastAsia="仿宋_GB2312" w:hAnsi="Times New Roman" w:hint="eastAsia"/>
          <w:b/>
          <w:bCs/>
          <w:sz w:val="28"/>
          <w:szCs w:val="28"/>
        </w:rPr>
        <w:t>一、培养目标</w:t>
      </w:r>
    </w:p>
    <w:p w14:paraId="4F65C485" w14:textId="5C1D18C4" w:rsidR="00695B48" w:rsidRPr="00CC1478" w:rsidRDefault="00AC3F83" w:rsidP="00AC3F83">
      <w:pPr>
        <w:snapToGrid w:val="0"/>
        <w:spacing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CC1478">
        <w:rPr>
          <w:rFonts w:ascii="仿宋_GB2312" w:eastAsia="仿宋_GB2312" w:hAnsi="Times New Roman" w:cs="Times New Roman" w:hint="eastAsia"/>
          <w:sz w:val="28"/>
          <w:szCs w:val="28"/>
        </w:rPr>
        <w:t>培养德、智、体、美全面发展，掌握土木工程学科的基本理论和基本知识，获得土木工程师必需的基本技能，具备从事土木工程的项目规划、设计、研究开发、施工及管理等能力的应用型工程技术或管理人才，毕业后能在土木工程领域的设计、研究、施工、教育、管理、投资部门从事技术或管理工作</w:t>
      </w:r>
      <w:r w:rsidR="00695B48" w:rsidRPr="00CC1478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14:paraId="4FD3B202" w14:textId="77777777" w:rsidR="003773DE" w:rsidRPr="00CC1478" w:rsidRDefault="003D7F9D" w:rsidP="00421857">
      <w:pPr>
        <w:snapToGrid w:val="0"/>
        <w:spacing w:line="560" w:lineRule="exact"/>
        <w:ind w:firstLineChars="200" w:firstLine="562"/>
        <w:outlineLvl w:val="0"/>
        <w:rPr>
          <w:rFonts w:ascii="仿宋_GB2312" w:eastAsia="仿宋_GB2312" w:hAnsi="Times New Roman"/>
          <w:sz w:val="28"/>
          <w:szCs w:val="28"/>
        </w:rPr>
      </w:pPr>
      <w:r w:rsidRPr="00CC1478">
        <w:rPr>
          <w:rFonts w:ascii="仿宋_GB2312" w:eastAsia="仿宋_GB2312" w:hAnsi="Times New Roman" w:hint="eastAsia"/>
          <w:b/>
          <w:bCs/>
          <w:sz w:val="28"/>
          <w:szCs w:val="28"/>
        </w:rPr>
        <w:t>二、培养要求</w:t>
      </w:r>
    </w:p>
    <w:p w14:paraId="103FDE8D" w14:textId="77777777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t>（一）拥护中国共产党的领导，坚持四项基本原则，热爱祖国，维护西藏稳定，维护祖国统一和民族团结。弘扬社会主义核心价值观，做社会主义核心价值观的坚定信仰者、积极传播者、模范践行者。</w:t>
      </w:r>
    </w:p>
    <w:p w14:paraId="7D49711B" w14:textId="77777777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t>（二）培养学生具有强烈的现代科技意识，养成勤奋学习、勇于创新的作风，能够理论联系实际，具有良好的心理素质、诚信敬业精神。</w:t>
      </w:r>
    </w:p>
    <w:p w14:paraId="05850742" w14:textId="77777777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t>（三）系统、扎实地掌握本专业所必需的理论知识，包括土木工程专业知识，工程技术知识，技术经济、工程管理知识，了解本专业科学技术发展动向。</w:t>
      </w:r>
    </w:p>
    <w:p w14:paraId="5B741869" w14:textId="77777777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t>（四）具有本专业所必需的制图、运算、实验、设计、计算机应用等基本技能，具备基本工艺操作技能。</w:t>
      </w:r>
    </w:p>
    <w:p w14:paraId="0FD95F25" w14:textId="77777777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t>（五）具有独立获取知识、提出问题、分析问题和解决问题的基本能力和创新精神，具备从事本专业业务工作的能力，重视工程实践，具有工程经济观点，初步掌握工程设计方法和科学研究方法。</w:t>
      </w:r>
    </w:p>
    <w:p w14:paraId="2123D09B" w14:textId="77777777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lastRenderedPageBreak/>
        <w:t>（六）初步掌握一门外国语，能够阅读本专业的外文书刊，具有一定的听、说、写作能力。</w:t>
      </w:r>
    </w:p>
    <w:p w14:paraId="76068CB1" w14:textId="77777777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t>（七）了解体育运动的基本知识，掌握科学锻炼身体的基本技能，达到国家规定的大学生体育和军事训练合格标准，身体健康，能胜任未来的工作。</w:t>
      </w:r>
    </w:p>
    <w:p w14:paraId="1E5E9E03" w14:textId="4A7E0502" w:rsidR="00D17904" w:rsidRPr="00CC1478" w:rsidRDefault="00D17904" w:rsidP="00D17904">
      <w:pPr>
        <w:pStyle w:val="1"/>
        <w:snapToGrid w:val="0"/>
        <w:spacing w:line="560" w:lineRule="exact"/>
        <w:ind w:left="426" w:firstLine="560"/>
        <w:rPr>
          <w:rFonts w:ascii="仿宋_GB2312" w:eastAsia="仿宋_GB2312"/>
          <w:sz w:val="28"/>
          <w:szCs w:val="28"/>
        </w:rPr>
      </w:pPr>
      <w:r w:rsidRPr="00CC1478">
        <w:rPr>
          <w:rFonts w:ascii="仿宋_GB2312" w:eastAsia="仿宋_GB2312" w:hint="eastAsia"/>
          <w:sz w:val="28"/>
          <w:szCs w:val="28"/>
        </w:rPr>
        <w:t>（八）掌握一定的社会、人文、科学知识，具有较好的文化素养和心理素质及一定的美学修养。</w:t>
      </w:r>
    </w:p>
    <w:p w14:paraId="7A2A9646" w14:textId="77777777" w:rsidR="003773DE" w:rsidRPr="00CC1478" w:rsidRDefault="003D7F9D" w:rsidP="00421857">
      <w:pPr>
        <w:snapToGrid w:val="0"/>
        <w:spacing w:line="560" w:lineRule="exact"/>
        <w:ind w:firstLineChars="200" w:firstLine="562"/>
        <w:outlineLvl w:val="0"/>
        <w:rPr>
          <w:rFonts w:ascii="仿宋_GB2312" w:eastAsia="仿宋_GB2312" w:hAnsi="Times New Roman" w:cs="Times New Roman"/>
          <w:sz w:val="28"/>
          <w:szCs w:val="28"/>
        </w:rPr>
      </w:pPr>
      <w:r w:rsidRPr="00CC147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三、基本学制</w:t>
      </w:r>
    </w:p>
    <w:p w14:paraId="4ED3E5FA" w14:textId="5363D4C9" w:rsidR="003773DE" w:rsidRPr="00CC1478" w:rsidRDefault="003D7F9D">
      <w:pPr>
        <w:snapToGrid w:val="0"/>
        <w:spacing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CC1478">
        <w:rPr>
          <w:rFonts w:ascii="仿宋_GB2312" w:eastAsia="仿宋_GB2312" w:hAnsi="Times New Roman" w:cs="Times New Roman" w:hint="eastAsia"/>
          <w:sz w:val="28"/>
          <w:szCs w:val="28"/>
        </w:rPr>
        <w:t>标准学制</w:t>
      </w:r>
      <w:r w:rsidR="004079E6" w:rsidRPr="00CC1478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Pr="00CC1478">
        <w:rPr>
          <w:rFonts w:ascii="仿宋_GB2312" w:eastAsia="仿宋_GB2312" w:hAnsi="Times New Roman" w:cs="Times New Roman" w:hint="eastAsia"/>
          <w:sz w:val="28"/>
          <w:szCs w:val="28"/>
        </w:rPr>
        <w:t>年</w:t>
      </w:r>
    </w:p>
    <w:p w14:paraId="322A8D0D" w14:textId="77777777" w:rsidR="003773DE" w:rsidRPr="00CC1478" w:rsidRDefault="003D7F9D" w:rsidP="00421857">
      <w:pPr>
        <w:snapToGrid w:val="0"/>
        <w:spacing w:line="560" w:lineRule="exact"/>
        <w:ind w:firstLineChars="200" w:firstLine="562"/>
        <w:outlineLvl w:val="0"/>
        <w:rPr>
          <w:rFonts w:ascii="仿宋_GB2312" w:eastAsia="仿宋_GB2312" w:hAnsi="Times New Roman" w:cs="Times New Roman"/>
          <w:b/>
          <w:bCs/>
          <w:sz w:val="28"/>
          <w:szCs w:val="28"/>
        </w:rPr>
      </w:pPr>
      <w:r w:rsidRPr="00CC147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四、学位授予</w:t>
      </w:r>
    </w:p>
    <w:p w14:paraId="2571EE69" w14:textId="77777777" w:rsidR="003773DE" w:rsidRPr="00CC1478" w:rsidRDefault="003D7F9D">
      <w:pPr>
        <w:snapToGrid w:val="0"/>
        <w:spacing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CC1478">
        <w:rPr>
          <w:rFonts w:ascii="仿宋_GB2312" w:eastAsia="仿宋_GB2312" w:hAnsi="Times New Roman" w:cs="Times New Roman" w:hint="eastAsia"/>
          <w:sz w:val="28"/>
          <w:szCs w:val="28"/>
        </w:rPr>
        <w:t>工学学士学位</w:t>
      </w:r>
    </w:p>
    <w:p w14:paraId="1ED3FEF3" w14:textId="5F92F0D2" w:rsidR="003773DE" w:rsidRPr="00CC1478" w:rsidRDefault="003D7F9D" w:rsidP="00421857">
      <w:pPr>
        <w:snapToGrid w:val="0"/>
        <w:spacing w:line="560" w:lineRule="exact"/>
        <w:ind w:firstLineChars="200" w:firstLine="562"/>
        <w:outlineLvl w:val="0"/>
        <w:rPr>
          <w:rFonts w:ascii="仿宋_GB2312" w:eastAsia="仿宋_GB2312" w:hAnsi="Times New Roman" w:cs="Times New Roman"/>
          <w:sz w:val="28"/>
          <w:szCs w:val="28"/>
        </w:rPr>
      </w:pPr>
      <w:r w:rsidRPr="00CC147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五、学分要求</w:t>
      </w:r>
    </w:p>
    <w:tbl>
      <w:tblPr>
        <w:tblW w:w="8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51"/>
        <w:gridCol w:w="806"/>
        <w:gridCol w:w="1520"/>
        <w:gridCol w:w="851"/>
        <w:gridCol w:w="850"/>
        <w:gridCol w:w="709"/>
        <w:gridCol w:w="850"/>
        <w:gridCol w:w="1037"/>
      </w:tblGrid>
      <w:tr w:rsidR="00CC1478" w:rsidRPr="00CC1478" w14:paraId="4D65EE47" w14:textId="77777777">
        <w:trPr>
          <w:trHeight w:val="33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6AB9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平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08C3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通识教育平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3D43E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专业基础平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193B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专业教育平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B1F6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创新实践平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E423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毕业最低学分要求</w:t>
            </w:r>
          </w:p>
        </w:tc>
      </w:tr>
      <w:tr w:rsidR="00CC1478" w:rsidRPr="00CC1478" w14:paraId="56E91A38" w14:textId="77777777">
        <w:trPr>
          <w:trHeight w:val="77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F248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课程性质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A1DB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通识必修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FF09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通识选修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EA1E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专业基础必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3F51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专业教育必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C5AB" w14:textId="77777777" w:rsidR="003773DE" w:rsidRPr="00CC1478" w:rsidRDefault="003D7F9D">
            <w:pPr>
              <w:spacing w:line="120" w:lineRule="atLeast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专业教育选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F049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创新实践必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FF14" w14:textId="77777777" w:rsidR="003773DE" w:rsidRPr="00CC1478" w:rsidRDefault="003D7F9D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创新 创业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84F2" w14:textId="77777777" w:rsidR="003773DE" w:rsidRPr="00CC1478" w:rsidRDefault="003773DE">
            <w:pPr>
              <w:widowControl/>
              <w:spacing w:line="120" w:lineRule="atLeast"/>
              <w:jc w:val="left"/>
              <w:rPr>
                <w:rFonts w:ascii="宋体" w:hAnsi="宋体" w:cs="Times New Roman"/>
                <w:szCs w:val="24"/>
              </w:rPr>
            </w:pPr>
          </w:p>
        </w:tc>
      </w:tr>
      <w:tr w:rsidR="00361CA2" w:rsidRPr="00CC1478" w14:paraId="13F8E710" w14:textId="77777777">
        <w:trPr>
          <w:trHeight w:val="736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BC2C" w14:textId="77777777" w:rsidR="00361CA2" w:rsidRPr="00CC1478" w:rsidRDefault="00361CA2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 w:rsidRPr="00CC1478">
              <w:rPr>
                <w:rFonts w:ascii="宋体" w:hAnsi="宋体" w:cs="Times New Roman" w:hint="eastAsia"/>
                <w:szCs w:val="24"/>
              </w:rPr>
              <w:t>学分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80E" w14:textId="34BCDF84" w:rsidR="00361CA2" w:rsidRPr="00361CA2" w:rsidRDefault="00361CA2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CA2"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C348" w14:textId="048CB772" w:rsidR="00361CA2" w:rsidRPr="00361CA2" w:rsidRDefault="00361CA2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CA2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84F5" w14:textId="5CCEEFF3" w:rsidR="00361CA2" w:rsidRPr="00361CA2" w:rsidRDefault="00361CA2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CA2"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A91D" w14:textId="458DC272" w:rsidR="00361CA2" w:rsidRPr="00361CA2" w:rsidRDefault="00361CA2" w:rsidP="004B518F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CA2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659F" w14:textId="67FABFAA" w:rsidR="00361CA2" w:rsidRPr="00361CA2" w:rsidRDefault="00361CA2" w:rsidP="004B518F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CA2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656B" w14:textId="6ECE8006" w:rsidR="00361CA2" w:rsidRPr="00361CA2" w:rsidRDefault="00361CA2" w:rsidP="008A28B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CA2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9FD8" w14:textId="7245227C" w:rsidR="00361CA2" w:rsidRPr="00361CA2" w:rsidRDefault="00361CA2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CA2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29D6" w14:textId="495903E9" w:rsidR="00361CA2" w:rsidRPr="00CC1478" w:rsidRDefault="00361CA2" w:rsidP="00F634E2">
            <w:pPr>
              <w:spacing w:line="120" w:lineRule="atLeast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95</w:t>
            </w:r>
          </w:p>
        </w:tc>
      </w:tr>
    </w:tbl>
    <w:p w14:paraId="4EC50F01" w14:textId="77777777" w:rsidR="003773DE" w:rsidRPr="00CC1478" w:rsidRDefault="003D7F9D">
      <w:pPr>
        <w:snapToGrid w:val="0"/>
        <w:spacing w:line="560" w:lineRule="exact"/>
        <w:ind w:firstLineChars="200" w:firstLine="562"/>
        <w:rPr>
          <w:rFonts w:ascii="仿宋_GB2312" w:eastAsia="仿宋_GB2312" w:hAnsi="Times New Roman"/>
          <w:b/>
          <w:bCs/>
          <w:sz w:val="28"/>
          <w:szCs w:val="28"/>
        </w:rPr>
      </w:pPr>
      <w:r w:rsidRPr="00CC1478">
        <w:rPr>
          <w:rFonts w:ascii="仿宋_GB2312" w:eastAsia="仿宋_GB2312" w:hAnsi="Times New Roman" w:hint="eastAsia"/>
          <w:b/>
          <w:bCs/>
          <w:sz w:val="28"/>
          <w:szCs w:val="28"/>
        </w:rPr>
        <w:t>六、主干学科与核心课程</w:t>
      </w:r>
    </w:p>
    <w:p w14:paraId="1A1B04D0" w14:textId="77777777" w:rsidR="00D17904" w:rsidRPr="00CC1478" w:rsidRDefault="00D17904" w:rsidP="00D17904">
      <w:pPr>
        <w:snapToGrid w:val="0"/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CC1478">
        <w:rPr>
          <w:rFonts w:ascii="仿宋_GB2312" w:eastAsia="仿宋_GB2312" w:hAnsi="Times New Roman" w:hint="eastAsia"/>
          <w:sz w:val="28"/>
          <w:szCs w:val="28"/>
        </w:rPr>
        <w:t>主干学科：力学、土木工程。</w:t>
      </w:r>
    </w:p>
    <w:p w14:paraId="19946BB1" w14:textId="77777777" w:rsidR="00D17904" w:rsidRPr="00CC1478" w:rsidRDefault="00D17904" w:rsidP="00D17904">
      <w:pPr>
        <w:snapToGrid w:val="0"/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CC1478">
        <w:rPr>
          <w:rFonts w:ascii="仿宋_GB2312" w:eastAsia="仿宋_GB2312" w:hAnsi="Times New Roman" w:hint="eastAsia"/>
          <w:sz w:val="28"/>
          <w:szCs w:val="28"/>
        </w:rPr>
        <w:t>核心课程：工程制图、工程测量、理论力学、材料力学、结构力学、土木工程材料、房屋建筑学、土力学与地基基础、混凝土结构设计原理、混凝土与砌体结构设计、建筑施工技术、建筑施工组织等。</w:t>
      </w:r>
    </w:p>
    <w:p w14:paraId="7EE0297A" w14:textId="77777777" w:rsidR="00D17904" w:rsidRPr="00CC1478" w:rsidRDefault="00D17904" w:rsidP="004B518F">
      <w:pPr>
        <w:snapToGrid w:val="0"/>
        <w:spacing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  <w:sectPr w:rsidR="00D17904" w:rsidRPr="00CC1478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3F5B68A" w14:textId="77777777" w:rsidR="00AB436C" w:rsidRPr="00CC1478" w:rsidRDefault="00AB436C" w:rsidP="00AB436C">
      <w:pPr>
        <w:spacing w:line="120" w:lineRule="atLeast"/>
        <w:rPr>
          <w:rFonts w:eastAsia="黑体"/>
          <w:sz w:val="28"/>
        </w:rPr>
      </w:pPr>
      <w:r w:rsidRPr="00CC1478">
        <w:rPr>
          <w:rFonts w:eastAsia="黑体" w:hint="eastAsia"/>
          <w:sz w:val="28"/>
        </w:rPr>
        <w:lastRenderedPageBreak/>
        <w:t>附表一：</w:t>
      </w:r>
    </w:p>
    <w:p w14:paraId="44689CC1" w14:textId="77777777" w:rsidR="00AB436C" w:rsidRPr="00CC1478" w:rsidRDefault="00AB436C" w:rsidP="00AB436C">
      <w:pPr>
        <w:spacing w:line="120" w:lineRule="atLeast"/>
        <w:rPr>
          <w:rFonts w:eastAsia="黑体"/>
          <w:sz w:val="28"/>
        </w:rPr>
      </w:pPr>
      <w:r w:rsidRPr="00CC1478">
        <w:rPr>
          <w:rFonts w:eastAsia="黑体" w:hint="eastAsia"/>
          <w:sz w:val="28"/>
        </w:rPr>
        <w:t xml:space="preserve">                      </w:t>
      </w:r>
      <w:r w:rsidRPr="00CC1478">
        <w:rPr>
          <w:rFonts w:eastAsia="黑体" w:hint="eastAsia"/>
          <w:sz w:val="28"/>
        </w:rPr>
        <w:t>教</w:t>
      </w:r>
      <w:r w:rsidRPr="00CC1478">
        <w:rPr>
          <w:rFonts w:eastAsia="黑体" w:hint="eastAsia"/>
          <w:sz w:val="28"/>
        </w:rPr>
        <w:t xml:space="preserve">  </w:t>
      </w:r>
      <w:r w:rsidRPr="00CC1478">
        <w:rPr>
          <w:rFonts w:eastAsia="黑体" w:hint="eastAsia"/>
          <w:sz w:val="28"/>
        </w:rPr>
        <w:t>学</w:t>
      </w:r>
      <w:r w:rsidRPr="00CC1478">
        <w:rPr>
          <w:rFonts w:eastAsia="黑体" w:hint="eastAsia"/>
          <w:sz w:val="28"/>
        </w:rPr>
        <w:t xml:space="preserve">  </w:t>
      </w:r>
      <w:r w:rsidRPr="00CC1478">
        <w:rPr>
          <w:rFonts w:eastAsia="黑体" w:hint="eastAsia"/>
          <w:sz w:val="28"/>
        </w:rPr>
        <w:t>时</w:t>
      </w:r>
      <w:r w:rsidRPr="00CC1478">
        <w:rPr>
          <w:rFonts w:eastAsia="黑体" w:hint="eastAsia"/>
          <w:sz w:val="28"/>
        </w:rPr>
        <w:t xml:space="preserve">  </w:t>
      </w:r>
      <w:r w:rsidRPr="00CC1478">
        <w:rPr>
          <w:rFonts w:eastAsia="黑体" w:hint="eastAsia"/>
          <w:sz w:val="28"/>
        </w:rPr>
        <w:t>间</w:t>
      </w:r>
      <w:r w:rsidRPr="00CC1478">
        <w:rPr>
          <w:rFonts w:eastAsia="黑体" w:hint="eastAsia"/>
          <w:sz w:val="28"/>
        </w:rPr>
        <w:t xml:space="preserve">  </w:t>
      </w:r>
      <w:r w:rsidRPr="00CC1478">
        <w:rPr>
          <w:rFonts w:eastAsia="黑体" w:hint="eastAsia"/>
          <w:sz w:val="28"/>
        </w:rPr>
        <w:t>分</w:t>
      </w:r>
      <w:r w:rsidRPr="00CC1478">
        <w:rPr>
          <w:rFonts w:eastAsia="黑体" w:hint="eastAsia"/>
          <w:sz w:val="28"/>
        </w:rPr>
        <w:t xml:space="preserve">  </w:t>
      </w:r>
      <w:r w:rsidRPr="00CC1478">
        <w:rPr>
          <w:rFonts w:eastAsia="黑体" w:hint="eastAsia"/>
          <w:sz w:val="28"/>
        </w:rPr>
        <w:t>配</w:t>
      </w:r>
      <w:r w:rsidRPr="00CC1478">
        <w:rPr>
          <w:rFonts w:eastAsia="黑体" w:hint="eastAsia"/>
          <w:sz w:val="28"/>
        </w:rPr>
        <w:t xml:space="preserve">  </w:t>
      </w:r>
      <w:r w:rsidRPr="00CC1478">
        <w:rPr>
          <w:rFonts w:eastAsia="黑体" w:hint="eastAsia"/>
          <w:sz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800"/>
        <w:gridCol w:w="805"/>
        <w:gridCol w:w="803"/>
        <w:gridCol w:w="753"/>
        <w:gridCol w:w="668"/>
        <w:gridCol w:w="718"/>
        <w:gridCol w:w="800"/>
        <w:gridCol w:w="750"/>
        <w:gridCol w:w="809"/>
      </w:tblGrid>
      <w:tr w:rsidR="00CC1478" w:rsidRPr="00CC1478" w14:paraId="1BFA1AE7" w14:textId="77777777" w:rsidTr="00006C21">
        <w:trPr>
          <w:cantSplit/>
          <w:trHeight w:val="534"/>
          <w:jc w:val="center"/>
        </w:trPr>
        <w:tc>
          <w:tcPr>
            <w:tcW w:w="2370" w:type="dxa"/>
            <w:vMerge w:val="restart"/>
            <w:vAlign w:val="center"/>
          </w:tcPr>
          <w:p w14:paraId="7C528308" w14:textId="66A297D4" w:rsidR="00AB436C" w:rsidRPr="00CC1478" w:rsidRDefault="00AB436C" w:rsidP="00006C21">
            <w:pPr>
              <w:widowControl/>
              <w:spacing w:line="120" w:lineRule="atLeast"/>
              <w:ind w:firstLineChars="100" w:firstLine="200"/>
              <w:rPr>
                <w:rFonts w:ascii="宋体" w:hAnsi="宋体" w:cs="宋体"/>
                <w:kern w:val="0"/>
              </w:rPr>
            </w:pPr>
            <w:r w:rsidRPr="00CC1478">
              <w:rPr>
                <w:rFonts w:ascii="宋体" w:hAnsi="宋体" w:cs="宋体"/>
                <w:noProof/>
                <w:kern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88F936" wp14:editId="4331C014">
                      <wp:simplePos x="0" y="0"/>
                      <wp:positionH relativeFrom="margi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1489075" cy="790575"/>
                      <wp:effectExtent l="0" t="3810" r="12065" b="18415"/>
                      <wp:wrapNone/>
                      <wp:docPr id="1" name="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9075" cy="790575"/>
                                <a:chOff x="0" y="0"/>
                                <a:chExt cx="2422" cy="1424"/>
                              </a:xfrm>
                            </wpg:grpSpPr>
                            <wps:wsp>
                              <wps:cNvPr id="2" name="__TH_L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422" cy="6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420" cy="1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L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684" cy="1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__TH_B1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" y="48"/>
                                  <a:ext cx="254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CCD3A8B" w14:textId="77777777" w:rsidR="00AB72E0" w:rsidRDefault="00AB72E0" w:rsidP="00AB436C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12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2" y="78"/>
                                  <a:ext cx="238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DAFBCF" w14:textId="77777777" w:rsidR="00AB72E0" w:rsidRDefault="00AB72E0" w:rsidP="00AB436C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__TH_B2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4" y="467"/>
                                  <a:ext cx="226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3108FC" w14:textId="77777777" w:rsidR="00AB72E0" w:rsidRDefault="00AB72E0" w:rsidP="00AB436C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22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" y="647"/>
                                  <a:ext cx="222" cy="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6A3F28" w14:textId="77777777" w:rsidR="00AB72E0" w:rsidRDefault="00AB72E0" w:rsidP="00AB436C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1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" y="827"/>
                                  <a:ext cx="231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EB1E6A1" w14:textId="77777777" w:rsidR="00AB72E0" w:rsidRDefault="00AB72E0" w:rsidP="00AB436C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__TH_B32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6" y="1046"/>
                                  <a:ext cx="219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9E7602" w14:textId="77777777" w:rsidR="00AB72E0" w:rsidRDefault="00AB72E0" w:rsidP="00AB436C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" name="组合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" y="950"/>
                                  <a:ext cx="593" cy="275"/>
                                  <a:chOff x="0" y="0"/>
                                  <a:chExt cx="593" cy="275"/>
                                </a:xfrm>
                              </wpg:grpSpPr>
                              <wps:wsp>
                                <wps:cNvPr id="12" name="__TH_B414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2" cy="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106C1D" w14:textId="77777777" w:rsidR="00AB72E0" w:rsidRDefault="00AB72E0" w:rsidP="00AB436C">
                                      <w:pPr>
                                        <w:snapToGrid w:val="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__TH_B424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" y="0"/>
                                    <a:ext cx="207" cy="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CB1822" w14:textId="77777777" w:rsidR="00AB72E0" w:rsidRDefault="00AB72E0" w:rsidP="00AB436C">
                                      <w:pPr>
                                        <w:snapToGrid w:val="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目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1" o:spid="_x0000_s1026" style="position:absolute;left:0;text-align:left;margin-left:-5.2pt;margin-top:.3pt;width:117.25pt;height:62.25pt;z-index:251659264;mso-position-horizontal-relative:margin" coordsize="2422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">
                      <v:line id="__TH_L425" o:spid="_x0000_s1027" style="position:absolute;visibility:visible;mso-wrap-style:square" from="0,0" to="2422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kzMQAAADaAAAADwAAAGRycy9kb3ducmV2LnhtbESPMW/CMBSEdyT+g/UqsSBwyoBQikGt&#10;aRFDBxK6sD3Zr0lE/BzFLkn/fV2pUsfT3X2n2+5H14o79aHxrOBxmYEgNt42XCn4uLwtNiBCRLbY&#10;eiYF3xRgv5tOtphbP3BB9zJWIkE45KigjrHLpQymJodh6Tvi5H363mFMsq+k7XFIcNfKVZatpcOG&#10;00KNHemazK38cgr0/OVa3Myr1QdzHN6l1FV51krNHsbnJxCRxvgf/mufrIIV/F5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STMxAAAANoAAAAPAAAAAAAAAAAA&#10;AAAAAKECAABkcnMvZG93bnJldi54bWxQSwUGAAAAAAQABAD5AAAAkgMAAAAA&#10;">
                        <v:shadow color="black" opacity="49150f" offset=".74833mm,.74833mm"/>
                      </v:line>
                      <v:line id="__TH_L426" o:spid="_x0000_s1028" style="position:absolute;visibility:visible;mso-wrap-style:square" from="0,0" to="2420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BV8QAAADaAAAADwAAAGRycy9kb3ducmV2LnhtbESPQWsCMRSE7wX/Q3hCL0WzWiiyGkVT&#10;W3roQVcv3h7Jc3dx87JsUnf775tCocdhZr5hVpvBNeJOXag9K5hNMxDExtuaSwXn09tkASJEZIuN&#10;Z1LwTQE269HDCnPrez7SvYilSBAOOSqoYmxzKYOpyGGY+pY4eVffOYxJdqW0HfYJ7ho5z7IX6bDm&#10;tFBhS7oicyu+nAL9tLscb2Zv9at57z+l1GVx0Eo9joftEkSkIf6H/9ofVsEz/F5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YFXxAAAANoAAAAPAAAAAAAAAAAA&#10;AAAAAKECAABkcnMvZG93bnJldi54bWxQSwUGAAAAAAQABAD5AAAAkgMAAAAA&#10;">
                        <v:shadow color="black" opacity="49150f" offset=".74833mm,.74833mm"/>
                      </v:line>
                      <v:line id="__TH_L427" o:spid="_x0000_s1029" style="position:absolute;visibility:visible;mso-wrap-style:square" from="0,0" to="1684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ZI8QAAADaAAAADwAAAGRycy9kb3ducmV2LnhtbESPQWsCMRSE7wX/Q3hCL0WzSimyGkVT&#10;W3roQVcv3h7Jc3dx87JsUnf775tCocdhZr5hVpvBNeJOXag9K5hNMxDExtuaSwXn09tkASJEZIuN&#10;Z1LwTQE269HDCnPrez7SvYilSBAOOSqoYmxzKYOpyGGY+pY4eVffOYxJdqW0HfYJ7ho5z7IX6bDm&#10;tFBhS7oicyu+nAL9tLscb2Zv9at57z+l1GVx0Eo9joftEkSkIf6H/9ofVsEz/F5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BkjxAAAANoAAAAPAAAAAAAAAAAA&#10;AAAAAKECAABkcnMvZG93bnJldi54bWxQSwUGAAAAAAQABAD5AAAAkgMAAAAA&#10;">
                        <v:shadow color="black" opacity="49150f" offset=".74833mm,.74833mm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428" o:spid="_x0000_s1030" type="#_x0000_t202" style="position:absolute;left:1428;top:48;width:25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14:paraId="7CCD3A8B" w14:textId="77777777" w:rsidR="00AB72E0" w:rsidRDefault="00AB72E0" w:rsidP="00AB436C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</w:txbxContent>
                        </v:textbox>
                      </v:shape>
                      <v:shape id="__TH_B12429" o:spid="_x0000_s1031" type="#_x0000_t202" style="position:absolute;left:1882;top:78;width:238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14:paraId="44DAFBCF" w14:textId="77777777" w:rsidR="00AB72E0" w:rsidRDefault="00AB72E0" w:rsidP="00AB436C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21430" o:spid="_x0000_s1032" type="#_x0000_t202" style="position:absolute;left:1574;top:467;width:22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14:paraId="7D3108FC" w14:textId="77777777" w:rsidR="00AB72E0" w:rsidRDefault="00AB72E0" w:rsidP="00AB436C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</w:txbxContent>
                        </v:textbox>
                      </v:shape>
                      <v:shape id="__TH_B22431" o:spid="_x0000_s1033" type="#_x0000_t202" style="position:absolute;left:1972;top:647;width:22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14:paraId="786A3F28" w14:textId="77777777" w:rsidR="00AB72E0" w:rsidRDefault="00AB72E0" w:rsidP="00AB436C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31432" o:spid="_x0000_s1034" type="#_x0000_t202" style="position:absolute;left:1332;top:827;width:23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14:paraId="3EB1E6A1" w14:textId="77777777" w:rsidR="00AB72E0" w:rsidRDefault="00AB72E0" w:rsidP="00AB436C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周</w:t>
                              </w:r>
                            </w:p>
                          </w:txbxContent>
                        </v:textbox>
                      </v:shape>
                      <v:shape id="__TH_B32433" o:spid="_x0000_s1035" type="#_x0000_t202" style="position:absolute;left:1766;top:1046;width:21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    <v:textbox inset="0,0,0,0">
                          <w:txbxContent>
                            <w:p w14:paraId="1E9E7602" w14:textId="77777777" w:rsidR="00AB72E0" w:rsidRDefault="00AB72E0" w:rsidP="00AB436C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</w:p>
                          </w:txbxContent>
                        </v:textbox>
                      </v:shape>
                      <v:group id="组合 12" o:spid="_x0000_s1036" style="position:absolute;left:256;top:950;width:593;height:275" coordsize="593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__TH_B41434" o:spid="_x0000_s1037" type="#_x0000_t202" style="position:absolute;width:252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  <v:textbox inset="0,0,0,0">
                            <w:txbxContent>
                              <w:p w14:paraId="73106C1D" w14:textId="77777777" w:rsidR="00AB72E0" w:rsidRDefault="00AB72E0" w:rsidP="00AB436C">
                                <w:pPr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项</w:t>
                                </w:r>
                              </w:p>
                            </w:txbxContent>
                          </v:textbox>
                        </v:shape>
                        <v:shape id="__TH_B42435" o:spid="_x0000_s1038" type="#_x0000_t202" style="position:absolute;left:386;width:207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<v:textbox inset="0,0,0,0">
                            <w:txbxContent>
                              <w:p w14:paraId="0DCB1822" w14:textId="77777777" w:rsidR="00AB72E0" w:rsidRDefault="00AB72E0" w:rsidP="00AB436C">
                                <w:pPr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目</w:t>
                                </w:r>
                              </w:p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C1478">
              <w:rPr>
                <w:rFonts w:ascii="宋体" w:hAnsi="宋体" w:cs="宋体" w:hint="eastAsia"/>
                <w:kern w:val="0"/>
              </w:rPr>
              <w:t xml:space="preserve">         </w:t>
            </w:r>
          </w:p>
        </w:tc>
        <w:tc>
          <w:tcPr>
            <w:tcW w:w="1605" w:type="dxa"/>
            <w:gridSpan w:val="2"/>
            <w:vAlign w:val="center"/>
          </w:tcPr>
          <w:p w14:paraId="0479D1D5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556" w:type="dxa"/>
            <w:gridSpan w:val="2"/>
            <w:vAlign w:val="center"/>
          </w:tcPr>
          <w:p w14:paraId="507378AC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386" w:type="dxa"/>
            <w:gridSpan w:val="2"/>
            <w:vAlign w:val="center"/>
          </w:tcPr>
          <w:p w14:paraId="78E94356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550" w:type="dxa"/>
            <w:gridSpan w:val="2"/>
            <w:vAlign w:val="center"/>
          </w:tcPr>
          <w:p w14:paraId="27C926D1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809" w:type="dxa"/>
            <w:vMerge w:val="restart"/>
            <w:vAlign w:val="center"/>
          </w:tcPr>
          <w:p w14:paraId="6AE2DB0B" w14:textId="77777777" w:rsidR="00AB436C" w:rsidRPr="00CC1478" w:rsidRDefault="00AB436C" w:rsidP="00006C21">
            <w:pPr>
              <w:spacing w:line="120" w:lineRule="atLeast"/>
              <w:jc w:val="distribute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总计</w:t>
            </w:r>
          </w:p>
        </w:tc>
      </w:tr>
      <w:tr w:rsidR="00CC1478" w:rsidRPr="00CC1478" w14:paraId="216B31E5" w14:textId="77777777" w:rsidTr="00006C21">
        <w:trPr>
          <w:cantSplit/>
          <w:trHeight w:val="701"/>
          <w:jc w:val="center"/>
        </w:trPr>
        <w:tc>
          <w:tcPr>
            <w:tcW w:w="2370" w:type="dxa"/>
            <w:vMerge/>
          </w:tcPr>
          <w:p w14:paraId="64E6C497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0410C94C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第一</w:t>
            </w:r>
          </w:p>
          <w:p w14:paraId="1307266E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805" w:type="dxa"/>
            <w:vAlign w:val="center"/>
          </w:tcPr>
          <w:p w14:paraId="1459F7D2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第二</w:t>
            </w:r>
          </w:p>
          <w:p w14:paraId="5A84ED0F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803" w:type="dxa"/>
            <w:vAlign w:val="center"/>
          </w:tcPr>
          <w:p w14:paraId="3887340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第三</w:t>
            </w:r>
          </w:p>
          <w:p w14:paraId="35E32F9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753" w:type="dxa"/>
            <w:vAlign w:val="center"/>
          </w:tcPr>
          <w:p w14:paraId="67A52E7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第四</w:t>
            </w:r>
          </w:p>
          <w:p w14:paraId="46F43BB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668" w:type="dxa"/>
            <w:vAlign w:val="center"/>
          </w:tcPr>
          <w:p w14:paraId="22A37C9A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74EFDE5C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31325507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72F4ACB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Merge/>
            <w:vAlign w:val="center"/>
          </w:tcPr>
          <w:p w14:paraId="2F927A5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C1478" w:rsidRPr="00CC1478" w14:paraId="17F24F8E" w14:textId="77777777" w:rsidTr="00006C21">
        <w:trPr>
          <w:cantSplit/>
          <w:trHeight w:val="503"/>
          <w:jc w:val="center"/>
        </w:trPr>
        <w:tc>
          <w:tcPr>
            <w:tcW w:w="2370" w:type="dxa"/>
            <w:vAlign w:val="center"/>
          </w:tcPr>
          <w:p w14:paraId="2865E813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上  课</w:t>
            </w:r>
          </w:p>
        </w:tc>
        <w:tc>
          <w:tcPr>
            <w:tcW w:w="800" w:type="dxa"/>
            <w:vAlign w:val="center"/>
          </w:tcPr>
          <w:p w14:paraId="6884D81F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05" w:type="dxa"/>
            <w:vAlign w:val="center"/>
          </w:tcPr>
          <w:p w14:paraId="4B641872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03" w:type="dxa"/>
            <w:vAlign w:val="center"/>
          </w:tcPr>
          <w:p w14:paraId="5A0A989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753" w:type="dxa"/>
            <w:vAlign w:val="center"/>
          </w:tcPr>
          <w:p w14:paraId="638BD3A2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0642C95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B32E02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79CD1D70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4CEF4E85" w14:textId="77777777" w:rsidR="00AB436C" w:rsidRPr="00CC1478" w:rsidRDefault="00AB436C" w:rsidP="00006C21">
            <w:pPr>
              <w:spacing w:line="120" w:lineRule="atLeast"/>
              <w:ind w:left="-197" w:right="-57" w:firstLineChars="66" w:firstLine="139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Align w:val="center"/>
          </w:tcPr>
          <w:p w14:paraId="13A40F79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51</w:t>
            </w:r>
          </w:p>
        </w:tc>
      </w:tr>
      <w:tr w:rsidR="00CC1478" w:rsidRPr="00CC1478" w14:paraId="364C5951" w14:textId="77777777" w:rsidTr="00006C21">
        <w:trPr>
          <w:cantSplit/>
          <w:trHeight w:val="503"/>
          <w:jc w:val="center"/>
        </w:trPr>
        <w:tc>
          <w:tcPr>
            <w:tcW w:w="2370" w:type="dxa"/>
            <w:vAlign w:val="center"/>
          </w:tcPr>
          <w:p w14:paraId="45E2AFB6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考  试</w:t>
            </w:r>
          </w:p>
        </w:tc>
        <w:tc>
          <w:tcPr>
            <w:tcW w:w="800" w:type="dxa"/>
            <w:vAlign w:val="center"/>
          </w:tcPr>
          <w:p w14:paraId="247BAAA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5" w:type="dxa"/>
            <w:vAlign w:val="center"/>
          </w:tcPr>
          <w:p w14:paraId="374E210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14:paraId="4B560660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3" w:type="dxa"/>
            <w:vAlign w:val="center"/>
          </w:tcPr>
          <w:p w14:paraId="3E3F5BE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1FB499C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6E7B8B3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1498410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30037C3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Align w:val="center"/>
          </w:tcPr>
          <w:p w14:paraId="10C024B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CC1478" w:rsidRPr="00CC1478" w14:paraId="7773E153" w14:textId="77777777" w:rsidTr="00006C21">
        <w:trPr>
          <w:trHeight w:val="503"/>
          <w:jc w:val="center"/>
        </w:trPr>
        <w:tc>
          <w:tcPr>
            <w:tcW w:w="2370" w:type="dxa"/>
            <w:vAlign w:val="center"/>
          </w:tcPr>
          <w:p w14:paraId="2A0B490D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入学教育</w:t>
            </w:r>
          </w:p>
        </w:tc>
        <w:tc>
          <w:tcPr>
            <w:tcW w:w="800" w:type="dxa"/>
            <w:vAlign w:val="center"/>
          </w:tcPr>
          <w:p w14:paraId="0DFE3C49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6D5B77B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90C6DFC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vAlign w:val="center"/>
          </w:tcPr>
          <w:p w14:paraId="1CE459E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7F59C85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26767C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440523B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14382F4D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Align w:val="center"/>
          </w:tcPr>
          <w:p w14:paraId="4A7B4E3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</w:tr>
      <w:tr w:rsidR="00CC1478" w:rsidRPr="00CC1478" w14:paraId="37CDB8E3" w14:textId="77777777" w:rsidTr="00006C21">
        <w:trPr>
          <w:trHeight w:val="503"/>
          <w:jc w:val="center"/>
        </w:trPr>
        <w:tc>
          <w:tcPr>
            <w:tcW w:w="2370" w:type="dxa"/>
            <w:vAlign w:val="center"/>
          </w:tcPr>
          <w:p w14:paraId="33983573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课程实践</w:t>
            </w:r>
          </w:p>
        </w:tc>
        <w:tc>
          <w:tcPr>
            <w:tcW w:w="800" w:type="dxa"/>
            <w:vAlign w:val="center"/>
          </w:tcPr>
          <w:p w14:paraId="71473FD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5" w:type="dxa"/>
            <w:vAlign w:val="center"/>
          </w:tcPr>
          <w:p w14:paraId="5568E462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14:paraId="340E765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3" w:type="dxa"/>
            <w:vAlign w:val="center"/>
          </w:tcPr>
          <w:p w14:paraId="29DDDECA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3FB8AB4C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2A905A2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7EDE5D7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33B4378F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Align w:val="center"/>
          </w:tcPr>
          <w:p w14:paraId="23C42BB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CC1478" w:rsidRPr="00CC1478" w14:paraId="71DFB13D" w14:textId="77777777" w:rsidTr="00006C21">
        <w:trPr>
          <w:trHeight w:val="503"/>
          <w:jc w:val="center"/>
        </w:trPr>
        <w:tc>
          <w:tcPr>
            <w:tcW w:w="2370" w:type="dxa"/>
            <w:vAlign w:val="center"/>
          </w:tcPr>
          <w:p w14:paraId="6A3AB926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假  期</w:t>
            </w:r>
          </w:p>
        </w:tc>
        <w:tc>
          <w:tcPr>
            <w:tcW w:w="800" w:type="dxa"/>
            <w:vAlign w:val="center"/>
          </w:tcPr>
          <w:p w14:paraId="69DDDB17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7F2AFDF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F5DA2D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vAlign w:val="center"/>
          </w:tcPr>
          <w:p w14:paraId="363C7E8D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49CFB167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FD58F8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7EEF7F49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44F30689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Align w:val="center"/>
          </w:tcPr>
          <w:p w14:paraId="3A4E88B7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</w:tr>
      <w:tr w:rsidR="00CC1478" w:rsidRPr="00CC1478" w14:paraId="3E7AF684" w14:textId="77777777" w:rsidTr="00006C21">
        <w:trPr>
          <w:trHeight w:val="503"/>
          <w:jc w:val="center"/>
        </w:trPr>
        <w:tc>
          <w:tcPr>
            <w:tcW w:w="2370" w:type="dxa"/>
            <w:vAlign w:val="center"/>
          </w:tcPr>
          <w:p w14:paraId="2D9F6C6B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毕业实习</w:t>
            </w:r>
          </w:p>
        </w:tc>
        <w:tc>
          <w:tcPr>
            <w:tcW w:w="800" w:type="dxa"/>
            <w:vAlign w:val="center"/>
          </w:tcPr>
          <w:p w14:paraId="580F171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55F4CAFB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B1BD6ED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vAlign w:val="center"/>
          </w:tcPr>
          <w:p w14:paraId="6611107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668" w:type="dxa"/>
            <w:vAlign w:val="center"/>
          </w:tcPr>
          <w:p w14:paraId="37B1CBA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ADE630A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008A584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5668F62E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Align w:val="center"/>
          </w:tcPr>
          <w:p w14:paraId="13B9158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CC1478" w:rsidRPr="00CC1478" w14:paraId="78050927" w14:textId="77777777" w:rsidTr="00006C21">
        <w:trPr>
          <w:trHeight w:val="503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E4FFB13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毕业论文（设计）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2D5FC891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E9E332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61D15CB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44D9D02E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31460D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FD3A95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2614400E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1EA1DA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D802480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CC1478" w:rsidRPr="00CC1478" w14:paraId="4890FE53" w14:textId="77777777" w:rsidTr="00006C21">
        <w:trPr>
          <w:trHeight w:val="503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43D2862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毕业教育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9432452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FD54D3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4FFC7EA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23A537CC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45A542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85ACA6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7E13F61B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5ED5737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DBAF68B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CC1478" w:rsidRPr="00CC1478" w14:paraId="624622FE" w14:textId="77777777" w:rsidTr="00006C21">
        <w:trPr>
          <w:trHeight w:val="503"/>
          <w:jc w:val="center"/>
        </w:trPr>
        <w:tc>
          <w:tcPr>
            <w:tcW w:w="2370" w:type="dxa"/>
            <w:vAlign w:val="center"/>
          </w:tcPr>
          <w:p w14:paraId="7D798918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合  计</w:t>
            </w:r>
          </w:p>
        </w:tc>
        <w:tc>
          <w:tcPr>
            <w:tcW w:w="800" w:type="dxa"/>
            <w:vAlign w:val="center"/>
          </w:tcPr>
          <w:p w14:paraId="3A8D60D8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05" w:type="dxa"/>
            <w:vAlign w:val="center"/>
          </w:tcPr>
          <w:p w14:paraId="5CC9138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03" w:type="dxa"/>
            <w:vAlign w:val="center"/>
          </w:tcPr>
          <w:p w14:paraId="28FE68A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753" w:type="dxa"/>
            <w:vAlign w:val="center"/>
          </w:tcPr>
          <w:p w14:paraId="43017CE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668" w:type="dxa"/>
            <w:vAlign w:val="center"/>
          </w:tcPr>
          <w:p w14:paraId="2B21602B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A73189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6C82C020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6F118E1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" w:type="dxa"/>
            <w:vAlign w:val="center"/>
          </w:tcPr>
          <w:p w14:paraId="0F8451E3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 w:rsidRPr="00CC1478">
              <w:rPr>
                <w:rFonts w:ascii="宋体" w:hAnsi="宋体" w:hint="eastAsia"/>
                <w:szCs w:val="21"/>
              </w:rPr>
              <w:t>80</w:t>
            </w:r>
          </w:p>
        </w:tc>
      </w:tr>
    </w:tbl>
    <w:p w14:paraId="59D5B9F0" w14:textId="77777777" w:rsidR="00AB436C" w:rsidRPr="00CC1478" w:rsidRDefault="00AB436C" w:rsidP="00AB436C">
      <w:pPr>
        <w:spacing w:line="120" w:lineRule="atLeast"/>
        <w:rPr>
          <w:rFonts w:eastAsia="黑体"/>
          <w:sz w:val="28"/>
        </w:rPr>
      </w:pPr>
      <w:r w:rsidRPr="00CC1478">
        <w:rPr>
          <w:rFonts w:eastAsia="黑体" w:hint="eastAsia"/>
          <w:sz w:val="28"/>
        </w:rPr>
        <w:t>附表二：</w:t>
      </w:r>
    </w:p>
    <w:p w14:paraId="774B1708" w14:textId="77777777" w:rsidR="00AB436C" w:rsidRPr="00CC1478" w:rsidRDefault="00AB436C" w:rsidP="00AB436C">
      <w:pPr>
        <w:jc w:val="center"/>
        <w:rPr>
          <w:rFonts w:eastAsia="黑体"/>
          <w:sz w:val="28"/>
        </w:rPr>
      </w:pPr>
      <w:r w:rsidRPr="00CC1478">
        <w:rPr>
          <w:rFonts w:eastAsia="黑体" w:hint="eastAsia"/>
          <w:sz w:val="28"/>
        </w:rPr>
        <w:t>各</w:t>
      </w:r>
      <w:r w:rsidRPr="00CC1478">
        <w:rPr>
          <w:rFonts w:eastAsia="黑体" w:hint="eastAsia"/>
          <w:sz w:val="28"/>
        </w:rPr>
        <w:t xml:space="preserve"> </w:t>
      </w:r>
      <w:r w:rsidRPr="00CC1478">
        <w:rPr>
          <w:rFonts w:eastAsia="黑体" w:hint="eastAsia"/>
          <w:sz w:val="28"/>
        </w:rPr>
        <w:t>类</w:t>
      </w:r>
      <w:r w:rsidRPr="00CC1478">
        <w:rPr>
          <w:rFonts w:eastAsia="黑体" w:hint="eastAsia"/>
          <w:sz w:val="28"/>
        </w:rPr>
        <w:t xml:space="preserve"> </w:t>
      </w:r>
      <w:r w:rsidRPr="00CC1478">
        <w:rPr>
          <w:rFonts w:eastAsia="黑体" w:hint="eastAsia"/>
          <w:sz w:val="28"/>
        </w:rPr>
        <w:t>课</w:t>
      </w:r>
      <w:r w:rsidRPr="00CC1478">
        <w:rPr>
          <w:rFonts w:eastAsia="黑体" w:hint="eastAsia"/>
          <w:sz w:val="28"/>
        </w:rPr>
        <w:t xml:space="preserve"> </w:t>
      </w:r>
      <w:r w:rsidRPr="00CC1478">
        <w:rPr>
          <w:rFonts w:eastAsia="黑体" w:hint="eastAsia"/>
          <w:sz w:val="28"/>
        </w:rPr>
        <w:t>程</w:t>
      </w:r>
      <w:r w:rsidRPr="00CC1478">
        <w:rPr>
          <w:rFonts w:eastAsia="黑体" w:hint="eastAsia"/>
          <w:sz w:val="28"/>
        </w:rPr>
        <w:t xml:space="preserve"> </w:t>
      </w:r>
      <w:r w:rsidRPr="00CC1478">
        <w:rPr>
          <w:rFonts w:eastAsia="黑体" w:hint="eastAsia"/>
          <w:sz w:val="28"/>
        </w:rPr>
        <w:t>设</w:t>
      </w:r>
      <w:r w:rsidRPr="00CC1478">
        <w:rPr>
          <w:rFonts w:eastAsia="黑体" w:hint="eastAsia"/>
          <w:sz w:val="28"/>
        </w:rPr>
        <w:t xml:space="preserve"> </w:t>
      </w:r>
      <w:r w:rsidRPr="00CC1478">
        <w:rPr>
          <w:rFonts w:eastAsia="黑体" w:hint="eastAsia"/>
          <w:sz w:val="28"/>
        </w:rPr>
        <w:t>置</w:t>
      </w:r>
      <w:r w:rsidRPr="00CC1478">
        <w:rPr>
          <w:rFonts w:eastAsia="黑体" w:hint="eastAsia"/>
          <w:sz w:val="28"/>
        </w:rPr>
        <w:t xml:space="preserve"> </w:t>
      </w:r>
      <w:r w:rsidRPr="00CC1478">
        <w:rPr>
          <w:rFonts w:eastAsia="黑体" w:hint="eastAsia"/>
          <w:sz w:val="28"/>
        </w:rPr>
        <w:t>比</w:t>
      </w:r>
      <w:r w:rsidRPr="00CC1478">
        <w:rPr>
          <w:rFonts w:eastAsia="黑体" w:hint="eastAsia"/>
          <w:sz w:val="28"/>
        </w:rPr>
        <w:t xml:space="preserve"> </w:t>
      </w:r>
      <w:r w:rsidRPr="00CC1478">
        <w:rPr>
          <w:rFonts w:eastAsia="黑体" w:hint="eastAsia"/>
          <w:sz w:val="28"/>
        </w:rPr>
        <w:t>例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934"/>
        <w:gridCol w:w="924"/>
        <w:gridCol w:w="923"/>
        <w:gridCol w:w="1525"/>
        <w:gridCol w:w="795"/>
        <w:gridCol w:w="1068"/>
        <w:gridCol w:w="1035"/>
      </w:tblGrid>
      <w:tr w:rsidR="00CC1478" w:rsidRPr="00CC1478" w14:paraId="39C8950E" w14:textId="77777777" w:rsidTr="00A4183A">
        <w:trPr>
          <w:cantSplit/>
          <w:trHeight w:val="462"/>
          <w:jc w:val="center"/>
        </w:trPr>
        <w:tc>
          <w:tcPr>
            <w:tcW w:w="1976" w:type="dxa"/>
            <w:vMerge w:val="restart"/>
            <w:vAlign w:val="center"/>
          </w:tcPr>
          <w:p w14:paraId="16BF8EDC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课程类别</w:t>
            </w:r>
          </w:p>
        </w:tc>
        <w:tc>
          <w:tcPr>
            <w:tcW w:w="934" w:type="dxa"/>
            <w:vMerge w:val="restart"/>
            <w:vAlign w:val="center"/>
          </w:tcPr>
          <w:p w14:paraId="4DD858A0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课程门数</w:t>
            </w:r>
          </w:p>
        </w:tc>
        <w:tc>
          <w:tcPr>
            <w:tcW w:w="924" w:type="dxa"/>
            <w:vMerge w:val="restart"/>
            <w:vAlign w:val="center"/>
          </w:tcPr>
          <w:p w14:paraId="7FCCCFA2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学分</w:t>
            </w:r>
          </w:p>
        </w:tc>
        <w:tc>
          <w:tcPr>
            <w:tcW w:w="923" w:type="dxa"/>
            <w:vMerge w:val="restart"/>
            <w:vAlign w:val="center"/>
          </w:tcPr>
          <w:p w14:paraId="6F466E10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学时数</w:t>
            </w:r>
          </w:p>
        </w:tc>
        <w:tc>
          <w:tcPr>
            <w:tcW w:w="1525" w:type="dxa"/>
            <w:vMerge w:val="restart"/>
            <w:vAlign w:val="center"/>
          </w:tcPr>
          <w:p w14:paraId="7BF95186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占总学时</w:t>
            </w:r>
          </w:p>
          <w:p w14:paraId="26B9694F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百分比</w:t>
            </w:r>
          </w:p>
        </w:tc>
        <w:tc>
          <w:tcPr>
            <w:tcW w:w="2898" w:type="dxa"/>
            <w:gridSpan w:val="3"/>
            <w:vAlign w:val="center"/>
          </w:tcPr>
          <w:p w14:paraId="3209B745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按理论和实践划分</w:t>
            </w:r>
          </w:p>
        </w:tc>
      </w:tr>
      <w:tr w:rsidR="00CC1478" w:rsidRPr="00CC1478" w14:paraId="4B4567F5" w14:textId="77777777" w:rsidTr="00A4183A">
        <w:trPr>
          <w:cantSplit/>
          <w:trHeight w:val="462"/>
          <w:jc w:val="center"/>
        </w:trPr>
        <w:tc>
          <w:tcPr>
            <w:tcW w:w="1976" w:type="dxa"/>
            <w:vMerge/>
            <w:vAlign w:val="center"/>
          </w:tcPr>
          <w:p w14:paraId="5F0AFC65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34" w:type="dxa"/>
            <w:vMerge/>
            <w:vAlign w:val="center"/>
          </w:tcPr>
          <w:p w14:paraId="4381A561" w14:textId="77777777" w:rsidR="00AB436C" w:rsidRPr="00CC1478" w:rsidRDefault="00AB436C" w:rsidP="00006C21">
            <w:pPr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vMerge/>
            <w:vAlign w:val="center"/>
          </w:tcPr>
          <w:p w14:paraId="5FB24949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vMerge/>
            <w:vAlign w:val="center"/>
          </w:tcPr>
          <w:p w14:paraId="55B2678F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525" w:type="dxa"/>
            <w:vMerge/>
            <w:vAlign w:val="center"/>
          </w:tcPr>
          <w:p w14:paraId="383BC452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795" w:type="dxa"/>
            <w:vMerge w:val="restart"/>
            <w:textDirection w:val="tbRlV"/>
            <w:vAlign w:val="center"/>
          </w:tcPr>
          <w:p w14:paraId="67E762CA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理论</w:t>
            </w:r>
          </w:p>
        </w:tc>
        <w:tc>
          <w:tcPr>
            <w:tcW w:w="1068" w:type="dxa"/>
            <w:vAlign w:val="center"/>
          </w:tcPr>
          <w:p w14:paraId="32C5D9E4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/>
              </w:rPr>
              <w:t>学时数</w:t>
            </w:r>
          </w:p>
        </w:tc>
        <w:tc>
          <w:tcPr>
            <w:tcW w:w="1035" w:type="dxa"/>
            <w:vAlign w:val="center"/>
          </w:tcPr>
          <w:p w14:paraId="6B44D8FE" w14:textId="77777777" w:rsidR="00AB436C" w:rsidRPr="00CC1478" w:rsidRDefault="00AB436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/>
              </w:rPr>
              <w:t>百分比</w:t>
            </w:r>
          </w:p>
        </w:tc>
      </w:tr>
      <w:tr w:rsidR="00735DDC" w:rsidRPr="00CC1478" w14:paraId="6894A7DD" w14:textId="77777777" w:rsidTr="00C92644">
        <w:trPr>
          <w:cantSplit/>
          <w:trHeight w:val="456"/>
          <w:jc w:val="center"/>
        </w:trPr>
        <w:tc>
          <w:tcPr>
            <w:tcW w:w="1976" w:type="dxa"/>
            <w:vAlign w:val="center"/>
          </w:tcPr>
          <w:p w14:paraId="40B1FA32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hint="eastAsia"/>
              </w:rPr>
              <w:t>通识教育必修</w:t>
            </w:r>
            <w:r w:rsidRPr="00CC1478">
              <w:t>课</w:t>
            </w:r>
          </w:p>
        </w:tc>
        <w:tc>
          <w:tcPr>
            <w:tcW w:w="934" w:type="dxa"/>
            <w:vAlign w:val="center"/>
          </w:tcPr>
          <w:p w14:paraId="06D821FD" w14:textId="77777777" w:rsidR="00735DDC" w:rsidRPr="00CC1478" w:rsidRDefault="00735DDC" w:rsidP="00006C21">
            <w:pPr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9</w:t>
            </w:r>
          </w:p>
        </w:tc>
        <w:tc>
          <w:tcPr>
            <w:tcW w:w="924" w:type="dxa"/>
            <w:vAlign w:val="center"/>
          </w:tcPr>
          <w:p w14:paraId="2C9CA7E0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30</w:t>
            </w:r>
          </w:p>
        </w:tc>
        <w:tc>
          <w:tcPr>
            <w:tcW w:w="923" w:type="dxa"/>
            <w:vAlign w:val="center"/>
          </w:tcPr>
          <w:p w14:paraId="10E1025C" w14:textId="066294F8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8</w:t>
            </w:r>
          </w:p>
        </w:tc>
        <w:tc>
          <w:tcPr>
            <w:tcW w:w="1525" w:type="dxa"/>
            <w:vAlign w:val="center"/>
          </w:tcPr>
          <w:p w14:paraId="23244FED" w14:textId="41338293" w:rsidR="00735DDC" w:rsidRPr="00735DDC" w:rsidRDefault="00735DDC" w:rsidP="00006C21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5DDC">
              <w:rPr>
                <w:rFonts w:ascii="Times New Roman" w:hAnsi="Times New Roman" w:cs="Times New Roman"/>
                <w:color w:val="000000"/>
                <w:sz w:val="22"/>
              </w:rPr>
              <w:t>31.61%</w:t>
            </w:r>
          </w:p>
        </w:tc>
        <w:tc>
          <w:tcPr>
            <w:tcW w:w="795" w:type="dxa"/>
            <w:vMerge/>
            <w:vAlign w:val="center"/>
          </w:tcPr>
          <w:p w14:paraId="431AFC08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7D439CF0" w14:textId="0AACC660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38</w:t>
            </w:r>
          </w:p>
        </w:tc>
        <w:tc>
          <w:tcPr>
            <w:tcW w:w="1035" w:type="dxa"/>
            <w:vMerge w:val="restart"/>
            <w:vAlign w:val="center"/>
          </w:tcPr>
          <w:p w14:paraId="25E8A1D1" w14:textId="2A1F9B0C" w:rsidR="00735DDC" w:rsidRPr="00CC1478" w:rsidRDefault="00735DDC" w:rsidP="00C92644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92644">
              <w:rPr>
                <w:rFonts w:ascii="宋体" w:hAnsi="宋体"/>
              </w:rPr>
              <w:t>0.82%</w:t>
            </w:r>
          </w:p>
        </w:tc>
      </w:tr>
      <w:tr w:rsidR="00735DDC" w:rsidRPr="00CC1478" w14:paraId="3A4DF091" w14:textId="77777777" w:rsidTr="00C92644">
        <w:trPr>
          <w:cantSplit/>
          <w:trHeight w:val="456"/>
          <w:jc w:val="center"/>
        </w:trPr>
        <w:tc>
          <w:tcPr>
            <w:tcW w:w="1976" w:type="dxa"/>
            <w:vAlign w:val="center"/>
          </w:tcPr>
          <w:p w14:paraId="29F8BA6E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学科</w:t>
            </w:r>
            <w:r w:rsidRPr="00CC1478">
              <w:rPr>
                <w:rFonts w:ascii="宋体" w:hAnsi="宋体"/>
              </w:rPr>
              <w:t>基础课</w:t>
            </w:r>
          </w:p>
        </w:tc>
        <w:tc>
          <w:tcPr>
            <w:tcW w:w="934" w:type="dxa"/>
            <w:vAlign w:val="center"/>
          </w:tcPr>
          <w:p w14:paraId="4614CC14" w14:textId="4926A6C7" w:rsidR="00735DDC" w:rsidRPr="00CC1478" w:rsidRDefault="00735DDC" w:rsidP="00006C21">
            <w:pPr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924" w:type="dxa"/>
            <w:vAlign w:val="center"/>
          </w:tcPr>
          <w:p w14:paraId="26E5E4FF" w14:textId="279A6263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923" w:type="dxa"/>
            <w:vAlign w:val="center"/>
          </w:tcPr>
          <w:p w14:paraId="5C8EDA49" w14:textId="3341F43F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0</w:t>
            </w:r>
          </w:p>
        </w:tc>
        <w:tc>
          <w:tcPr>
            <w:tcW w:w="1525" w:type="dxa"/>
            <w:vAlign w:val="center"/>
          </w:tcPr>
          <w:p w14:paraId="6F58FF94" w14:textId="575150B3" w:rsidR="00735DDC" w:rsidRPr="00735DDC" w:rsidRDefault="00735DDC" w:rsidP="00006C21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5DDC">
              <w:rPr>
                <w:rFonts w:ascii="Times New Roman" w:hAnsi="Times New Roman" w:cs="Times New Roman"/>
                <w:color w:val="000000"/>
                <w:sz w:val="22"/>
              </w:rPr>
              <w:t>18.67%</w:t>
            </w:r>
          </w:p>
        </w:tc>
        <w:tc>
          <w:tcPr>
            <w:tcW w:w="795" w:type="dxa"/>
            <w:vMerge/>
            <w:vAlign w:val="center"/>
          </w:tcPr>
          <w:p w14:paraId="4451C188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Merge/>
            <w:vAlign w:val="center"/>
          </w:tcPr>
          <w:p w14:paraId="0F7A667C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vMerge/>
            <w:vAlign w:val="center"/>
          </w:tcPr>
          <w:p w14:paraId="65BA61FC" w14:textId="77777777" w:rsidR="00735DDC" w:rsidRPr="00CC1478" w:rsidRDefault="00735DDC" w:rsidP="00C92644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735DDC" w:rsidRPr="00CC1478" w14:paraId="140ACC38" w14:textId="77777777" w:rsidTr="00C92644">
        <w:trPr>
          <w:cantSplit/>
          <w:trHeight w:val="479"/>
          <w:jc w:val="center"/>
        </w:trPr>
        <w:tc>
          <w:tcPr>
            <w:tcW w:w="1976" w:type="dxa"/>
            <w:vAlign w:val="center"/>
          </w:tcPr>
          <w:p w14:paraId="5B12B35B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/>
              </w:rPr>
              <w:t>专业</w:t>
            </w:r>
            <w:r w:rsidRPr="00CC1478">
              <w:rPr>
                <w:rFonts w:ascii="宋体" w:hAnsi="宋体" w:hint="eastAsia"/>
              </w:rPr>
              <w:t>教育必修</w:t>
            </w:r>
            <w:r w:rsidRPr="00CC1478">
              <w:rPr>
                <w:rFonts w:ascii="宋体" w:hAnsi="宋体"/>
              </w:rPr>
              <w:t>课</w:t>
            </w:r>
          </w:p>
        </w:tc>
        <w:tc>
          <w:tcPr>
            <w:tcW w:w="934" w:type="dxa"/>
            <w:vAlign w:val="center"/>
          </w:tcPr>
          <w:p w14:paraId="77778B3D" w14:textId="23901E8A" w:rsidR="00735DDC" w:rsidRPr="00CC1478" w:rsidRDefault="00735DDC" w:rsidP="00006C21">
            <w:pPr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924" w:type="dxa"/>
            <w:vAlign w:val="center"/>
          </w:tcPr>
          <w:p w14:paraId="4025938E" w14:textId="3D417DFD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Pr="00CC1478">
              <w:rPr>
                <w:rFonts w:ascii="宋体" w:hAnsi="宋体"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7C9A73BE" w14:textId="4DFB235A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0</w:t>
            </w:r>
          </w:p>
        </w:tc>
        <w:tc>
          <w:tcPr>
            <w:tcW w:w="1525" w:type="dxa"/>
            <w:vAlign w:val="center"/>
          </w:tcPr>
          <w:p w14:paraId="4C5732F7" w14:textId="23D65903" w:rsidR="00735DDC" w:rsidRPr="00735DDC" w:rsidRDefault="00735DDC" w:rsidP="00006C21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5DDC">
              <w:rPr>
                <w:rFonts w:ascii="Times New Roman" w:hAnsi="Times New Roman" w:cs="Times New Roman"/>
                <w:color w:val="000000"/>
                <w:sz w:val="22"/>
              </w:rPr>
              <w:t>21.16%</w:t>
            </w:r>
          </w:p>
        </w:tc>
        <w:tc>
          <w:tcPr>
            <w:tcW w:w="795" w:type="dxa"/>
            <w:vMerge/>
            <w:vAlign w:val="center"/>
          </w:tcPr>
          <w:p w14:paraId="484AF9C8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Merge/>
            <w:vAlign w:val="center"/>
          </w:tcPr>
          <w:p w14:paraId="7F5D5581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vMerge/>
            <w:vAlign w:val="center"/>
          </w:tcPr>
          <w:p w14:paraId="3AA62CA0" w14:textId="77777777" w:rsidR="00735DDC" w:rsidRPr="00CC1478" w:rsidRDefault="00735DDC" w:rsidP="00C92644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735DDC" w:rsidRPr="00CC1478" w14:paraId="7B36270F" w14:textId="77777777" w:rsidTr="00C92644">
        <w:trPr>
          <w:cantSplit/>
          <w:trHeight w:val="456"/>
          <w:jc w:val="center"/>
        </w:trPr>
        <w:tc>
          <w:tcPr>
            <w:tcW w:w="1976" w:type="dxa"/>
            <w:vAlign w:val="center"/>
          </w:tcPr>
          <w:p w14:paraId="7D494EDD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  <w:bCs/>
              </w:rPr>
              <w:t>专业教育选修课</w:t>
            </w:r>
          </w:p>
        </w:tc>
        <w:tc>
          <w:tcPr>
            <w:tcW w:w="934" w:type="dxa"/>
            <w:vAlign w:val="center"/>
          </w:tcPr>
          <w:p w14:paraId="00638247" w14:textId="21D21C7F" w:rsidR="00735DDC" w:rsidRPr="00CC1478" w:rsidRDefault="00735DDC" w:rsidP="00006C21">
            <w:pPr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924" w:type="dxa"/>
            <w:vAlign w:val="center"/>
          </w:tcPr>
          <w:p w14:paraId="0489995D" w14:textId="38048D29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23" w:type="dxa"/>
            <w:vAlign w:val="center"/>
          </w:tcPr>
          <w:p w14:paraId="2DCD47C6" w14:textId="301DFD95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6</w:t>
            </w:r>
          </w:p>
        </w:tc>
        <w:tc>
          <w:tcPr>
            <w:tcW w:w="1525" w:type="dxa"/>
            <w:vAlign w:val="center"/>
          </w:tcPr>
          <w:p w14:paraId="3747479D" w14:textId="2E03EA89" w:rsidR="00735DDC" w:rsidRPr="00735DDC" w:rsidRDefault="00735DDC" w:rsidP="00006C21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5DDC">
              <w:rPr>
                <w:rFonts w:ascii="Times New Roman" w:hAnsi="Times New Roman" w:cs="Times New Roman"/>
                <w:color w:val="000000"/>
                <w:sz w:val="22"/>
              </w:rPr>
              <w:t>8.46%</w:t>
            </w:r>
          </w:p>
        </w:tc>
        <w:tc>
          <w:tcPr>
            <w:tcW w:w="795" w:type="dxa"/>
            <w:vMerge w:val="restart"/>
            <w:textDirection w:val="tbRlV"/>
            <w:vAlign w:val="center"/>
          </w:tcPr>
          <w:p w14:paraId="44932D09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实践</w:t>
            </w:r>
          </w:p>
        </w:tc>
        <w:tc>
          <w:tcPr>
            <w:tcW w:w="1068" w:type="dxa"/>
            <w:vMerge w:val="restart"/>
            <w:vAlign w:val="center"/>
          </w:tcPr>
          <w:p w14:paraId="5D339014" w14:textId="4E6FD45D" w:rsidR="00735DDC" w:rsidRPr="00CC1478" w:rsidRDefault="00735DDC" w:rsidP="006E79C3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9</w:t>
            </w:r>
          </w:p>
        </w:tc>
        <w:tc>
          <w:tcPr>
            <w:tcW w:w="1035" w:type="dxa"/>
            <w:vMerge w:val="restart"/>
            <w:vAlign w:val="center"/>
          </w:tcPr>
          <w:p w14:paraId="1E2B38FE" w14:textId="03093EB1" w:rsidR="00735DDC" w:rsidRPr="00CC1478" w:rsidRDefault="00735DDC" w:rsidP="00C92644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92644">
              <w:rPr>
                <w:rFonts w:ascii="宋体" w:hAnsi="宋体"/>
              </w:rPr>
              <w:t>29.18%</w:t>
            </w:r>
          </w:p>
        </w:tc>
      </w:tr>
      <w:tr w:rsidR="00735DDC" w:rsidRPr="00CC1478" w14:paraId="193F9407" w14:textId="77777777" w:rsidTr="00A4183A">
        <w:trPr>
          <w:cantSplit/>
          <w:trHeight w:val="456"/>
          <w:jc w:val="center"/>
        </w:trPr>
        <w:tc>
          <w:tcPr>
            <w:tcW w:w="1976" w:type="dxa"/>
            <w:vAlign w:val="center"/>
          </w:tcPr>
          <w:p w14:paraId="678572E4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通识教育</w:t>
            </w:r>
            <w:r w:rsidRPr="00CC1478">
              <w:rPr>
                <w:rFonts w:ascii="宋体" w:hAnsi="宋体"/>
              </w:rPr>
              <w:t>选修课</w:t>
            </w:r>
          </w:p>
        </w:tc>
        <w:tc>
          <w:tcPr>
            <w:tcW w:w="934" w:type="dxa"/>
            <w:vAlign w:val="center"/>
          </w:tcPr>
          <w:p w14:paraId="05958C31" w14:textId="48B2489D" w:rsidR="00735DDC" w:rsidRPr="00CC1478" w:rsidRDefault="00735DDC" w:rsidP="00006C21">
            <w:pPr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924" w:type="dxa"/>
            <w:vAlign w:val="center"/>
          </w:tcPr>
          <w:p w14:paraId="552FF4D6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4</w:t>
            </w:r>
          </w:p>
        </w:tc>
        <w:tc>
          <w:tcPr>
            <w:tcW w:w="923" w:type="dxa"/>
            <w:vAlign w:val="center"/>
          </w:tcPr>
          <w:p w14:paraId="2BD0A90F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68</w:t>
            </w:r>
          </w:p>
        </w:tc>
        <w:tc>
          <w:tcPr>
            <w:tcW w:w="1525" w:type="dxa"/>
            <w:vAlign w:val="center"/>
          </w:tcPr>
          <w:p w14:paraId="7EF26CD4" w14:textId="05A1A7CC" w:rsidR="00735DDC" w:rsidRPr="00735DDC" w:rsidRDefault="00735DDC" w:rsidP="00006C21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5DDC">
              <w:rPr>
                <w:rFonts w:ascii="Times New Roman" w:hAnsi="Times New Roman" w:cs="Times New Roman"/>
                <w:color w:val="000000"/>
                <w:sz w:val="22"/>
              </w:rPr>
              <w:t>4.23%</w:t>
            </w:r>
          </w:p>
        </w:tc>
        <w:tc>
          <w:tcPr>
            <w:tcW w:w="795" w:type="dxa"/>
            <w:vMerge/>
            <w:textDirection w:val="tbRlV"/>
            <w:vAlign w:val="center"/>
          </w:tcPr>
          <w:p w14:paraId="3545ECB0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Merge/>
            <w:vAlign w:val="center"/>
          </w:tcPr>
          <w:p w14:paraId="5695F686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vMerge/>
            <w:vAlign w:val="center"/>
          </w:tcPr>
          <w:p w14:paraId="521F63AC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bookmarkStart w:id="0" w:name="_GoBack"/>
        <w:bookmarkEnd w:id="0"/>
      </w:tr>
      <w:tr w:rsidR="00735DDC" w:rsidRPr="00CC1478" w14:paraId="0254C52E" w14:textId="77777777" w:rsidTr="00A4183A">
        <w:trPr>
          <w:cantSplit/>
          <w:trHeight w:val="456"/>
          <w:jc w:val="center"/>
        </w:trPr>
        <w:tc>
          <w:tcPr>
            <w:tcW w:w="1976" w:type="dxa"/>
            <w:vAlign w:val="center"/>
          </w:tcPr>
          <w:p w14:paraId="371EA284" w14:textId="287184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创新实践课</w:t>
            </w:r>
          </w:p>
        </w:tc>
        <w:tc>
          <w:tcPr>
            <w:tcW w:w="934" w:type="dxa"/>
            <w:vAlign w:val="center"/>
          </w:tcPr>
          <w:p w14:paraId="2D4D70DB" w14:textId="3937BE46" w:rsidR="00735DDC" w:rsidRPr="00CC1478" w:rsidRDefault="00735DDC" w:rsidP="00006C21">
            <w:pPr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3</w:t>
            </w:r>
          </w:p>
        </w:tc>
        <w:tc>
          <w:tcPr>
            <w:tcW w:w="924" w:type="dxa"/>
            <w:vAlign w:val="center"/>
          </w:tcPr>
          <w:p w14:paraId="0EEF3F4E" w14:textId="49C8C300" w:rsidR="00735DDC" w:rsidRPr="00CC1478" w:rsidRDefault="00735DDC" w:rsidP="00735DDC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23" w:type="dxa"/>
            <w:vAlign w:val="center"/>
          </w:tcPr>
          <w:p w14:paraId="0B5C3A3A" w14:textId="4582DE2F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5</w:t>
            </w:r>
          </w:p>
        </w:tc>
        <w:tc>
          <w:tcPr>
            <w:tcW w:w="1525" w:type="dxa"/>
            <w:vAlign w:val="center"/>
          </w:tcPr>
          <w:p w14:paraId="6C3280F5" w14:textId="4195D015" w:rsidR="00735DDC" w:rsidRPr="00735DDC" w:rsidRDefault="00735DDC" w:rsidP="00006C21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5DDC">
              <w:rPr>
                <w:rFonts w:ascii="Times New Roman" w:hAnsi="Times New Roman" w:cs="Times New Roman"/>
                <w:color w:val="000000"/>
                <w:sz w:val="22"/>
              </w:rPr>
              <w:t>15.87%</w:t>
            </w:r>
          </w:p>
        </w:tc>
        <w:tc>
          <w:tcPr>
            <w:tcW w:w="795" w:type="dxa"/>
            <w:vMerge/>
            <w:vAlign w:val="center"/>
          </w:tcPr>
          <w:p w14:paraId="688A388E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Merge/>
            <w:vAlign w:val="center"/>
          </w:tcPr>
          <w:p w14:paraId="19A87BAD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vMerge/>
            <w:vAlign w:val="center"/>
          </w:tcPr>
          <w:p w14:paraId="6F9D5863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</w:tr>
      <w:tr w:rsidR="00735DDC" w:rsidRPr="00CC1478" w14:paraId="5DA53A4D" w14:textId="77777777" w:rsidTr="00A4183A">
        <w:trPr>
          <w:cantSplit/>
          <w:trHeight w:val="476"/>
          <w:jc w:val="center"/>
        </w:trPr>
        <w:tc>
          <w:tcPr>
            <w:tcW w:w="1976" w:type="dxa"/>
            <w:vAlign w:val="center"/>
          </w:tcPr>
          <w:p w14:paraId="091D28E4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/>
              </w:rPr>
              <w:t>总</w:t>
            </w:r>
            <w:r w:rsidRPr="00CC1478">
              <w:rPr>
                <w:rFonts w:ascii="宋体" w:hAnsi="宋体" w:hint="eastAsia"/>
              </w:rPr>
              <w:t xml:space="preserve">   </w:t>
            </w:r>
            <w:r w:rsidRPr="00CC1478">
              <w:rPr>
                <w:rFonts w:ascii="宋体" w:hAnsi="宋体"/>
              </w:rPr>
              <w:t>计</w:t>
            </w:r>
          </w:p>
        </w:tc>
        <w:tc>
          <w:tcPr>
            <w:tcW w:w="934" w:type="dxa"/>
            <w:vAlign w:val="center"/>
          </w:tcPr>
          <w:p w14:paraId="3EB668A1" w14:textId="1EDD7163" w:rsidR="00735DDC" w:rsidRPr="00CC1478" w:rsidRDefault="00735DDC" w:rsidP="00735DDC">
            <w:pPr>
              <w:spacing w:line="120" w:lineRule="atLeast"/>
              <w:ind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924" w:type="dxa"/>
            <w:vAlign w:val="center"/>
          </w:tcPr>
          <w:p w14:paraId="76D8C2FD" w14:textId="762D6D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</w:t>
            </w:r>
          </w:p>
        </w:tc>
        <w:tc>
          <w:tcPr>
            <w:tcW w:w="923" w:type="dxa"/>
            <w:vAlign w:val="center"/>
          </w:tcPr>
          <w:p w14:paraId="74BD6502" w14:textId="1EC361F9" w:rsidR="00735DDC" w:rsidRPr="00CC1478" w:rsidRDefault="00735DDC" w:rsidP="00735DDC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7</w:t>
            </w:r>
          </w:p>
        </w:tc>
        <w:tc>
          <w:tcPr>
            <w:tcW w:w="1525" w:type="dxa"/>
            <w:vAlign w:val="center"/>
          </w:tcPr>
          <w:p w14:paraId="20D8FCBB" w14:textId="1646DF4F" w:rsidR="00735DDC" w:rsidRPr="00735DDC" w:rsidRDefault="00735DDC" w:rsidP="00006C21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5DDC">
              <w:rPr>
                <w:rFonts w:ascii="Times New Roman" w:hAnsi="Times New Roman" w:cs="Times New Roman"/>
                <w:color w:val="000000"/>
                <w:sz w:val="22"/>
              </w:rPr>
              <w:t>31.61%</w:t>
            </w:r>
          </w:p>
        </w:tc>
        <w:tc>
          <w:tcPr>
            <w:tcW w:w="795" w:type="dxa"/>
            <w:vAlign w:val="center"/>
          </w:tcPr>
          <w:p w14:paraId="3F646747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14:paraId="09DAE45D" w14:textId="53A927EA" w:rsidR="00735DDC" w:rsidRPr="00CC1478" w:rsidRDefault="00C92644" w:rsidP="00AB436C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7</w:t>
            </w:r>
          </w:p>
        </w:tc>
        <w:tc>
          <w:tcPr>
            <w:tcW w:w="1035" w:type="dxa"/>
            <w:vAlign w:val="center"/>
          </w:tcPr>
          <w:p w14:paraId="2D7787E5" w14:textId="77777777" w:rsidR="00735DDC" w:rsidRPr="00CC1478" w:rsidRDefault="00735DDC" w:rsidP="00006C21">
            <w:pPr>
              <w:spacing w:line="120" w:lineRule="atLeast"/>
              <w:ind w:left="-57" w:right="-57"/>
              <w:jc w:val="center"/>
              <w:rPr>
                <w:rFonts w:ascii="宋体" w:hAnsi="宋体"/>
              </w:rPr>
            </w:pPr>
            <w:r w:rsidRPr="00CC1478">
              <w:rPr>
                <w:rFonts w:ascii="宋体" w:hAnsi="宋体" w:hint="eastAsia"/>
              </w:rPr>
              <w:t>100%</w:t>
            </w:r>
          </w:p>
        </w:tc>
      </w:tr>
    </w:tbl>
    <w:p w14:paraId="7B94F8CD" w14:textId="77777777" w:rsidR="00373F60" w:rsidRPr="00CC1478" w:rsidRDefault="00373F60" w:rsidP="00C73C77">
      <w:pPr>
        <w:snapToGrid w:val="0"/>
        <w:spacing w:line="480" w:lineRule="exact"/>
        <w:outlineLvl w:val="0"/>
        <w:rPr>
          <w:rFonts w:ascii="仿宋_GB2312" w:eastAsia="仿宋_GB2312" w:hAnsi="Times New Roman"/>
          <w:b/>
          <w:bCs/>
          <w:sz w:val="32"/>
          <w:szCs w:val="32"/>
          <w:highlight w:val="yellow"/>
        </w:rPr>
      </w:pPr>
    </w:p>
    <w:p w14:paraId="414B62A3" w14:textId="77777777" w:rsidR="00D17904" w:rsidRPr="00CC1478" w:rsidRDefault="00D17904" w:rsidP="00C73C77">
      <w:pPr>
        <w:snapToGrid w:val="0"/>
        <w:spacing w:line="480" w:lineRule="exact"/>
        <w:outlineLvl w:val="0"/>
        <w:rPr>
          <w:rFonts w:ascii="仿宋_GB2312" w:eastAsia="仿宋_GB2312" w:hAnsi="Times New Roman"/>
          <w:b/>
          <w:bCs/>
          <w:sz w:val="32"/>
          <w:szCs w:val="32"/>
          <w:highlight w:val="yellow"/>
        </w:rPr>
        <w:sectPr w:rsidR="00D17904" w:rsidRPr="00CC147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209C83A" w14:textId="77F30673" w:rsidR="003773DE" w:rsidRPr="00CC1478" w:rsidRDefault="003E356E" w:rsidP="00C73C77">
      <w:pPr>
        <w:snapToGrid w:val="0"/>
        <w:spacing w:line="480" w:lineRule="exact"/>
        <w:outlineLvl w:val="0"/>
        <w:rPr>
          <w:rFonts w:ascii="仿宋_GB2312" w:eastAsia="仿宋_GB2312" w:hAnsi="Times New Roman"/>
          <w:b/>
          <w:bCs/>
          <w:sz w:val="32"/>
          <w:szCs w:val="32"/>
        </w:rPr>
      </w:pPr>
      <w:r w:rsidRPr="00CC1478">
        <w:rPr>
          <w:rFonts w:ascii="仿宋_GB2312" w:eastAsia="仿宋_GB2312" w:hAnsi="Times New Roman" w:hint="eastAsia"/>
          <w:b/>
          <w:bCs/>
          <w:sz w:val="32"/>
          <w:szCs w:val="32"/>
        </w:rPr>
        <w:lastRenderedPageBreak/>
        <w:t>七</w:t>
      </w:r>
      <w:r w:rsidR="003D7F9D" w:rsidRPr="00CC1478">
        <w:rPr>
          <w:rFonts w:ascii="仿宋_GB2312" w:eastAsia="仿宋_GB2312" w:hAnsi="Times New Roman" w:hint="eastAsia"/>
          <w:b/>
          <w:bCs/>
          <w:sz w:val="32"/>
          <w:szCs w:val="32"/>
        </w:rPr>
        <w:t>、课程设置表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457"/>
        <w:gridCol w:w="43"/>
        <w:gridCol w:w="12"/>
        <w:gridCol w:w="1220"/>
        <w:gridCol w:w="2569"/>
        <w:gridCol w:w="551"/>
        <w:gridCol w:w="431"/>
        <w:gridCol w:w="416"/>
        <w:gridCol w:w="429"/>
        <w:gridCol w:w="391"/>
        <w:gridCol w:w="374"/>
        <w:gridCol w:w="374"/>
        <w:gridCol w:w="439"/>
        <w:gridCol w:w="570"/>
      </w:tblGrid>
      <w:tr w:rsidR="00CC1478" w:rsidRPr="00545BF0" w14:paraId="251E4DDA" w14:textId="77777777" w:rsidTr="00105590">
        <w:trPr>
          <w:cantSplit/>
          <w:trHeight w:val="433"/>
          <w:tblHeader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1144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课程类别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06FE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课程性质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F4F8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课程代码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EDD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课程名称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E5EC" w14:textId="77777777" w:rsidR="00D17904" w:rsidRPr="00545BF0" w:rsidRDefault="00D17904">
            <w:pPr>
              <w:spacing w:line="120" w:lineRule="atLeast"/>
              <w:ind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授课学时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6D12" w14:textId="77777777" w:rsidR="00D17904" w:rsidRPr="00545BF0" w:rsidRDefault="00D17904">
            <w:pPr>
              <w:spacing w:line="240" w:lineRule="exact"/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学分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1950" w14:textId="77777777" w:rsidR="00D17904" w:rsidRPr="00545BF0" w:rsidRDefault="00D17904">
            <w:pPr>
              <w:spacing w:line="240" w:lineRule="exact"/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考核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00BA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开设学期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AA3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备注</w:t>
            </w:r>
          </w:p>
        </w:tc>
      </w:tr>
      <w:tr w:rsidR="00CC1478" w:rsidRPr="00545BF0" w14:paraId="19835105" w14:textId="77777777" w:rsidTr="00105590">
        <w:trPr>
          <w:cantSplit/>
          <w:trHeight w:val="864"/>
          <w:tblHeader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677C" w14:textId="77777777" w:rsidR="00D17904" w:rsidRPr="00545BF0" w:rsidRDefault="00D17904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B7DF" w14:textId="77777777" w:rsidR="00D17904" w:rsidRPr="00545BF0" w:rsidRDefault="00D17904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5D9" w14:textId="77777777" w:rsidR="00D17904" w:rsidRPr="00545BF0" w:rsidRDefault="00D17904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CBE" w14:textId="77777777" w:rsidR="00D17904" w:rsidRPr="00545BF0" w:rsidRDefault="00D17904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2098FA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学时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99947F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理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E2B8A2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实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D1F94B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实验</w:t>
            </w: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6EF0" w14:textId="77777777" w:rsidR="00D17904" w:rsidRPr="00545BF0" w:rsidRDefault="00D17904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8DCBFA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考试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D6F7AF" w14:textId="77777777" w:rsidR="00D17904" w:rsidRPr="00545BF0" w:rsidRDefault="00D17904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考查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C174" w14:textId="77777777" w:rsidR="00D17904" w:rsidRPr="00545BF0" w:rsidRDefault="00D17904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408E" w14:textId="77777777" w:rsidR="00D17904" w:rsidRPr="00545BF0" w:rsidRDefault="00D1790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590" w:rsidRPr="00545BF0" w14:paraId="684AF42F" w14:textId="77777777" w:rsidTr="00105590">
        <w:trPr>
          <w:trHeight w:val="427"/>
          <w:jc w:val="center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7E097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通识教育课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EE66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必修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E54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0210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75E0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形势与政策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F667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BA11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2F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6C41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B2C8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9333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DE9F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476" w14:textId="77777777" w:rsidR="00105590" w:rsidRPr="00545BF0" w:rsidRDefault="00105590">
            <w:pPr>
              <w:ind w:left="-57" w:right="-57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545BF0">
              <w:rPr>
                <w:rFonts w:ascii="Times New Roman" w:eastAsia="楷体_GB2312" w:hAnsi="Times New Roman" w:cs="Times New Roman"/>
                <w:szCs w:val="24"/>
              </w:rPr>
              <w:t>1-4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CF85" w14:textId="77777777" w:rsidR="00105590" w:rsidRPr="00545BF0" w:rsidRDefault="0010559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各专业参考</w:t>
            </w:r>
            <w:r w:rsidRPr="00545BF0">
              <w:rPr>
                <w:rFonts w:ascii="Times New Roman" w:hAnsi="Times New Roman" w:cs="Times New Roman"/>
                <w:szCs w:val="24"/>
              </w:rPr>
              <w:t>“</w:t>
            </w:r>
            <w:r w:rsidRPr="00545BF0">
              <w:rPr>
                <w:rFonts w:ascii="Times New Roman" w:hAnsi="Times New Roman" w:cs="Times New Roman"/>
                <w:szCs w:val="24"/>
              </w:rPr>
              <w:t>附件</w:t>
            </w:r>
            <w:r w:rsidRPr="00545BF0">
              <w:rPr>
                <w:rFonts w:ascii="Times New Roman" w:hAnsi="Times New Roman" w:cs="Times New Roman"/>
                <w:szCs w:val="24"/>
              </w:rPr>
              <w:t>”</w:t>
            </w:r>
            <w:r w:rsidRPr="00545BF0">
              <w:rPr>
                <w:rFonts w:ascii="Times New Roman" w:hAnsi="Times New Roman" w:cs="Times New Roman"/>
                <w:szCs w:val="24"/>
              </w:rPr>
              <w:t>学期安排开设</w:t>
            </w:r>
          </w:p>
        </w:tc>
      </w:tr>
      <w:tr w:rsidR="00105590" w:rsidRPr="00545BF0" w14:paraId="20989E14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6AB3C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CF73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4087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11100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50A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中国近现代史纲要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ABE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0C9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DD7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D76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4EDE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5A90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DD4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2DDA" w14:textId="77777777" w:rsidR="00105590" w:rsidRPr="00545BF0" w:rsidRDefault="00105590">
            <w:pPr>
              <w:ind w:left="-57" w:right="-57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545BF0">
              <w:rPr>
                <w:rFonts w:ascii="Times New Roman" w:eastAsia="楷体_GB2312" w:hAnsi="Times New Roman" w:cs="Times New Roman"/>
                <w:szCs w:val="24"/>
              </w:rPr>
              <w:t>1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3E3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6427B055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52B1A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302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9744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11100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E8F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马克思主义基本原理概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1139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6CFB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B8A4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527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9062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9E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F959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369" w14:textId="77777777" w:rsidR="00105590" w:rsidRPr="00545BF0" w:rsidRDefault="00105590">
            <w:pPr>
              <w:ind w:left="-57" w:right="-57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545BF0">
              <w:rPr>
                <w:rFonts w:ascii="Times New Roman" w:eastAsia="楷体_GB2312" w:hAnsi="Times New Roman" w:cs="Times New Roman"/>
                <w:szCs w:val="24"/>
              </w:rPr>
              <w:t>1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194E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469C4DBE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49567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92C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DEB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11100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4EF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思想道德修养和法律基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4E3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45C3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2E3E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9A7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5925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EA76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AAB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F19" w14:textId="77777777" w:rsidR="00105590" w:rsidRPr="00545BF0" w:rsidRDefault="00105590">
            <w:pPr>
              <w:ind w:left="-57" w:right="-57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545BF0">
              <w:rPr>
                <w:rFonts w:ascii="Times New Roman" w:eastAsia="楷体_GB2312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163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3F51FD0F" w14:textId="77777777" w:rsidTr="00105590">
        <w:trPr>
          <w:trHeight w:val="646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F5680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5C97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02D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11100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DBB5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毛泽东思想和中国特色</w:t>
            </w:r>
          </w:p>
          <w:p w14:paraId="19FE9F86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社会主义理论体系概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9951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96C2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849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9B4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0318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8E5B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C58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9A28" w14:textId="77777777" w:rsidR="00105590" w:rsidRPr="00545BF0" w:rsidRDefault="00105590">
            <w:pPr>
              <w:ind w:left="-57" w:right="-57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545BF0">
              <w:rPr>
                <w:rFonts w:ascii="Times New Roman" w:eastAsia="楷体_GB2312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B060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03C584D1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60C67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B119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238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11101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626C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马克思主义五观教育概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5EE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CAE1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009E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FEE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090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20D9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8A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E880" w14:textId="77777777" w:rsidR="00105590" w:rsidRPr="00545BF0" w:rsidRDefault="00105590">
            <w:pPr>
              <w:ind w:left="-57" w:right="-57"/>
              <w:jc w:val="center"/>
              <w:rPr>
                <w:rFonts w:ascii="Times New Roman" w:eastAsia="楷体_GB2312" w:hAnsi="Times New Roman" w:cs="Times New Roman"/>
                <w:szCs w:val="24"/>
              </w:rPr>
            </w:pPr>
            <w:r w:rsidRPr="00545BF0">
              <w:rPr>
                <w:rFonts w:ascii="Times New Roman" w:eastAsia="楷体_GB2312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66AB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41597913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4FF78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8B9D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EAE3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0110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30A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英</w:t>
            </w:r>
            <w:r w:rsidRPr="00545BF0">
              <w:rPr>
                <w:rFonts w:ascii="Times New Roman" w:hAnsi="Times New Roman" w:cs="Times New Roman"/>
              </w:rPr>
              <w:t xml:space="preserve">  </w:t>
            </w:r>
            <w:r w:rsidRPr="00545BF0">
              <w:rPr>
                <w:rFonts w:ascii="Times New Roman" w:hAnsi="Times New Roman" w:cs="Times New Roman"/>
              </w:rPr>
              <w:t>语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81A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8C9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DFD1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2A2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52D5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6EC7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104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5430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-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832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653E9164" w14:textId="77777777" w:rsidTr="00105590">
        <w:trPr>
          <w:trHeight w:val="12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6AF9C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C81D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592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07100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D79A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体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88F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3914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A05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7EEB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D3B0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EA5F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36A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E620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170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681B8742" w14:textId="77777777" w:rsidTr="00105590">
        <w:trPr>
          <w:trHeight w:val="464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CA556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F51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E6C8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A00100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3FF9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创新创业教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1EF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F0A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5E14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113D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212F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19D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033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0809" w14:textId="77777777" w:rsidR="00105590" w:rsidRPr="00545BF0" w:rsidRDefault="0010559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45C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163BFC84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0E704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B377B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小</w:t>
            </w:r>
            <w:r w:rsidRPr="00545BF0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545BF0">
              <w:rPr>
                <w:rFonts w:ascii="Times New Roman" w:hAnsi="Times New Roman" w:cs="Times New Roman"/>
                <w:szCs w:val="24"/>
              </w:rPr>
              <w:t>计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C37EA" w14:textId="77777777" w:rsidR="00105590" w:rsidRPr="00545BF0" w:rsidRDefault="00105590" w:rsidP="00CE749C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5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9C867" w14:textId="77777777" w:rsidR="00105590" w:rsidRPr="00545BF0" w:rsidRDefault="00105590" w:rsidP="00CE749C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4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9DA54" w14:textId="77777777" w:rsidR="00105590" w:rsidRPr="00545BF0" w:rsidRDefault="00105590" w:rsidP="00CE749C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6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B5BA" w14:textId="77777777" w:rsidR="00105590" w:rsidRPr="00545BF0" w:rsidRDefault="00105590" w:rsidP="00CE749C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D5D57" w14:textId="77777777" w:rsidR="00105590" w:rsidRPr="00545BF0" w:rsidRDefault="00105590" w:rsidP="00CE749C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291FE" w14:textId="77777777" w:rsidR="00105590" w:rsidRPr="00545BF0" w:rsidRDefault="001055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7B0BD" w14:textId="77777777" w:rsidR="00105590" w:rsidRPr="00545BF0" w:rsidRDefault="00105590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418FA" w14:textId="77777777" w:rsidR="00105590" w:rsidRPr="00545BF0" w:rsidRDefault="00105590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F1241" w14:textId="77777777" w:rsidR="00105590" w:rsidRPr="00545BF0" w:rsidRDefault="00105590">
            <w:pPr>
              <w:spacing w:line="1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E43E3" w:rsidRPr="00545BF0" w14:paraId="3062ECD6" w14:textId="77777777" w:rsidTr="00105590">
        <w:trPr>
          <w:trHeight w:val="427"/>
          <w:jc w:val="center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1093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专业基础课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88DC" w14:textId="77777777" w:rsidR="002E43E3" w:rsidRPr="00545BF0" w:rsidRDefault="002E43E3" w:rsidP="00334B9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必修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EE6" w14:textId="29705732" w:rsidR="002E43E3" w:rsidRPr="00545BF0" w:rsidRDefault="002E43E3" w:rsidP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B09181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897C" w14:textId="51977B6E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理论力学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485" w14:textId="3B67119D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07F" w14:textId="7C1B880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4B3" w14:textId="6C20B09C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DF0" w14:textId="473E6622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1438" w14:textId="3FE10E47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EA0" w14:textId="37ED9129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D880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14F" w14:textId="2FE6A3CB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998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43E3" w:rsidRPr="00545BF0" w14:paraId="1E0112BF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A7E1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5049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96C" w14:textId="275391F5" w:rsidR="002E43E3" w:rsidRPr="00545BF0" w:rsidRDefault="002E43E3" w:rsidP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B09181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A51" w14:textId="62D75712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材料力学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6FD2" w14:textId="7A3440C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1A5" w14:textId="41A5FA12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649" w14:textId="17774E0C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537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887" w14:textId="56F9DD1A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9B4" w14:textId="4AA417DE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1CE2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D04F" w14:textId="14348F4B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81B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43E3" w:rsidRPr="00545BF0" w14:paraId="0D137F73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22F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F2C6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DA2" w14:textId="563E5E13" w:rsidR="002E43E3" w:rsidRPr="00545BF0" w:rsidRDefault="002E43E3" w:rsidP="002E43E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B09181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250" w14:textId="60069733" w:rsidR="002E43E3" w:rsidRPr="00545BF0" w:rsidRDefault="002E43E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结构力学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553" w14:textId="77E36E0B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7F7" w14:textId="6B019920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4CA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414" w14:textId="1BE95D68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DF22" w14:textId="375C4781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A36" w14:textId="6A2FE279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D46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03C" w14:textId="4A102827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46A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43E3" w:rsidRPr="00545BF0" w14:paraId="50A99F91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880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0C1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E62E" w14:textId="1D11B95A" w:rsidR="002E43E3" w:rsidRPr="00545BF0" w:rsidRDefault="002E43E3" w:rsidP="002E43E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B09181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2ED" w14:textId="1DFBE360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土木工程概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B1F" w14:textId="1F51E92E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49F9" w14:textId="457839AC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02" w14:textId="05AE537E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09D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D89" w14:textId="304958EC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D30" w14:textId="67FCC7F4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446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23D" w14:textId="678FBE2B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2EF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43E3" w:rsidRPr="00545BF0" w14:paraId="2E151B6F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577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F9E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D4FD" w14:textId="1749EF63" w:rsidR="002E43E3" w:rsidRPr="00545BF0" w:rsidRDefault="002E43E3" w:rsidP="002E43E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B09181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9A9" w14:textId="3777DD7C" w:rsidR="002E43E3" w:rsidRPr="00545BF0" w:rsidRDefault="002E43E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工程制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7ABD" w14:textId="0C78B45E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F2D" w14:textId="0DAC3738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C3B" w14:textId="22CF143F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914" w14:textId="7D487180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F58" w14:textId="5F3739AD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CF6" w14:textId="64AC9D8D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29E" w14:textId="77777777" w:rsidR="002E43E3" w:rsidRPr="00545BF0" w:rsidRDefault="002E43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22E" w14:textId="4D252627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40D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43E3" w:rsidRPr="00545BF0" w14:paraId="0065F397" w14:textId="77777777" w:rsidTr="00105590">
        <w:trPr>
          <w:trHeight w:val="114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298E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1110" w14:textId="77777777" w:rsidR="002E43E3" w:rsidRPr="00545BF0" w:rsidRDefault="002E43E3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2E8" w14:textId="3CA04DF2" w:rsidR="002E43E3" w:rsidRPr="00545BF0" w:rsidRDefault="002E43E3" w:rsidP="002E43E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B09181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DEE" w14:textId="12FAC1B1" w:rsidR="002E43E3" w:rsidRPr="00545BF0" w:rsidRDefault="002E43E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工程测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086" w14:textId="38E55C2C" w:rsidR="002E43E3" w:rsidRPr="00545BF0" w:rsidRDefault="002E43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F16" w14:textId="520DD8A7" w:rsidR="002E43E3" w:rsidRPr="00545BF0" w:rsidRDefault="002E4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10A1" w14:textId="783D623F" w:rsidR="002E43E3" w:rsidRPr="00545BF0" w:rsidRDefault="002E4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D2" w14:textId="0743DD94" w:rsidR="002E43E3" w:rsidRPr="00545BF0" w:rsidRDefault="002E4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26E" w14:textId="65EEF416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E44" w14:textId="1B16CABC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B67" w14:textId="77777777" w:rsidR="002E43E3" w:rsidRPr="00545BF0" w:rsidRDefault="002E4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C36A" w14:textId="546C407F" w:rsidR="002E43E3" w:rsidRPr="00545BF0" w:rsidRDefault="002E43E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33C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34D4972C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B691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59C7C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小</w:t>
            </w:r>
            <w:r w:rsidRPr="00545BF0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545BF0">
              <w:rPr>
                <w:rFonts w:ascii="Times New Roman" w:hAnsi="Times New Roman" w:cs="Times New Roman"/>
                <w:szCs w:val="24"/>
              </w:rPr>
              <w:t>计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129A5" w14:textId="3ACE989F" w:rsidR="00545BF0" w:rsidRPr="00545BF0" w:rsidRDefault="00545BF0" w:rsidP="00CE749C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2E2">
              <w:t>3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78EA9" w14:textId="22C1D27F" w:rsidR="00545BF0" w:rsidRPr="00545BF0" w:rsidRDefault="00545BF0" w:rsidP="00CE749C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2E2">
              <w:t>2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8BC92" w14:textId="00B51799" w:rsidR="00545BF0" w:rsidRPr="00545BF0" w:rsidRDefault="00545BF0" w:rsidP="00CE749C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2E2">
              <w:t>4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6D1FB" w14:textId="3E570AAB" w:rsidR="00545BF0" w:rsidRPr="00545BF0" w:rsidRDefault="00545BF0" w:rsidP="00CE749C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2E2"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252B7" w14:textId="2C4123E8" w:rsidR="00545BF0" w:rsidRPr="00545BF0" w:rsidRDefault="00545BF0" w:rsidP="00CE749C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2E2">
              <w:t>18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2C09B9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7DF6D8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7380E1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40B5C" w14:textId="77777777" w:rsidR="00545BF0" w:rsidRPr="00545BF0" w:rsidRDefault="00545BF0" w:rsidP="006D3B5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2E43E3" w:rsidRPr="00545BF0" w14:paraId="2E26296D" w14:textId="77777777" w:rsidTr="00105590">
        <w:trPr>
          <w:trHeight w:val="42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84927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专业教育课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32A9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必修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0E5" w14:textId="3C840F98" w:rsidR="002E43E3" w:rsidRPr="00545BF0" w:rsidRDefault="002E43E3" w:rsidP="00334B95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C091810</w:t>
            </w:r>
            <w:r w:rsidR="00334B95" w:rsidRPr="00545BF0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9CA" w14:textId="2170E6BB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土木工程材料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2F4" w14:textId="0350482A" w:rsidR="002E43E3" w:rsidRPr="00545BF0" w:rsidRDefault="002E43E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9CD" w14:textId="39ED1786" w:rsidR="002E43E3" w:rsidRPr="00545BF0" w:rsidRDefault="002E43E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9B2D" w14:textId="1205E95E" w:rsidR="002E43E3" w:rsidRPr="00545BF0" w:rsidRDefault="002E43E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CEB0" w14:textId="57AC4639" w:rsidR="002E43E3" w:rsidRPr="00545BF0" w:rsidRDefault="002E43E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867" w14:textId="070EE1AF" w:rsidR="002E43E3" w:rsidRPr="00545BF0" w:rsidRDefault="002E43E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F51" w14:textId="60F4BC68" w:rsidR="002E43E3" w:rsidRPr="00545BF0" w:rsidRDefault="002E43E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CD3B" w14:textId="77777777" w:rsidR="002E43E3" w:rsidRPr="00545BF0" w:rsidRDefault="002E43E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339" w14:textId="27ECC6B6" w:rsidR="002E43E3" w:rsidRPr="00545BF0" w:rsidRDefault="002E43E3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60A" w14:textId="77777777" w:rsidR="002E43E3" w:rsidRPr="00545BF0" w:rsidRDefault="002E43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55EC358D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0127E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21B9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87A8" w14:textId="71ACB785" w:rsidR="00AF44B3" w:rsidRPr="00545BF0" w:rsidRDefault="00AF44B3" w:rsidP="00334B95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C09181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FC84" w14:textId="2865FD2E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混凝土结构设计原理</w:t>
            </w:r>
            <w:r w:rsidRPr="00545BF0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E8B" w14:textId="6BAE8BF9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521" w14:textId="223CCD7D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32A" w14:textId="38A88782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A98" w14:textId="576A17A3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81E" w14:textId="5B005EBC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B01" w14:textId="383F3C06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29E" w14:textId="77777777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54A" w14:textId="6CEE70F8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313" w14:textId="77777777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30C671CE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F3E28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7FDC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A60" w14:textId="239E0209" w:rsidR="00AF44B3" w:rsidRPr="00545BF0" w:rsidRDefault="00AF44B3" w:rsidP="00334B95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C09181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D97" w14:textId="09EFDB59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房屋建筑学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5618" w14:textId="51BEA65E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132" w14:textId="1A015777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A23" w14:textId="34634E15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491" w14:textId="1C19A2E1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2CD3" w14:textId="51D9A458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85CD" w14:textId="25829E7C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993" w14:textId="77777777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968C" w14:textId="1F06BEB6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0E7" w14:textId="77777777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3E5FC1F9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8B50A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2C3C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A6FB" w14:textId="60CF006A" w:rsidR="00AF44B3" w:rsidRPr="00545BF0" w:rsidRDefault="00AF44B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C09181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2F7" w14:textId="004FDA79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土力学与地基基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804" w14:textId="127D0005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CEE" w14:textId="60766BCD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3DA" w14:textId="60B75CE2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2BE" w14:textId="1E8A6356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A6FB" w14:textId="708E43E9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A80" w14:textId="1CD0484B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6A2" w14:textId="77777777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F4A" w14:textId="7D722874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CF1" w14:textId="77777777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45B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5BF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AF44B3" w:rsidRPr="00545BF0" w14:paraId="38BFE45F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13EAD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F28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232" w14:textId="1F86E7B9" w:rsidR="00AF44B3" w:rsidRPr="00545BF0" w:rsidRDefault="00AF44B3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C09181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8A4" w14:textId="1574682B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建筑施工技术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233" w14:textId="2DCD09CC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854" w14:textId="2DFD9839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447" w14:textId="75734176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F65" w14:textId="3E11ACAA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0A1" w14:textId="5B3062BF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1708" w14:textId="6A492582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719" w14:textId="77777777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A66" w14:textId="1330CA31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F9D" w14:textId="77777777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5158DC1A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8DC0A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4911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E6C" w14:textId="51C964BC" w:rsidR="00AF44B3" w:rsidRPr="00545BF0" w:rsidRDefault="00AF44B3" w:rsidP="0029077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C09181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8A1" w14:textId="362A5D35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钢结构（原理、设计）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28B3" w14:textId="12469D16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1732" w14:textId="3A051EDF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D89" w14:textId="61A33344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879" w14:textId="4719C81B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3A4" w14:textId="10CE7867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3D1" w14:textId="5BEDD292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6F95" w14:textId="77777777" w:rsidR="00AF44B3" w:rsidRPr="00545BF0" w:rsidRDefault="00AF44B3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4C3" w14:textId="4DB40BFF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812" w14:textId="77777777" w:rsidR="00AF44B3" w:rsidRPr="00545BF0" w:rsidRDefault="00AF44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0C64BE26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88E18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01094" w14:textId="77777777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小</w:t>
            </w:r>
            <w:r w:rsidRPr="00545BF0">
              <w:rPr>
                <w:rFonts w:ascii="Times New Roman" w:hAnsi="Times New Roman" w:cs="Times New Roman"/>
              </w:rPr>
              <w:t xml:space="preserve">   </w:t>
            </w:r>
            <w:r w:rsidRPr="00545BF0"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B9C8" w14:textId="1372858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2074C">
              <w:t>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C1A75" w14:textId="2B79357B" w:rsidR="00545BF0" w:rsidRPr="00545BF0" w:rsidRDefault="00545BF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2074C">
              <w:t>2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DFA416" w14:textId="64057451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2074C"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6D8ED" w14:textId="404C2FF3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2074C">
              <w:t>10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CDC61" w14:textId="45D8660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2074C">
              <w:t>2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F5EBD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248E8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3DABA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AE15F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621CD753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34BA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A984C" w14:textId="6D2844C4" w:rsidR="00AF44B3" w:rsidRPr="00545BF0" w:rsidRDefault="00AF44B3" w:rsidP="0029077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5574" w14:textId="4B8F878C" w:rsidR="00AF44B3" w:rsidRPr="00545BF0" w:rsidRDefault="00AF44B3" w:rsidP="00334B95">
            <w:pPr>
              <w:spacing w:line="280" w:lineRule="exact"/>
              <w:ind w:left="113" w:hangingChars="54" w:hanging="113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D09181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9965E" w14:textId="1B282434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建筑施工组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A62F9" w14:textId="6E018E9E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C798" w14:textId="4CC93849" w:rsidR="00AF44B3" w:rsidRPr="00545BF0" w:rsidRDefault="00AF44B3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E398" w14:textId="5810E6FA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FBBD" w14:textId="7CB91B08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D3A01" w14:textId="1D20DD4D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28FB" w14:textId="10D68EFE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FF40" w14:textId="77777777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FA77" w14:textId="12386CB6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47441" w14:textId="77777777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5BEE7E72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B434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58C2" w14:textId="77777777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9D8A0" w14:textId="5C4FDC53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D09181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E30B" w14:textId="62055A7B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建筑结构抗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E0A8" w14:textId="4EF82C24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267B2" w14:textId="36C7DF10" w:rsidR="00AF44B3" w:rsidRPr="00545BF0" w:rsidRDefault="00AF44B3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E942" w14:textId="1B79DBBD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81C4" w14:textId="644F0413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E82F" w14:textId="74732798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744D1" w14:textId="77777777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D56C" w14:textId="1F520D35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385B9" w14:textId="3F5884FB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DCDA" w14:textId="77777777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48384923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B941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B60C" w14:textId="77777777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0D67B" w14:textId="7EC44D84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10AA5" w14:textId="2BD36155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桥梁工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22D3E" w14:textId="0EB77C20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5A12" w14:textId="24A164DD" w:rsidR="00AF44B3" w:rsidRPr="00545BF0" w:rsidRDefault="00AF44B3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4760" w14:textId="2CEFB01D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8D164" w14:textId="465C326E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C6EA" w14:textId="3021827C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D3D4" w14:textId="77777777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372A" w14:textId="29D17555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4D94" w14:textId="41F25D29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241" w14:textId="77777777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4B3" w:rsidRPr="00545BF0" w14:paraId="5E2C1FE8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5822E" w14:textId="77777777" w:rsidR="00AF44B3" w:rsidRPr="00545BF0" w:rsidRDefault="00AF44B3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D88E" w14:textId="77777777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A21E" w14:textId="4BDEBA56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F2D45" w14:textId="3259AE29" w:rsidR="00AF44B3" w:rsidRPr="00545BF0" w:rsidRDefault="00AF44B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工程项目管理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77C6" w14:textId="274E0930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BA41" w14:textId="18D1FDA7" w:rsidR="00AF44B3" w:rsidRPr="00545BF0" w:rsidRDefault="00AF44B3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027E" w14:textId="7A61344D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95C10" w14:textId="7E2075F7" w:rsidR="00AF44B3" w:rsidRPr="00545BF0" w:rsidRDefault="00AF44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DA5CE" w14:textId="0E076A11" w:rsidR="00AF44B3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EC16E" w14:textId="77777777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F5A85" w14:textId="638F17DE" w:rsidR="00AF44B3" w:rsidRPr="00545BF0" w:rsidRDefault="00AF44B3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09E0B" w14:textId="09ECCEC8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0442" w14:textId="77777777" w:rsidR="00AF44B3" w:rsidRPr="00545BF0" w:rsidRDefault="00AF44B3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3615101D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28C2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51D9" w14:textId="77777777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D496" w14:textId="3A9F58F9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67C5" w14:textId="5B5438B9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建筑工程</w:t>
            </w:r>
            <w:r w:rsidRPr="00545BF0">
              <w:rPr>
                <w:rFonts w:ascii="Times New Roman" w:hAnsi="Times New Roman" w:cs="Times New Roman"/>
              </w:rPr>
              <w:t>CAD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ABE9" w14:textId="7913B74E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DE17" w14:textId="046C22DA" w:rsidR="00545BF0" w:rsidRPr="00545BF0" w:rsidRDefault="00545BF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E709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5ED1B" w14:textId="4381C4CF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FE6C" w14:textId="4D7CD50F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585E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CD8B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9F43D" w14:textId="03937F43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B839E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0D6217C4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1EA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9CD48" w14:textId="77777777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523BC" w14:textId="0E25193C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E8AB" w14:textId="2CBF12DF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建筑设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CE40" w14:textId="64681B34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36D5" w14:textId="5C0AF7CE" w:rsidR="00545BF0" w:rsidRPr="00545BF0" w:rsidRDefault="00545BF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4B16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96A8" w14:textId="21B09316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89B0C" w14:textId="490673D8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0A67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F299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FC7F9" w14:textId="4C85D820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86FA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03AE8B8E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254B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61F3" w14:textId="77777777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677E" w14:textId="4045BEEE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19CD" w14:textId="6F0392B0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高层建筑结构设计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9CD2" w14:textId="1D43435B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0BD7" w14:textId="387BC4FD" w:rsidR="00545BF0" w:rsidRPr="00545BF0" w:rsidRDefault="00545BF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11FE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523C6" w14:textId="7F40E9F5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A4F5A" w14:textId="179705AE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033E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294F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6FA0" w14:textId="45C11299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223F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5B805347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165E1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E62F2" w14:textId="77777777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C1A5" w14:textId="4EBA89C6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8</w:t>
            </w:r>
            <w:r w:rsidRPr="00545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A7B7" w14:textId="25FE53C3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建筑工程计量与计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1E9FA" w14:textId="6BB8A4DC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F522" w14:textId="25996DC8" w:rsidR="00545BF0" w:rsidRPr="00545BF0" w:rsidRDefault="00545BF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E06F9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4E68" w14:textId="0A154DAD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BE5B" w14:textId="17C1A062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62FA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AFA52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EC09" w14:textId="1AF362A8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03B6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1DE329BE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33EA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80D6" w14:textId="77777777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049A4" w14:textId="65445E8C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DF64" w14:textId="54325A7C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建筑法规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BC62" w14:textId="4508E199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DFB" w14:textId="00C38E51" w:rsidR="00545BF0" w:rsidRPr="00545BF0" w:rsidRDefault="00545BF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8769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76BA" w14:textId="693763D5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7E29" w14:textId="7A327D9B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EB466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8E2A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A452" w14:textId="061C902A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1A712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12928B64" w14:textId="77777777" w:rsidTr="00F634E2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DB72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D672C" w14:textId="77777777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BFD1E" w14:textId="44D8D8C2" w:rsidR="00545BF0" w:rsidRPr="00545BF0" w:rsidRDefault="00545BF0" w:rsidP="00334B9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4496" w14:textId="10FC12B4" w:rsidR="00545BF0" w:rsidRPr="00545BF0" w:rsidRDefault="00545BF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建筑工程经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FC6C" w14:textId="2EBA197F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16B1C" w14:textId="3470EB83" w:rsidR="00545BF0" w:rsidRPr="00545BF0" w:rsidRDefault="00545BF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713FE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FD06" w14:textId="6B07DA4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8B7F" w14:textId="274DBFE5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56970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F9E2" w14:textId="77777777" w:rsidR="00545BF0" w:rsidRPr="00545BF0" w:rsidRDefault="00545BF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00E3" w14:textId="10D3598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B745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590" w:rsidRPr="00545BF0" w14:paraId="7E247BBF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5D9A" w14:textId="77777777" w:rsidR="00105590" w:rsidRPr="00545BF0" w:rsidRDefault="0010559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7A420" w14:textId="494B9A81" w:rsidR="00105590" w:rsidRPr="00545BF0" w:rsidRDefault="00105590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小</w:t>
            </w:r>
            <w:r w:rsidRPr="00545BF0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45BF0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04EE6" w14:textId="148800D7" w:rsidR="00105590" w:rsidRPr="00545BF0" w:rsidRDefault="001055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098C">
              <w:t>44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F76EB" w14:textId="4094E6DC" w:rsidR="00105590" w:rsidRPr="00545BF0" w:rsidRDefault="00105590" w:rsidP="0046546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098C">
              <w:t>2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1D30A" w14:textId="2B696CF3" w:rsidR="00105590" w:rsidRPr="00545BF0" w:rsidRDefault="001055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098C"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9ECEA" w14:textId="068576C1" w:rsidR="00105590" w:rsidRPr="00545BF0" w:rsidRDefault="001055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098C">
              <w:t>17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12B563" w14:textId="492980BC" w:rsidR="00105590" w:rsidRPr="00545BF0" w:rsidRDefault="001055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098C"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54B6A" w14:textId="77777777" w:rsidR="00105590" w:rsidRPr="00545BF0" w:rsidRDefault="0010559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B010B" w14:textId="77777777" w:rsidR="00105590" w:rsidRPr="00545BF0" w:rsidRDefault="00105590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CD2D" w14:textId="77777777" w:rsidR="00105590" w:rsidRPr="00545BF0" w:rsidRDefault="0010559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30A71" w14:textId="77777777" w:rsidR="00105590" w:rsidRPr="00545BF0" w:rsidRDefault="0010559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2253E4EF" w14:textId="77777777" w:rsidTr="00105590">
        <w:trPr>
          <w:trHeight w:val="42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9F8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创新实践课（环节）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17C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必修（环节）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2FA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FBC1" w14:textId="77777777" w:rsidR="00545BF0" w:rsidRPr="00545BF0" w:rsidRDefault="00545BF0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毕业论文（设计）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C0CD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053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208E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973E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ED15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404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893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EF1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3-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E96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384D4BEC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2A5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01CC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F3E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5915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阅读实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797C" w14:textId="3DA63CCB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175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ACF3" w14:textId="2A8A1182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001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7527" w14:textId="43AEB6E3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3B40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72D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36B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0F1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4128B7A3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65A5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144D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B201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96A5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通识教育选修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051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45B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9E3D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9B1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BD8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8091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45B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FF03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E2BD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5E4" w14:textId="260FD099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FD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5071F165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C0EE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6B3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0B81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2D4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创新学分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BF98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F85E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194B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8B5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844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A61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57C" w14:textId="77777777" w:rsidR="00545BF0" w:rsidRPr="00545BF0" w:rsidRDefault="00545BF0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59E" w14:textId="1D6D8AFA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3A2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BF0" w:rsidRPr="00545BF0" w14:paraId="726620FC" w14:textId="77777777" w:rsidTr="00105590">
        <w:trPr>
          <w:trHeight w:val="42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9DD6" w14:textId="77777777" w:rsidR="00545BF0" w:rsidRPr="00545BF0" w:rsidRDefault="00545BF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1F508" w14:textId="77777777" w:rsidR="00545BF0" w:rsidRPr="00545BF0" w:rsidRDefault="00545BF0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545BF0">
              <w:rPr>
                <w:rFonts w:ascii="Times New Roman" w:hAnsi="Times New Roman" w:cs="Times New Roman"/>
                <w:szCs w:val="21"/>
              </w:rPr>
              <w:t>小</w:t>
            </w:r>
            <w:r w:rsidRPr="00545BF0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45BF0">
              <w:rPr>
                <w:rFonts w:ascii="Times New Roman" w:hAnsi="Times New Roman" w:cs="Times New Roman"/>
                <w:szCs w:val="21"/>
              </w:rPr>
              <w:t>计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20906" w14:textId="174E3861" w:rsidR="00545BF0" w:rsidRPr="00545BF0" w:rsidRDefault="00545BF0" w:rsidP="00EA30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11234" w14:textId="2D2B544A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44BBB" w14:textId="1263F894" w:rsidR="00545BF0" w:rsidRPr="00545BF0" w:rsidRDefault="00545BF0" w:rsidP="00EA30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9FB8E" w14:textId="1CED860E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46063" w14:textId="594ADD44" w:rsidR="00545BF0" w:rsidRPr="00545BF0" w:rsidRDefault="00545BF0" w:rsidP="00EA30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5B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27BB9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1462B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DB0EB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90448" w14:textId="77777777" w:rsidR="00545BF0" w:rsidRPr="00545BF0" w:rsidRDefault="00545B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34E2" w:rsidRPr="00545BF0" w14:paraId="0BAE6648" w14:textId="77777777" w:rsidTr="00AB72E0">
        <w:trPr>
          <w:trHeight w:val="427"/>
          <w:jc w:val="center"/>
        </w:trPr>
        <w:tc>
          <w:tcPr>
            <w:tcW w:w="4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3CA" w14:textId="77777777" w:rsidR="00F634E2" w:rsidRPr="00545BF0" w:rsidRDefault="00F634E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F0">
              <w:rPr>
                <w:rFonts w:ascii="Times New Roman" w:hAnsi="Times New Roman" w:cs="Times New Roman"/>
                <w:b/>
                <w:sz w:val="24"/>
                <w:szCs w:val="24"/>
              </w:rPr>
              <w:t>合</w:t>
            </w:r>
            <w:r w:rsidRPr="0054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45BF0">
              <w:rPr>
                <w:rFonts w:ascii="Times New Roman" w:hAnsi="Times New Roman" w:cs="Times New Roman"/>
                <w:b/>
                <w:sz w:val="24"/>
                <w:szCs w:val="24"/>
              </w:rPr>
              <w:t>计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49F9" w14:textId="18FB8E2C" w:rsidR="00F634E2" w:rsidRPr="00F634E2" w:rsidRDefault="00F634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34E2">
              <w:rPr>
                <w:rFonts w:ascii="Times New Roman" w:hAnsi="Times New Roman" w:cs="Times New Roman"/>
                <w:color w:val="000000"/>
                <w:szCs w:val="21"/>
              </w:rPr>
              <w:t>184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3EA" w14:textId="1786C76D" w:rsidR="00F634E2" w:rsidRPr="00F634E2" w:rsidRDefault="00F634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34E2">
              <w:rPr>
                <w:rFonts w:ascii="Times New Roman" w:hAnsi="Times New Roman" w:cs="Times New Roman"/>
                <w:color w:val="000000"/>
                <w:szCs w:val="21"/>
              </w:rPr>
              <w:t>125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32A" w14:textId="3A3E6594" w:rsidR="00F634E2" w:rsidRPr="00F634E2" w:rsidRDefault="00F634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34E2">
              <w:rPr>
                <w:rFonts w:ascii="Times New Roman" w:hAnsi="Times New Roman" w:cs="Times New Roman"/>
                <w:color w:val="000000"/>
                <w:szCs w:val="21"/>
              </w:rPr>
              <w:t>29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CDA" w14:textId="5017083F" w:rsidR="00F634E2" w:rsidRPr="00F634E2" w:rsidRDefault="00F634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34E2">
              <w:rPr>
                <w:rFonts w:ascii="Times New Roman" w:hAnsi="Times New Roman" w:cs="Times New Roman"/>
                <w:color w:val="000000"/>
                <w:szCs w:val="21"/>
              </w:rPr>
              <w:t>28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A2AF" w14:textId="1F4B97F0" w:rsidR="00F634E2" w:rsidRPr="00F634E2" w:rsidRDefault="00F634E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634E2">
              <w:rPr>
                <w:rFonts w:ascii="Times New Roman" w:hAnsi="Times New Roman" w:cs="Times New Roman"/>
                <w:color w:val="000000"/>
                <w:szCs w:val="21"/>
              </w:rPr>
              <w:t>10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519" w14:textId="77777777" w:rsidR="00F634E2" w:rsidRPr="00545BF0" w:rsidRDefault="00F634E2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B89" w14:textId="77777777" w:rsidR="00F634E2" w:rsidRPr="00545BF0" w:rsidRDefault="00F634E2">
            <w:pPr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D3D" w14:textId="77777777" w:rsidR="00F634E2" w:rsidRPr="00545BF0" w:rsidRDefault="00F634E2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82B" w14:textId="77777777" w:rsidR="00F634E2" w:rsidRPr="00545BF0" w:rsidRDefault="00F634E2">
            <w:pPr>
              <w:spacing w:line="1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C969586" w14:textId="77777777" w:rsidR="00D17904" w:rsidRPr="00CC1478" w:rsidRDefault="00D17904" w:rsidP="00D17904">
      <w:pPr>
        <w:spacing w:line="120" w:lineRule="atLeast"/>
        <w:rPr>
          <w:rFonts w:ascii="新宋体" w:eastAsia="新宋体" w:hAnsi="新宋体" w:cs="Times New Roman"/>
          <w:sz w:val="36"/>
          <w:szCs w:val="36"/>
        </w:rPr>
      </w:pPr>
    </w:p>
    <w:p w14:paraId="44D2843B" w14:textId="3022A787" w:rsidR="003773DE" w:rsidRPr="00CC1478" w:rsidRDefault="00555F2B">
      <w:pPr>
        <w:spacing w:line="120" w:lineRule="atLeast"/>
        <w:rPr>
          <w:rFonts w:ascii="新宋体" w:eastAsia="新宋体" w:hAnsi="新宋体" w:cs="Times New Roman"/>
          <w:sz w:val="36"/>
          <w:szCs w:val="36"/>
        </w:rPr>
      </w:pPr>
      <w:r w:rsidRPr="00CC1478">
        <w:rPr>
          <w:rFonts w:ascii="新宋体" w:eastAsia="新宋体" w:hAnsi="新宋体" w:cs="Times New Roman"/>
          <w:sz w:val="36"/>
          <w:szCs w:val="36"/>
        </w:rPr>
        <w:br w:type="textWrapping" w:clear="all"/>
      </w:r>
    </w:p>
    <w:p w14:paraId="5B27B3F5" w14:textId="77777777" w:rsidR="003773DE" w:rsidRPr="00CC1478" w:rsidRDefault="003D7F9D">
      <w:pPr>
        <w:widowControl/>
        <w:jc w:val="left"/>
        <w:rPr>
          <w:rFonts w:ascii="仿宋_GB2312" w:eastAsia="仿宋_GB2312" w:hAnsi="Times New Roman"/>
          <w:b/>
          <w:bCs/>
          <w:sz w:val="32"/>
          <w:szCs w:val="32"/>
        </w:rPr>
      </w:pPr>
      <w:r w:rsidRPr="00CC1478">
        <w:rPr>
          <w:rFonts w:ascii="仿宋_GB2312" w:eastAsia="仿宋_GB2312" w:hAnsi="Times New Roman"/>
          <w:b/>
          <w:bCs/>
          <w:sz w:val="32"/>
          <w:szCs w:val="32"/>
        </w:rPr>
        <w:br w:type="page"/>
      </w:r>
    </w:p>
    <w:p w14:paraId="1D2FA6C2" w14:textId="4A64C014" w:rsidR="003773DE" w:rsidRPr="00CC1478" w:rsidRDefault="003E356E" w:rsidP="003E356E">
      <w:pPr>
        <w:snapToGrid w:val="0"/>
        <w:spacing w:line="480" w:lineRule="exact"/>
        <w:outlineLvl w:val="0"/>
        <w:rPr>
          <w:rFonts w:ascii="仿宋_GB2312" w:eastAsia="仿宋_GB2312" w:hAnsi="Times New Roman"/>
          <w:b/>
          <w:bCs/>
          <w:sz w:val="32"/>
          <w:szCs w:val="32"/>
        </w:rPr>
      </w:pPr>
      <w:r w:rsidRPr="00CC1478">
        <w:rPr>
          <w:rFonts w:ascii="仿宋_GB2312" w:eastAsia="仿宋_GB2312" w:hAnsi="Times New Roman" w:hint="eastAsia"/>
          <w:b/>
          <w:bCs/>
          <w:sz w:val="32"/>
          <w:szCs w:val="32"/>
        </w:rPr>
        <w:lastRenderedPageBreak/>
        <w:t>八</w:t>
      </w:r>
      <w:r w:rsidR="003D7F9D" w:rsidRPr="00CC1478">
        <w:rPr>
          <w:rFonts w:ascii="仿宋_GB2312" w:eastAsia="仿宋_GB2312" w:hAnsi="Times New Roman" w:hint="eastAsia"/>
          <w:b/>
          <w:bCs/>
          <w:sz w:val="32"/>
          <w:szCs w:val="32"/>
        </w:rPr>
        <w:t>、教学计划进程表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085"/>
        <w:gridCol w:w="1645"/>
        <w:gridCol w:w="730"/>
        <w:gridCol w:w="839"/>
        <w:gridCol w:w="618"/>
        <w:gridCol w:w="528"/>
        <w:gridCol w:w="589"/>
        <w:gridCol w:w="470"/>
        <w:gridCol w:w="477"/>
        <w:gridCol w:w="874"/>
      </w:tblGrid>
      <w:tr w:rsidR="00CC1478" w:rsidRPr="00E76C26" w14:paraId="00E14DCB" w14:textId="77777777" w:rsidTr="00DC3234">
        <w:trPr>
          <w:trHeight w:val="20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5FBF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期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178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课程代码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E78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课程名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FC12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分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D82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周学时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AE84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总学时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313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总学时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4091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考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B26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课程性质</w:t>
            </w:r>
          </w:p>
        </w:tc>
      </w:tr>
      <w:tr w:rsidR="00CC1478" w:rsidRPr="00E76C26" w14:paraId="4B54243D" w14:textId="77777777" w:rsidTr="00DC3234">
        <w:trPr>
          <w:trHeight w:val="20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282E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8D5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CCCE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41E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7F1B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D7DF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4E2A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课堂</w:t>
            </w:r>
          </w:p>
          <w:p w14:paraId="456E9E63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教学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D7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实践（实验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7B02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考</w:t>
            </w:r>
          </w:p>
          <w:p w14:paraId="3483BA98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试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1BE8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考</w:t>
            </w:r>
          </w:p>
          <w:p w14:paraId="7F2D6014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查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E671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78" w:rsidRPr="00E76C26" w14:paraId="32B99201" w14:textId="77777777" w:rsidTr="00DC3234">
        <w:trPr>
          <w:trHeight w:val="2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11EC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第</w:t>
            </w:r>
          </w:p>
          <w:p w14:paraId="555F7BCD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一</w:t>
            </w:r>
          </w:p>
          <w:p w14:paraId="4B1D450F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</w:t>
            </w:r>
          </w:p>
          <w:p w14:paraId="3CEF2545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期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338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11100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C4D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马克思主义基本原理概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E176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3D64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F0C7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FF20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39A2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882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6F6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A13E" w14:textId="77777777" w:rsidR="00D17904" w:rsidRPr="00E76C26" w:rsidRDefault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必修</w:t>
            </w:r>
          </w:p>
        </w:tc>
      </w:tr>
      <w:tr w:rsidR="00CC1478" w:rsidRPr="00E76C26" w14:paraId="763C5CF4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2F8F9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1C4F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210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D0DA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形势与政策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FFFA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047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ABD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83BF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D1F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3B9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A24B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907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78" w:rsidRPr="00E76C26" w14:paraId="5F04476C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ED90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5699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11100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08A4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中国近现代史纲要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6C59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540C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0F4C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C6A0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73E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DC0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BA0" w14:textId="77777777" w:rsidR="00D17904" w:rsidRPr="00E76C26" w:rsidRDefault="00D17904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0E7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78" w:rsidRPr="00E76C26" w14:paraId="663452A5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DB57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209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11009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3630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英</w:t>
            </w:r>
            <w:r w:rsidRPr="00E76C2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E76C26">
              <w:rPr>
                <w:rFonts w:ascii="Times New Roman" w:hAnsi="Times New Roman" w:cs="Times New Roman"/>
                <w:szCs w:val="21"/>
              </w:rPr>
              <w:t>语</w:t>
            </w:r>
            <w:r w:rsidRPr="00E76C2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9BA4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D81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D4B4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B3D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194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8A02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DE4" w14:textId="77777777" w:rsidR="00D17904" w:rsidRPr="00E76C26" w:rsidRDefault="00D17904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262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78" w:rsidRPr="00E76C26" w14:paraId="37B47A64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6654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4496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7100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FE72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体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15FE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6E44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FAFF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FBD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D1A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A74F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BE0" w14:textId="77777777" w:rsidR="00D17904" w:rsidRPr="00E76C26" w:rsidRDefault="00D17904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329D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0FB0C48D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359D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ADDD" w14:textId="2CDD555D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B091810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CB5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工程制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344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857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117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8C4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00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8E3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5C08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564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基础必修</w:t>
            </w:r>
          </w:p>
        </w:tc>
      </w:tr>
      <w:tr w:rsidR="00E76C26" w:rsidRPr="00E76C26" w14:paraId="12AC1DA8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1823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B210" w14:textId="7789CCF6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B09181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BDE4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工程测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C8D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BBD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4D7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18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474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2F5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602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6486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78" w:rsidRPr="00E76C26" w14:paraId="537C3151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799D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617" w14:textId="2D260FDC" w:rsidR="00D17904" w:rsidRPr="00E76C26" w:rsidRDefault="00D17904" w:rsidP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B091810</w:t>
            </w:r>
            <w:r w:rsidR="00E76C26" w:rsidRPr="00E76C26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4C84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理论力学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16AD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E9ED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10DF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2AE1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DAD9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9E5" w14:textId="77777777" w:rsidR="00D17904" w:rsidRPr="00E76C26" w:rsidRDefault="00D17904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F7A" w14:textId="77777777" w:rsidR="00D17904" w:rsidRPr="00E76C26" w:rsidRDefault="00D17904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128" w14:textId="77777777" w:rsidR="00D17904" w:rsidRPr="00E76C26" w:rsidRDefault="00D17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4D967417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A8992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58B2" w14:textId="1A43CEE9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B09181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00D" w14:textId="36658F05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土木工程导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CB8" w14:textId="712C8C81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8F2" w14:textId="55171AF6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3E69" w14:textId="21CE9A7A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43D" w14:textId="0C4906BA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C46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E96" w14:textId="07E03558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CC7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F2F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10686C8C" w14:textId="77777777" w:rsidTr="00E76C26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DEF2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0AE" w14:textId="4A7F0CE8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A16" w14:textId="7B461420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6F8" w14:textId="54988C2A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DED" w14:textId="2C0EF34D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207" w14:textId="048CE3E1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83B8" w14:textId="07528A36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722" w14:textId="5845C2E4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C4C" w14:textId="642AC7F4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B40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6F58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4454D5AD" w14:textId="77777777" w:rsidTr="00DC3234">
        <w:trPr>
          <w:trHeight w:val="30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E7B7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1B72" w14:textId="1652B21F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C09181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8E3A" w14:textId="1ADB8DCC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土木工程材料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82E" w14:textId="73DB96A2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6FF" w14:textId="4A2EC8A6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8E6" w14:textId="7FD4759F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53E" w14:textId="14B1557E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C27" w14:textId="7229787F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996" w14:textId="3C00830B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C0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DEE5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教育必修</w:t>
            </w:r>
          </w:p>
        </w:tc>
      </w:tr>
      <w:tr w:rsidR="00E76C26" w:rsidRPr="00E76C26" w14:paraId="5E1B4904" w14:textId="77777777" w:rsidTr="00DC3234">
        <w:trPr>
          <w:trHeight w:val="21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2990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96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D5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71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D9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7B9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AC4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A1E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AB0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D8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6A2E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434DAB6B" w14:textId="77777777" w:rsidTr="00DC3234">
        <w:trPr>
          <w:trHeight w:val="29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0448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23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D44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D95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ABD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15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A07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B9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163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8563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0A66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教育选修</w:t>
            </w:r>
          </w:p>
        </w:tc>
      </w:tr>
      <w:tr w:rsidR="00E76C26" w:rsidRPr="00E76C26" w14:paraId="4ABF7619" w14:textId="77777777" w:rsidTr="00DC3234">
        <w:trPr>
          <w:trHeight w:val="34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02D6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92D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772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734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3D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A6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E08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0EA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44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954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2956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5E4FAC1C" w14:textId="77777777" w:rsidTr="00E76C26">
        <w:trPr>
          <w:trHeight w:val="34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7D37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828A" w14:textId="2CE2DC80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6FE" w14:textId="2580E3B1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工程测量实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F51" w14:textId="5CABB14D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E43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BB85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C27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7A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8D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DDF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60F6" w14:textId="77777777" w:rsidR="00E76C26" w:rsidRPr="00E76C26" w:rsidRDefault="00E76C26">
            <w:pPr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实践</w:t>
            </w:r>
          </w:p>
        </w:tc>
      </w:tr>
      <w:tr w:rsidR="00E76C26" w:rsidRPr="00E76C26" w14:paraId="3EF1A913" w14:textId="77777777" w:rsidTr="00DC3234">
        <w:trPr>
          <w:trHeight w:val="34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CB89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2E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13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土木工程材料试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020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2F5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2F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87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94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31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5D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A6D9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6DDC59EA" w14:textId="77777777" w:rsidTr="00DC3234">
        <w:trPr>
          <w:trHeight w:val="34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1A5D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12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F13B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创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969" w14:textId="60CE6386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4B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DA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F34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64D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DD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11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CFC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1CA84056" w14:textId="77777777" w:rsidTr="00DC3234">
        <w:trPr>
          <w:trHeight w:val="34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52F4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3886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5D6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阅读实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68B" w14:textId="0BCCD7DC" w:rsidR="00E76C26" w:rsidRPr="00E76C26" w:rsidRDefault="00E76C26" w:rsidP="00C12C1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4F4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290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41F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D09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898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D26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1B0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6B131063" w14:textId="77777777" w:rsidTr="00DC3234">
        <w:trPr>
          <w:trHeight w:val="5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DD15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67786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4241F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必修类课程合计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48AAE4C" w14:textId="77777777" w:rsidR="00E76C26" w:rsidRPr="00E76C26" w:rsidRDefault="00E76C26" w:rsidP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5.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74D8F2C" w14:textId="77777777" w:rsidR="00E76C26" w:rsidRPr="00E76C26" w:rsidRDefault="00E76C26" w:rsidP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57A6499" w14:textId="77777777" w:rsidR="00E76C26" w:rsidRPr="00E76C26" w:rsidRDefault="00E76C26" w:rsidP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37224B7" w14:textId="77777777" w:rsidR="00E76C26" w:rsidRPr="00E76C26" w:rsidRDefault="00E76C26" w:rsidP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CF73FDF" w14:textId="77777777" w:rsidR="00E76C26" w:rsidRPr="00E76C26" w:rsidRDefault="00E76C26" w:rsidP="00D179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A1B1C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EFDD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D77A1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门</w:t>
            </w:r>
          </w:p>
        </w:tc>
      </w:tr>
      <w:tr w:rsidR="00E76C26" w:rsidRPr="00E76C26" w14:paraId="55AF5CB2" w14:textId="77777777" w:rsidTr="00DC3234">
        <w:trPr>
          <w:trHeight w:val="20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8F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265A9AB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7CEEEA9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74A9DFC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33FB593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4C9A978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61B3FC3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50E0CD6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5B35FF4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418F2C7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2CA9E41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0CA020C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7616EEC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68D40D4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第</w:t>
            </w:r>
          </w:p>
          <w:p w14:paraId="2A0D6E4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二</w:t>
            </w:r>
          </w:p>
          <w:p w14:paraId="604C505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</w:t>
            </w:r>
          </w:p>
          <w:p w14:paraId="6AB2FC6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期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1E90" w14:textId="77777777" w:rsidR="00E76C26" w:rsidRPr="00E76C26" w:rsidRDefault="00E76C26">
            <w:pPr>
              <w:spacing w:line="12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lastRenderedPageBreak/>
              <w:t>A11100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7E4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思想道德修养和法律基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53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0EB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D435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D11F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39E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09C4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C8B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C041" w14:textId="77777777" w:rsidR="00E76C26" w:rsidRPr="00E76C26" w:rsidRDefault="00E76C2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必修</w:t>
            </w:r>
          </w:p>
        </w:tc>
      </w:tr>
      <w:tr w:rsidR="00E76C26" w:rsidRPr="00E76C26" w14:paraId="0B85458A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05C2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CF4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11100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F0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毛泽东思想和中国特色社会主义理论体系概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443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66D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5D64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6E8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7A3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19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BD9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F53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50083748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635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62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11009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901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英</w:t>
            </w:r>
            <w:r w:rsidRPr="00E76C26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E76C26">
              <w:rPr>
                <w:rFonts w:ascii="Times New Roman" w:hAnsi="Times New Roman" w:cs="Times New Roman"/>
                <w:szCs w:val="21"/>
              </w:rPr>
              <w:t>语</w:t>
            </w: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26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05C6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B0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E0C4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E6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F0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909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405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76BDAE9C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9B8C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344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0100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9F1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创新创业教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254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02E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6563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380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D6D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A01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15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024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2213E709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8856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3A35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210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03D6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形势与政策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D08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63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5CE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15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F4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DB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EE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DA92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7CA69D01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F7F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631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441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生自主选修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A7B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47F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E6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23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49B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99D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9492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1EC" w14:textId="77777777" w:rsidR="00E76C26" w:rsidRPr="00E76C26" w:rsidRDefault="00E76C2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选修</w:t>
            </w:r>
          </w:p>
        </w:tc>
      </w:tr>
      <w:tr w:rsidR="00E76C26" w:rsidRPr="00E76C26" w14:paraId="1206D196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1A23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8468" w14:textId="5B207B0E" w:rsidR="00E76C26" w:rsidRPr="00E76C26" w:rsidRDefault="00E76C26" w:rsidP="00E76C26">
            <w:pPr>
              <w:spacing w:line="12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B091810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85D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材料力学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4154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2FBF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925E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1424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6372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F95C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B2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B432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基础必修</w:t>
            </w:r>
          </w:p>
        </w:tc>
      </w:tr>
      <w:tr w:rsidR="00E76C26" w:rsidRPr="00E76C26" w14:paraId="75FEBC40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EDE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E70A" w14:textId="77777777" w:rsidR="00E76C26" w:rsidRPr="00E76C26" w:rsidRDefault="00E76C26">
            <w:pPr>
              <w:spacing w:line="12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53E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CFD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5C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3BC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327F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2C2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2041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4CB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F04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4BA66A54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CE3F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F69" w14:textId="2F3A673E" w:rsidR="00E76C26" w:rsidRPr="00E76C26" w:rsidRDefault="0046044E">
            <w:pPr>
              <w:spacing w:line="12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6044E">
              <w:rPr>
                <w:rFonts w:ascii="Times New Roman" w:hAnsi="Times New Roman" w:cs="Times New Roman"/>
                <w:szCs w:val="21"/>
              </w:rPr>
              <w:t>C09181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7E4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房屋建筑学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A37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6F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C0E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12D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78A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798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9C6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4CAE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教育必修</w:t>
            </w:r>
          </w:p>
        </w:tc>
      </w:tr>
      <w:tr w:rsidR="00E76C26" w:rsidRPr="00E76C26" w14:paraId="46A04F95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E6B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29E9" w14:textId="445017E4" w:rsidR="00E76C26" w:rsidRPr="00E76C26" w:rsidRDefault="00E76C26" w:rsidP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C091810</w:t>
            </w:r>
            <w:r w:rsidR="0046044E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9DB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施工技术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8006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A66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3B3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C00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E47E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7D1B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BA6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0D27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2C303DE1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ECBC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A775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386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04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61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2E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8B7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6AD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EA6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46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8E99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6044E" w:rsidRPr="00E76C26" w14:paraId="54158A02" w14:textId="77777777" w:rsidTr="00AB72E0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A05A" w14:textId="77777777" w:rsidR="0046044E" w:rsidRPr="00E76C26" w:rsidRDefault="0046044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7EB4" w14:textId="055BA90D" w:rsidR="0046044E" w:rsidRPr="00E76C26" w:rsidRDefault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</w:rPr>
              <w:t>D09181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959" w14:textId="77777777" w:rsidR="0046044E" w:rsidRPr="00E76C26" w:rsidRDefault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结构抗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D986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A61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E6C3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AA3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BC8A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E36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0A50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77C" w14:textId="77777777" w:rsidR="0046044E" w:rsidRPr="00E76C26" w:rsidRDefault="0046044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教育选修</w:t>
            </w:r>
          </w:p>
          <w:p w14:paraId="5EB80145" w14:textId="77777777" w:rsidR="0046044E" w:rsidRPr="00E76C26" w:rsidRDefault="0046044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选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分</w:t>
            </w:r>
          </w:p>
        </w:tc>
      </w:tr>
      <w:tr w:rsidR="0046044E" w:rsidRPr="00E76C26" w14:paraId="06A6BDFF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5AD" w14:textId="77777777" w:rsidR="0046044E" w:rsidRPr="00E76C26" w:rsidRDefault="0046044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DB7" w14:textId="153764A6" w:rsidR="0046044E" w:rsidRPr="00E76C26" w:rsidRDefault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F696" w14:textId="77777777" w:rsidR="0046044E" w:rsidRPr="00E76C26" w:rsidRDefault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桥梁工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C1EB" w14:textId="77777777" w:rsidR="0046044E" w:rsidRPr="00E76C26" w:rsidRDefault="0046044E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DBA" w14:textId="77777777" w:rsidR="0046044E" w:rsidRPr="00E76C26" w:rsidRDefault="0046044E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BBD" w14:textId="77777777" w:rsidR="0046044E" w:rsidRPr="00E76C26" w:rsidRDefault="0046044E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354" w14:textId="77777777" w:rsidR="0046044E" w:rsidRPr="00E76C26" w:rsidRDefault="0046044E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661E" w14:textId="77777777" w:rsidR="0046044E" w:rsidRPr="00E76C26" w:rsidRDefault="0046044E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D79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4F79" w14:textId="77777777" w:rsidR="0046044E" w:rsidRPr="00E76C26" w:rsidRDefault="004604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9D1" w14:textId="77777777" w:rsidR="0046044E" w:rsidRPr="00E76C26" w:rsidRDefault="0046044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3F5FBA54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95A9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4CCF" w14:textId="3653658D" w:rsidR="00E76C26" w:rsidRPr="00E76C26" w:rsidRDefault="00E76C26" w:rsidP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D091810</w:t>
            </w:r>
            <w:r w:rsidR="0046044E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87E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工程项目管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A10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AEEB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5AC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7B54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92D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46C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8A0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AF1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3A1C296E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0CFE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C5D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51CB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创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C3E" w14:textId="334D1287" w:rsidR="00E76C26" w:rsidRPr="00E76C26" w:rsidRDefault="00361C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 w:rsidR="00E76C26" w:rsidRPr="00E76C26">
              <w:rPr>
                <w:rFonts w:ascii="Times New Roman" w:hAnsi="Times New Roman" w:cs="Times New Roman"/>
                <w:kern w:val="0"/>
                <w:szCs w:val="21"/>
              </w:rPr>
              <w:t>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E55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5DCD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630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06B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96D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90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204" w14:textId="77777777" w:rsidR="00E76C26" w:rsidRPr="00E76C26" w:rsidRDefault="00E76C2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实践</w:t>
            </w:r>
          </w:p>
        </w:tc>
      </w:tr>
      <w:tr w:rsidR="00E76C26" w:rsidRPr="00E76C26" w14:paraId="1146E9C5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42F7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E0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6E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阅读实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AFB4" w14:textId="43E230F8" w:rsidR="00E76C26" w:rsidRPr="00E76C26" w:rsidRDefault="00E76C26" w:rsidP="009F305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E49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6D98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719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3D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F63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27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4F7B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76C26" w:rsidRPr="00E76C26" w14:paraId="375B4BB4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400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BEEFE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C952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必修类课程合计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B532EB8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29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134271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8CCFD9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5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B2A62E6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27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420FCE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2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F52E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19A77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F75E9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门</w:t>
            </w:r>
          </w:p>
        </w:tc>
      </w:tr>
      <w:tr w:rsidR="00E76C26" w:rsidRPr="00E76C26" w14:paraId="04A1A8E0" w14:textId="77777777" w:rsidTr="00DC3234">
        <w:trPr>
          <w:trHeight w:val="2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0CF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第</w:t>
            </w:r>
          </w:p>
          <w:p w14:paraId="3322FC29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三</w:t>
            </w:r>
          </w:p>
          <w:p w14:paraId="603077D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</w:t>
            </w:r>
          </w:p>
          <w:p w14:paraId="3E72C08F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期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A09" w14:textId="77777777" w:rsidR="00E76C26" w:rsidRPr="00E76C26" w:rsidRDefault="00E76C26">
            <w:pPr>
              <w:spacing w:line="12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111010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E2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马克思主义五观教育概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353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98A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DA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A34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F9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6AA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86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89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必修</w:t>
            </w:r>
          </w:p>
        </w:tc>
      </w:tr>
      <w:tr w:rsidR="00E76C26" w:rsidRPr="00E76C26" w14:paraId="544134EA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924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83A9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210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AC1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形势与政策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D1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B3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0F8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2B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29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09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076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063D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6C26" w:rsidRPr="00E76C26" w14:paraId="5AA60A70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E48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1D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BB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79C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CAD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6A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2B4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272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D20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076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0C4F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6C26" w:rsidRPr="00E76C26" w14:paraId="33DE18C3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F6D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24A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49E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8307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976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D65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0E1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4D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06BF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143" w14:textId="77777777" w:rsidR="00E76C26" w:rsidRPr="00E76C26" w:rsidRDefault="00E76C2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5C6A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6C26" w:rsidRPr="00E76C26" w14:paraId="744E18A2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CAE7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E67E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632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生自主选修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119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EDC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8D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73B4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674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D40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111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CBA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选修</w:t>
            </w:r>
          </w:p>
        </w:tc>
      </w:tr>
      <w:tr w:rsidR="00E76C26" w:rsidRPr="00E76C26" w14:paraId="51656FE0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007A" w14:textId="77777777" w:rsidR="00E76C26" w:rsidRPr="00E76C26" w:rsidRDefault="00E76C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2B4D" w14:textId="7EC3BD9E" w:rsidR="00E76C26" w:rsidRPr="00E76C26" w:rsidRDefault="0046044E" w:rsidP="0046044E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76C26">
              <w:rPr>
                <w:rFonts w:ascii="Times New Roman" w:hAnsi="Times New Roman" w:cs="Times New Roman"/>
                <w:bCs/>
                <w:szCs w:val="21"/>
              </w:rPr>
              <w:t>B091810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0DD" w14:textId="77777777" w:rsidR="00E76C26" w:rsidRPr="00E76C26" w:rsidRDefault="00E76C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结构力学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FA99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9107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A464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6AEA" w14:textId="77777777" w:rsidR="00E76C26" w:rsidRPr="00E76C26" w:rsidRDefault="00E76C26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401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CA8B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879" w14:textId="77777777" w:rsidR="00E76C26" w:rsidRPr="00E76C26" w:rsidRDefault="00E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27D" w14:textId="77777777" w:rsidR="00E76C26" w:rsidRPr="00E76C26" w:rsidRDefault="00E76C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基础必修</w:t>
            </w:r>
          </w:p>
        </w:tc>
      </w:tr>
      <w:tr w:rsidR="00F97EF8" w:rsidRPr="00E76C26" w14:paraId="30187171" w14:textId="77777777" w:rsidTr="00F97EF8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D7FD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E929" w14:textId="45F2B864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B73" w14:textId="3548D3D1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081" w14:textId="441D5B6A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167" w14:textId="1639D7ED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3A1" w14:textId="070CEF02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D0F3" w14:textId="467163C2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5D6" w14:textId="7E135358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DA73" w14:textId="59BB35FF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11A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553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14384B44" w14:textId="77777777" w:rsidTr="00F97EF8">
        <w:trPr>
          <w:trHeight w:val="34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D00C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795" w14:textId="5B470728" w:rsidR="00F97EF8" w:rsidRPr="00E76C26" w:rsidRDefault="00F97EF8" w:rsidP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6044E">
              <w:rPr>
                <w:rFonts w:ascii="Times New Roman" w:hAnsi="Times New Roman" w:cs="Times New Roman"/>
                <w:bCs/>
                <w:szCs w:val="21"/>
              </w:rPr>
              <w:t>C09181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D6C" w14:textId="4EEA7DD2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混凝土结构设计原理</w:t>
            </w:r>
            <w:r w:rsidRPr="00E76C2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951" w14:textId="14E9B789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AED" w14:textId="6532B8DE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045" w14:textId="65EAFC08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FBF" w14:textId="02D3A184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C5A" w14:textId="0BE7F9EE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5161" w14:textId="5D6BE30C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848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72B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教育必修</w:t>
            </w:r>
          </w:p>
        </w:tc>
      </w:tr>
      <w:tr w:rsidR="00F97EF8" w:rsidRPr="00E76C26" w14:paraId="343B9BFD" w14:textId="77777777" w:rsidTr="00DC3234">
        <w:trPr>
          <w:trHeight w:val="34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818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C49" w14:textId="703ADA38" w:rsidR="00F97EF8" w:rsidRPr="00E76C26" w:rsidRDefault="00F97EF8" w:rsidP="004604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C091810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EEA5" w14:textId="1CD28B29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土力学与地基基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1DA2" w14:textId="54315E43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D0E" w14:textId="04FA1D4A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002" w14:textId="0A425769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21B" w14:textId="2E1FFB1D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DA7" w14:textId="1BF14235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5A5" w14:textId="1185A759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CF2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03C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1AFA4EE4" w14:textId="77777777" w:rsidTr="00DC3234">
        <w:trPr>
          <w:trHeight w:val="17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D7C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F736" w14:textId="0295A285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6044E">
              <w:rPr>
                <w:rFonts w:ascii="Times New Roman" w:hAnsi="Times New Roman" w:cs="Times New Roman"/>
                <w:szCs w:val="21"/>
              </w:rPr>
              <w:t>C09181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B24E" w14:textId="634F0F3E" w:rsidR="00F97EF8" w:rsidRPr="00E76C26" w:rsidRDefault="00F97EF8" w:rsidP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钢结构设计原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0C18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993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1B4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C00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EC07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7BB8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E01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63D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6900AED6" w14:textId="77777777" w:rsidTr="00F97EF8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BC87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C34" w14:textId="33887965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6044E">
              <w:rPr>
                <w:rFonts w:ascii="Times New Roman" w:hAnsi="Times New Roman" w:cs="Times New Roman"/>
                <w:szCs w:val="21"/>
              </w:rPr>
              <w:t>D09181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377" w14:textId="15A5ED1D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施工组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E7F" w14:textId="198627B6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380E" w14:textId="4AAE311B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35D" w14:textId="179EB74C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7C0E" w14:textId="3EEA93F5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3AF" w14:textId="483B046E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F2C" w14:textId="1B25D56B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25B" w14:textId="77F7B2FA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5FD2" w14:textId="621174E2" w:rsidR="00F97EF8" w:rsidRPr="00E76C26" w:rsidRDefault="00F97EF8" w:rsidP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教育选修选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8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分</w:t>
            </w:r>
          </w:p>
        </w:tc>
      </w:tr>
      <w:tr w:rsidR="00F97EF8" w:rsidRPr="00E76C26" w14:paraId="3D4ED28E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DC7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625" w14:textId="2CEE596D" w:rsidR="00F97EF8" w:rsidRPr="0046044E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6044E">
              <w:rPr>
                <w:rFonts w:ascii="Times New Roman" w:hAnsi="Times New Roman" w:cs="Times New Roman"/>
                <w:szCs w:val="21"/>
              </w:rPr>
              <w:t>D091810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4E4" w14:textId="4EE96770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工程</w:t>
            </w:r>
            <w:r w:rsidRPr="00E76C26">
              <w:rPr>
                <w:rFonts w:ascii="Times New Roman" w:hAnsi="Times New Roman" w:cs="Times New Roman"/>
                <w:szCs w:val="21"/>
              </w:rPr>
              <w:t>CA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A46F" w14:textId="6B322068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2CB7" w14:textId="7D12251F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BA7" w14:textId="3C271351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D832" w14:textId="421CEA69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9AC" w14:textId="6A598BC5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E94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73D" w14:textId="0853E54D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B732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0864EB8E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46BF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2A7" w14:textId="62E4DC3C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15A2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设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B028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D33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836E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C9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CAD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9C4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1E64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9FEB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7EF8" w:rsidRPr="00E76C26" w14:paraId="773953E2" w14:textId="77777777" w:rsidTr="00DC3234">
        <w:trPr>
          <w:trHeight w:val="11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54F8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7247" w14:textId="7536FB0A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2DF" w14:textId="77A25120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结构设计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3034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F08A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BA12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1982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6951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125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3E50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73E7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7EF8" w:rsidRPr="00E76C26" w14:paraId="0BCCE662" w14:textId="77777777" w:rsidTr="00DC3234">
        <w:trPr>
          <w:trHeight w:val="11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05C0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924E" w14:textId="7B68FD94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8</w:t>
            </w:r>
            <w:r w:rsidRPr="00545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A868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工程计量与计价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711A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BAF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DF39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811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F7A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A37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033A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9A58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7EF8" w:rsidRPr="00E76C26" w14:paraId="67A8C9E8" w14:textId="77777777" w:rsidTr="00DC3234">
        <w:trPr>
          <w:trHeight w:val="11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ADC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C8AC" w14:textId="59F06480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44A7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法规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02A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5867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34A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8661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0F6E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0C8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9FFB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4C87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7EF8" w:rsidRPr="00E76C26" w14:paraId="6CFE9812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4A7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4FAD" w14:textId="69F26D9D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5BF0">
              <w:rPr>
                <w:rFonts w:ascii="Times New Roman" w:hAnsi="Times New Roman" w:cs="Times New Roman"/>
                <w:szCs w:val="24"/>
              </w:rPr>
              <w:t>D09181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DA1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建筑工程经济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F2A8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05A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E4D0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A6A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2FF4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F9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A0F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AFD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7EF8" w:rsidRPr="00E76C26" w14:paraId="2DA8F7C0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469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34F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E9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2EA6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BF2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45A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10C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8F8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33E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5080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0335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7EF8" w:rsidRPr="00E76C26" w14:paraId="6DBDCB6B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3F04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420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F0AB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创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ADEE" w14:textId="7BC14CB8" w:rsidR="00F97EF8" w:rsidRPr="00E76C26" w:rsidRDefault="00361C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 w:rsidR="00F97EF8" w:rsidRPr="00E76C26">
              <w:rPr>
                <w:rFonts w:ascii="Times New Roman" w:hAnsi="Times New Roman" w:cs="Times New Roman"/>
                <w:kern w:val="0"/>
                <w:szCs w:val="21"/>
              </w:rPr>
              <w:t>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6D30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93A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826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A118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CFC9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97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D583" w14:textId="77777777" w:rsidR="00F97EF8" w:rsidRPr="00E76C26" w:rsidRDefault="00F97E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实践</w:t>
            </w:r>
          </w:p>
        </w:tc>
      </w:tr>
      <w:tr w:rsidR="00F97EF8" w:rsidRPr="00E76C26" w14:paraId="32D4D8AA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B6FE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022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3B98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阅读实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7A2" w14:textId="03C11F02" w:rsidR="00F97EF8" w:rsidRPr="00E76C26" w:rsidRDefault="00F97EF8" w:rsidP="009F305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B47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34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1DF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118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0D49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54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CA69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07257AE7" w14:textId="77777777" w:rsidTr="00DC3234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C648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B7E70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9E7711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必修类课程合计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94A7BA0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23.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97588A9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D088593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36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AF92B7F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11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40691D6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58B6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1748F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18E1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门</w:t>
            </w:r>
          </w:p>
        </w:tc>
      </w:tr>
      <w:tr w:rsidR="00F97EF8" w:rsidRPr="00E76C26" w14:paraId="099E7725" w14:textId="77777777" w:rsidTr="00DC3234">
        <w:trPr>
          <w:trHeight w:val="47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24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第</w:t>
            </w:r>
          </w:p>
          <w:p w14:paraId="4EA60D4D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四</w:t>
            </w:r>
          </w:p>
          <w:p w14:paraId="535933D0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</w:t>
            </w:r>
          </w:p>
          <w:p w14:paraId="2025A189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期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B89E" w14:textId="77777777" w:rsidR="00F97EF8" w:rsidRPr="00E76C26" w:rsidRDefault="00F97EF8">
            <w:pPr>
              <w:spacing w:line="12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A0210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79EA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形势与政策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CACA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DD9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480E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F9BB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10F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C77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04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5E9D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必修</w:t>
            </w:r>
          </w:p>
        </w:tc>
      </w:tr>
      <w:tr w:rsidR="00F97EF8" w:rsidRPr="00E76C26" w14:paraId="731E5241" w14:textId="77777777" w:rsidTr="00DC3234">
        <w:trPr>
          <w:trHeight w:val="32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6C35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5B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36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016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7007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93B0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83EE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5C1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436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96C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BD1A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493DBD20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0154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D10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578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生自主选修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174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4EF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FAF4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881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1C0F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B6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7BB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2066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选修</w:t>
            </w:r>
          </w:p>
        </w:tc>
      </w:tr>
      <w:tr w:rsidR="00F97EF8" w:rsidRPr="00E76C26" w14:paraId="1448A931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46D2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2CA18" w14:textId="77777777" w:rsidR="00F97EF8" w:rsidRPr="00E76C26" w:rsidRDefault="00F97EF8">
            <w:pPr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D275" w14:textId="77777777" w:rsidR="00F97EF8" w:rsidRPr="00E76C26" w:rsidRDefault="00F97EF8">
            <w:pPr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C73F" w14:textId="77777777" w:rsidR="00F97EF8" w:rsidRPr="00E76C26" w:rsidRDefault="00F97EF8">
            <w:pPr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D6F36" w14:textId="77777777" w:rsidR="00F97EF8" w:rsidRPr="00E76C26" w:rsidRDefault="00F97EF8">
            <w:pPr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54B7" w14:textId="77777777" w:rsidR="00F97EF8" w:rsidRPr="00E76C26" w:rsidRDefault="00F97EF8">
            <w:pPr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D21C" w14:textId="77777777" w:rsidR="00F97EF8" w:rsidRPr="00E76C26" w:rsidRDefault="00F97EF8">
            <w:pPr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7003" w14:textId="77777777" w:rsidR="00F97EF8" w:rsidRPr="00E76C26" w:rsidRDefault="00F97EF8">
            <w:pPr>
              <w:autoSpaceDN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5E2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44B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F80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基础必修</w:t>
            </w:r>
          </w:p>
        </w:tc>
      </w:tr>
      <w:tr w:rsidR="00F97EF8" w:rsidRPr="00E76C26" w14:paraId="43DEF334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A51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423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CF8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E028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51B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034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3E1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FED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1FD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70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3C8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180448EB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9AC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5C6" w14:textId="476C290A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20C" w14:textId="7CB85A46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D62" w14:textId="78B96DDB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F71" w14:textId="76FD913B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8AC" w14:textId="71842EA0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849" w14:textId="3FCE89AB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E47" w14:textId="2E9FB424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77C2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F869" w14:textId="5A05E143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10F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专业教育必修</w:t>
            </w:r>
          </w:p>
        </w:tc>
      </w:tr>
      <w:tr w:rsidR="00F97EF8" w:rsidRPr="00E76C26" w14:paraId="38229E0E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293F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9D6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BA2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AE56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614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921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74FD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B1F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C9B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DFB4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DB7A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72C0E5AC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48C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0F3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5B2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913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ED3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DDC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D62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0D6" w14:textId="77777777" w:rsidR="00F97EF8" w:rsidRPr="00E76C26" w:rsidRDefault="00F97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057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0FB" w14:textId="77777777" w:rsidR="00F97EF8" w:rsidRPr="00E76C26" w:rsidRDefault="00F97EF8">
            <w:pPr>
              <w:ind w:left="-57" w:right="-57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7994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1F591F10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7361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5BC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F1AA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创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BDAD" w14:textId="0F70D449" w:rsidR="00F97EF8" w:rsidRPr="00E76C26" w:rsidRDefault="00361C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 w:rsidR="00F97EF8" w:rsidRPr="00E76C26">
              <w:rPr>
                <w:rFonts w:ascii="Times New Roman" w:hAnsi="Times New Roman" w:cs="Times New Roman"/>
                <w:kern w:val="0"/>
                <w:szCs w:val="21"/>
              </w:rPr>
              <w:t>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B8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8F4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819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0A8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452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F14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6F55" w14:textId="77777777" w:rsidR="00F97EF8" w:rsidRPr="00E76C26" w:rsidRDefault="00F97E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</w:t>
            </w:r>
          </w:p>
          <w:p w14:paraId="711074AE" w14:textId="1C61D8C9" w:rsidR="00F97EF8" w:rsidRPr="00E76C26" w:rsidRDefault="00F97E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实践</w:t>
            </w:r>
          </w:p>
        </w:tc>
      </w:tr>
      <w:tr w:rsidR="00F97EF8" w:rsidRPr="00E76C26" w14:paraId="0C1047F0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68E0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62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48D4" w14:textId="08272AEF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毕业论文（设计）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E07B" w14:textId="59E1F041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A513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44D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51D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CCE5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B1F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5B5C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D63B" w14:textId="77777777" w:rsidR="00F97EF8" w:rsidRPr="00E76C26" w:rsidRDefault="00F97E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5734BA5D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197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1D9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36C" w14:textId="537A4785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毕业教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E28" w14:textId="15168B9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242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863C" w14:textId="2E4A1B91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A17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4C94" w14:textId="08A23AE1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C26">
              <w:rPr>
                <w:rFonts w:ascii="Times New Roman" w:hAnsi="Times New Roman" w:cs="Times New Roman"/>
                <w:szCs w:val="21"/>
              </w:rPr>
              <w:t>1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D02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723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A982" w14:textId="77777777" w:rsidR="00F97EF8" w:rsidRPr="00E76C26" w:rsidRDefault="00F97E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07732484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936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2A3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4EC6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阅读实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C750" w14:textId="296A6022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98C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F66" w14:textId="45F1FA2B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717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1CC" w14:textId="70F6C50A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CEC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451" w14:textId="77777777" w:rsidR="00F97EF8" w:rsidRPr="00E76C26" w:rsidRDefault="00F97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978E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97EF8" w:rsidRPr="00E76C26" w14:paraId="75CAD689" w14:textId="77777777" w:rsidTr="00DC3234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E14" w14:textId="77777777" w:rsidR="00F97EF8" w:rsidRPr="00E76C26" w:rsidRDefault="00F97E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382F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3EE35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必修类课程合计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F06552C" w14:textId="16E14BA9" w:rsidR="00F97EF8" w:rsidRPr="00E76C26" w:rsidRDefault="00F97EF8" w:rsidP="00C12C1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0.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0FE64BB" w14:textId="5730178D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A6B3B69" w14:textId="21A86701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ED33768" w14:textId="7112809F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76C26">
              <w:rPr>
                <w:rFonts w:ascii="Times New Roman" w:eastAsia="等线" w:hAnsi="Times New Roman" w:cs="Times New Roman"/>
                <w:b/>
                <w:szCs w:val="21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8019230" w14:textId="6DDD3B16" w:rsidR="00F97EF8" w:rsidRPr="00E76C26" w:rsidRDefault="00F97EF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1E33A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6ECDB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95DA9" w14:textId="77777777" w:rsidR="00F97EF8" w:rsidRPr="00E76C26" w:rsidRDefault="00F97E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门</w:t>
            </w:r>
          </w:p>
        </w:tc>
      </w:tr>
      <w:tr w:rsidR="00F97EF8" w:rsidRPr="00E76C26" w14:paraId="741C11F3" w14:textId="77777777" w:rsidTr="00DC3234">
        <w:trPr>
          <w:trHeight w:val="1457"/>
          <w:jc w:val="center"/>
        </w:trPr>
        <w:tc>
          <w:tcPr>
            <w:tcW w:w="8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442D" w14:textId="2DA299F2" w:rsidR="00F97EF8" w:rsidRPr="00E76C26" w:rsidRDefault="00F97EF8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注：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.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通识教育选修课从第二学期到第四学期学生自主选择课程学习，毕业最低修读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分。</w:t>
            </w:r>
          </w:p>
          <w:p w14:paraId="5665364E" w14:textId="15AA3138" w:rsidR="00F97EF8" w:rsidRPr="00E76C26" w:rsidRDefault="00F97EF8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2.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创新创业学生在校期间均可修习，毕业最低要求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5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分。</w:t>
            </w:r>
          </w:p>
          <w:p w14:paraId="03E144E1" w14:textId="28071B5A" w:rsidR="00F97EF8" w:rsidRPr="00E76C26" w:rsidRDefault="00F97EF8" w:rsidP="00C12C16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3.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阅读实践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-4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期开展，毕业要求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E76C26">
              <w:rPr>
                <w:rFonts w:ascii="Times New Roman" w:hAnsi="Times New Roman" w:cs="Times New Roman"/>
                <w:kern w:val="0"/>
                <w:szCs w:val="21"/>
              </w:rPr>
              <w:t>学分。</w:t>
            </w:r>
          </w:p>
        </w:tc>
      </w:tr>
    </w:tbl>
    <w:p w14:paraId="7F223741" w14:textId="77777777" w:rsidR="003773DE" w:rsidRPr="00CC1478" w:rsidRDefault="003773DE"/>
    <w:sectPr w:rsidR="003773DE" w:rsidRPr="00CC147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B00A" w14:textId="77777777" w:rsidR="007F438D" w:rsidRDefault="007F438D">
      <w:r>
        <w:separator/>
      </w:r>
    </w:p>
  </w:endnote>
  <w:endnote w:type="continuationSeparator" w:id="0">
    <w:p w14:paraId="4ABAEEB0" w14:textId="77777777" w:rsidR="007F438D" w:rsidRDefault="007F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70B8" w14:textId="77777777" w:rsidR="00AB72E0" w:rsidRDefault="00AB72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524DD6" w14:textId="77777777" w:rsidR="00AB72E0" w:rsidRDefault="00AB72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7D6C" w14:textId="77777777" w:rsidR="00AB72E0" w:rsidRDefault="00AB72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2644">
      <w:rPr>
        <w:rStyle w:val="a9"/>
        <w:noProof/>
      </w:rPr>
      <w:t>3</w:t>
    </w:r>
    <w:r>
      <w:rPr>
        <w:rStyle w:val="a9"/>
      </w:rPr>
      <w:fldChar w:fldCharType="end"/>
    </w:r>
  </w:p>
  <w:p w14:paraId="5A4171ED" w14:textId="77777777" w:rsidR="00AB72E0" w:rsidRDefault="00AB72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2634" w14:textId="77777777" w:rsidR="007F438D" w:rsidRDefault="007F438D">
      <w:r>
        <w:separator/>
      </w:r>
    </w:p>
  </w:footnote>
  <w:footnote w:type="continuationSeparator" w:id="0">
    <w:p w14:paraId="1FFC0262" w14:textId="77777777" w:rsidR="007F438D" w:rsidRDefault="007F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1957"/>
    <w:multiLevelType w:val="multilevel"/>
    <w:tmpl w:val="48831957"/>
    <w:lvl w:ilvl="0">
      <w:start w:val="1"/>
      <w:numFmt w:val="chineseCountingThousand"/>
      <w:lvlText w:val="(%1)"/>
      <w:lvlJc w:val="left"/>
      <w:pPr>
        <w:ind w:left="9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ED"/>
    <w:rsid w:val="000030CC"/>
    <w:rsid w:val="00006C21"/>
    <w:rsid w:val="00012F66"/>
    <w:rsid w:val="000130C1"/>
    <w:rsid w:val="00013A86"/>
    <w:rsid w:val="0001606B"/>
    <w:rsid w:val="00030675"/>
    <w:rsid w:val="00040950"/>
    <w:rsid w:val="0004498F"/>
    <w:rsid w:val="0004707C"/>
    <w:rsid w:val="00047DC0"/>
    <w:rsid w:val="000578E4"/>
    <w:rsid w:val="00065B5A"/>
    <w:rsid w:val="0006767E"/>
    <w:rsid w:val="00074142"/>
    <w:rsid w:val="0008696F"/>
    <w:rsid w:val="000878B1"/>
    <w:rsid w:val="00092D01"/>
    <w:rsid w:val="00096249"/>
    <w:rsid w:val="000A09B8"/>
    <w:rsid w:val="000A1815"/>
    <w:rsid w:val="000A3EDE"/>
    <w:rsid w:val="000A538F"/>
    <w:rsid w:val="000B0004"/>
    <w:rsid w:val="000B0249"/>
    <w:rsid w:val="000B2AAF"/>
    <w:rsid w:val="000B47CF"/>
    <w:rsid w:val="000C00CD"/>
    <w:rsid w:val="000C0D9C"/>
    <w:rsid w:val="000D7A0A"/>
    <w:rsid w:val="000E288C"/>
    <w:rsid w:val="000F5464"/>
    <w:rsid w:val="00105590"/>
    <w:rsid w:val="0010622C"/>
    <w:rsid w:val="00114479"/>
    <w:rsid w:val="00117E5D"/>
    <w:rsid w:val="00130EDD"/>
    <w:rsid w:val="00136ADF"/>
    <w:rsid w:val="001373A5"/>
    <w:rsid w:val="00146297"/>
    <w:rsid w:val="00146F8F"/>
    <w:rsid w:val="0014703A"/>
    <w:rsid w:val="00154F18"/>
    <w:rsid w:val="00155279"/>
    <w:rsid w:val="0015692D"/>
    <w:rsid w:val="00170D18"/>
    <w:rsid w:val="00177922"/>
    <w:rsid w:val="00180A57"/>
    <w:rsid w:val="00181C82"/>
    <w:rsid w:val="00184B31"/>
    <w:rsid w:val="001911B4"/>
    <w:rsid w:val="001A62E3"/>
    <w:rsid w:val="001A6B7F"/>
    <w:rsid w:val="001B2658"/>
    <w:rsid w:val="001B4166"/>
    <w:rsid w:val="001B526C"/>
    <w:rsid w:val="001C4B05"/>
    <w:rsid w:val="001C69C0"/>
    <w:rsid w:val="001C77CE"/>
    <w:rsid w:val="001D00E1"/>
    <w:rsid w:val="001D10A9"/>
    <w:rsid w:val="001D780D"/>
    <w:rsid w:val="001D786E"/>
    <w:rsid w:val="001E782D"/>
    <w:rsid w:val="00205722"/>
    <w:rsid w:val="00206026"/>
    <w:rsid w:val="00206839"/>
    <w:rsid w:val="0022314C"/>
    <w:rsid w:val="00224AFF"/>
    <w:rsid w:val="00225EA6"/>
    <w:rsid w:val="00245251"/>
    <w:rsid w:val="002473F3"/>
    <w:rsid w:val="002504EA"/>
    <w:rsid w:val="0025171A"/>
    <w:rsid w:val="002522CD"/>
    <w:rsid w:val="00253AC8"/>
    <w:rsid w:val="00257726"/>
    <w:rsid w:val="0026534F"/>
    <w:rsid w:val="00283562"/>
    <w:rsid w:val="00290770"/>
    <w:rsid w:val="00292FC5"/>
    <w:rsid w:val="002967BF"/>
    <w:rsid w:val="002A2A8C"/>
    <w:rsid w:val="002A34F0"/>
    <w:rsid w:val="002A4A0F"/>
    <w:rsid w:val="002B525D"/>
    <w:rsid w:val="002B6C5E"/>
    <w:rsid w:val="002C4732"/>
    <w:rsid w:val="002C57FA"/>
    <w:rsid w:val="002D131F"/>
    <w:rsid w:val="002D50CA"/>
    <w:rsid w:val="002D54F7"/>
    <w:rsid w:val="002E12BE"/>
    <w:rsid w:val="002E2F5E"/>
    <w:rsid w:val="002E43E3"/>
    <w:rsid w:val="002E5748"/>
    <w:rsid w:val="002E6D8A"/>
    <w:rsid w:val="002E7D43"/>
    <w:rsid w:val="002F067F"/>
    <w:rsid w:val="002F0E67"/>
    <w:rsid w:val="002F14D0"/>
    <w:rsid w:val="002F27DE"/>
    <w:rsid w:val="002F35D8"/>
    <w:rsid w:val="002F5068"/>
    <w:rsid w:val="002F50B8"/>
    <w:rsid w:val="00304E35"/>
    <w:rsid w:val="0031147A"/>
    <w:rsid w:val="00312186"/>
    <w:rsid w:val="003124E2"/>
    <w:rsid w:val="00312C80"/>
    <w:rsid w:val="00312DF1"/>
    <w:rsid w:val="00331DBA"/>
    <w:rsid w:val="00334B95"/>
    <w:rsid w:val="00335792"/>
    <w:rsid w:val="003457D2"/>
    <w:rsid w:val="003514FA"/>
    <w:rsid w:val="00352F04"/>
    <w:rsid w:val="0035591C"/>
    <w:rsid w:val="00361CA2"/>
    <w:rsid w:val="00370C42"/>
    <w:rsid w:val="003733C6"/>
    <w:rsid w:val="003736AF"/>
    <w:rsid w:val="00373F60"/>
    <w:rsid w:val="00374057"/>
    <w:rsid w:val="003756E7"/>
    <w:rsid w:val="003773DE"/>
    <w:rsid w:val="0038554F"/>
    <w:rsid w:val="003978BA"/>
    <w:rsid w:val="003A0AFE"/>
    <w:rsid w:val="003A306C"/>
    <w:rsid w:val="003A3E8E"/>
    <w:rsid w:val="003A565D"/>
    <w:rsid w:val="003A65EA"/>
    <w:rsid w:val="003B0568"/>
    <w:rsid w:val="003B5490"/>
    <w:rsid w:val="003C074C"/>
    <w:rsid w:val="003C41A7"/>
    <w:rsid w:val="003C65E6"/>
    <w:rsid w:val="003C71F2"/>
    <w:rsid w:val="003D3138"/>
    <w:rsid w:val="003D4CDE"/>
    <w:rsid w:val="003D71AD"/>
    <w:rsid w:val="003D7779"/>
    <w:rsid w:val="003D7F9D"/>
    <w:rsid w:val="003E356E"/>
    <w:rsid w:val="003F07DD"/>
    <w:rsid w:val="003F09A0"/>
    <w:rsid w:val="003F5517"/>
    <w:rsid w:val="003F6D17"/>
    <w:rsid w:val="0040690C"/>
    <w:rsid w:val="004079E6"/>
    <w:rsid w:val="00410B7A"/>
    <w:rsid w:val="00421857"/>
    <w:rsid w:val="004232AA"/>
    <w:rsid w:val="00427DFF"/>
    <w:rsid w:val="00447A6B"/>
    <w:rsid w:val="00450C12"/>
    <w:rsid w:val="00456F3C"/>
    <w:rsid w:val="0046044E"/>
    <w:rsid w:val="004613AE"/>
    <w:rsid w:val="00465466"/>
    <w:rsid w:val="00466645"/>
    <w:rsid w:val="00471794"/>
    <w:rsid w:val="00474CEB"/>
    <w:rsid w:val="00475B0E"/>
    <w:rsid w:val="00481159"/>
    <w:rsid w:val="004838D8"/>
    <w:rsid w:val="004A1DE0"/>
    <w:rsid w:val="004A2A7A"/>
    <w:rsid w:val="004A502E"/>
    <w:rsid w:val="004A70AE"/>
    <w:rsid w:val="004B518F"/>
    <w:rsid w:val="004B649D"/>
    <w:rsid w:val="004C0E55"/>
    <w:rsid w:val="004C100D"/>
    <w:rsid w:val="004C55A5"/>
    <w:rsid w:val="004C5E5B"/>
    <w:rsid w:val="004C670A"/>
    <w:rsid w:val="004C76AA"/>
    <w:rsid w:val="004D06D1"/>
    <w:rsid w:val="004D11CE"/>
    <w:rsid w:val="004D220D"/>
    <w:rsid w:val="004E0964"/>
    <w:rsid w:val="004E55A5"/>
    <w:rsid w:val="00504407"/>
    <w:rsid w:val="00506BE1"/>
    <w:rsid w:val="00511F0C"/>
    <w:rsid w:val="0052191D"/>
    <w:rsid w:val="00527800"/>
    <w:rsid w:val="005313E6"/>
    <w:rsid w:val="00542C4D"/>
    <w:rsid w:val="00544EAC"/>
    <w:rsid w:val="00545BF0"/>
    <w:rsid w:val="005548A8"/>
    <w:rsid w:val="00555F2B"/>
    <w:rsid w:val="00560F1D"/>
    <w:rsid w:val="005616EA"/>
    <w:rsid w:val="00565561"/>
    <w:rsid w:val="005673E0"/>
    <w:rsid w:val="00571FC9"/>
    <w:rsid w:val="00586761"/>
    <w:rsid w:val="00586AEA"/>
    <w:rsid w:val="00591D39"/>
    <w:rsid w:val="005A1B03"/>
    <w:rsid w:val="005A2599"/>
    <w:rsid w:val="005A66FC"/>
    <w:rsid w:val="005B0C6F"/>
    <w:rsid w:val="005C3DDA"/>
    <w:rsid w:val="005C6127"/>
    <w:rsid w:val="005D1A7B"/>
    <w:rsid w:val="005D481F"/>
    <w:rsid w:val="005F2BF3"/>
    <w:rsid w:val="005F367E"/>
    <w:rsid w:val="00602ACA"/>
    <w:rsid w:val="00613FA3"/>
    <w:rsid w:val="0061766B"/>
    <w:rsid w:val="0062342E"/>
    <w:rsid w:val="00623E15"/>
    <w:rsid w:val="00625CDB"/>
    <w:rsid w:val="00632178"/>
    <w:rsid w:val="00632185"/>
    <w:rsid w:val="0063760E"/>
    <w:rsid w:val="006415A9"/>
    <w:rsid w:val="00641962"/>
    <w:rsid w:val="00641C68"/>
    <w:rsid w:val="00641F38"/>
    <w:rsid w:val="00661F5D"/>
    <w:rsid w:val="0066474E"/>
    <w:rsid w:val="00680BD3"/>
    <w:rsid w:val="0068247E"/>
    <w:rsid w:val="00695B48"/>
    <w:rsid w:val="006A28F5"/>
    <w:rsid w:val="006B4E78"/>
    <w:rsid w:val="006C25A7"/>
    <w:rsid w:val="006C44F6"/>
    <w:rsid w:val="006C60D5"/>
    <w:rsid w:val="006C6857"/>
    <w:rsid w:val="006C78E0"/>
    <w:rsid w:val="006D36F0"/>
    <w:rsid w:val="006D3B53"/>
    <w:rsid w:val="006D4BAA"/>
    <w:rsid w:val="006D5FD3"/>
    <w:rsid w:val="006D6071"/>
    <w:rsid w:val="006E1A7B"/>
    <w:rsid w:val="006E2515"/>
    <w:rsid w:val="006E4EF7"/>
    <w:rsid w:val="006E5035"/>
    <w:rsid w:val="006E6310"/>
    <w:rsid w:val="006E6320"/>
    <w:rsid w:val="006E770E"/>
    <w:rsid w:val="006E79C3"/>
    <w:rsid w:val="006F2379"/>
    <w:rsid w:val="007024CD"/>
    <w:rsid w:val="00702B41"/>
    <w:rsid w:val="007060F4"/>
    <w:rsid w:val="007110A4"/>
    <w:rsid w:val="00711ED3"/>
    <w:rsid w:val="00720D96"/>
    <w:rsid w:val="00735DDC"/>
    <w:rsid w:val="00736753"/>
    <w:rsid w:val="007565C2"/>
    <w:rsid w:val="007603A0"/>
    <w:rsid w:val="00761EF7"/>
    <w:rsid w:val="00762663"/>
    <w:rsid w:val="0076304F"/>
    <w:rsid w:val="00773476"/>
    <w:rsid w:val="00775534"/>
    <w:rsid w:val="00780DA9"/>
    <w:rsid w:val="00795730"/>
    <w:rsid w:val="00796828"/>
    <w:rsid w:val="00796913"/>
    <w:rsid w:val="007A346F"/>
    <w:rsid w:val="007A55FF"/>
    <w:rsid w:val="007A5CCB"/>
    <w:rsid w:val="007A7C99"/>
    <w:rsid w:val="007B133E"/>
    <w:rsid w:val="007B3EF8"/>
    <w:rsid w:val="007B3FAB"/>
    <w:rsid w:val="007B772D"/>
    <w:rsid w:val="007D0B6A"/>
    <w:rsid w:val="007D4664"/>
    <w:rsid w:val="007D6C9B"/>
    <w:rsid w:val="007E1E3E"/>
    <w:rsid w:val="007E33D4"/>
    <w:rsid w:val="007F20DB"/>
    <w:rsid w:val="007F25EC"/>
    <w:rsid w:val="007F438D"/>
    <w:rsid w:val="00800108"/>
    <w:rsid w:val="00807F09"/>
    <w:rsid w:val="00816CB7"/>
    <w:rsid w:val="00822756"/>
    <w:rsid w:val="0082637F"/>
    <w:rsid w:val="00826C45"/>
    <w:rsid w:val="008270DC"/>
    <w:rsid w:val="00832F33"/>
    <w:rsid w:val="00832F81"/>
    <w:rsid w:val="00833CA9"/>
    <w:rsid w:val="00833E79"/>
    <w:rsid w:val="00850E0F"/>
    <w:rsid w:val="0085349E"/>
    <w:rsid w:val="00860F8A"/>
    <w:rsid w:val="00876C9E"/>
    <w:rsid w:val="00881C68"/>
    <w:rsid w:val="008842A9"/>
    <w:rsid w:val="00891BE5"/>
    <w:rsid w:val="008A26E3"/>
    <w:rsid w:val="008A28B4"/>
    <w:rsid w:val="008A4E2A"/>
    <w:rsid w:val="008B1E5C"/>
    <w:rsid w:val="008B712D"/>
    <w:rsid w:val="008C0C25"/>
    <w:rsid w:val="008C3E3D"/>
    <w:rsid w:val="008D4905"/>
    <w:rsid w:val="008E147C"/>
    <w:rsid w:val="008F0132"/>
    <w:rsid w:val="008F5846"/>
    <w:rsid w:val="008F597F"/>
    <w:rsid w:val="009052D2"/>
    <w:rsid w:val="00907338"/>
    <w:rsid w:val="00916843"/>
    <w:rsid w:val="009225CB"/>
    <w:rsid w:val="0093492E"/>
    <w:rsid w:val="00940BD4"/>
    <w:rsid w:val="009442D2"/>
    <w:rsid w:val="00950466"/>
    <w:rsid w:val="0095099C"/>
    <w:rsid w:val="0095243E"/>
    <w:rsid w:val="00962D22"/>
    <w:rsid w:val="00973AF7"/>
    <w:rsid w:val="00977C9D"/>
    <w:rsid w:val="009908A9"/>
    <w:rsid w:val="009A2518"/>
    <w:rsid w:val="009A5993"/>
    <w:rsid w:val="009A6521"/>
    <w:rsid w:val="009C1E8B"/>
    <w:rsid w:val="009C5312"/>
    <w:rsid w:val="009C58DC"/>
    <w:rsid w:val="009D206A"/>
    <w:rsid w:val="009D6F03"/>
    <w:rsid w:val="009E0315"/>
    <w:rsid w:val="009E2269"/>
    <w:rsid w:val="009E3E52"/>
    <w:rsid w:val="009E4260"/>
    <w:rsid w:val="009E4CDA"/>
    <w:rsid w:val="009E6AB4"/>
    <w:rsid w:val="009E7C3E"/>
    <w:rsid w:val="009F3050"/>
    <w:rsid w:val="009F6CBA"/>
    <w:rsid w:val="00A01D7C"/>
    <w:rsid w:val="00A01E51"/>
    <w:rsid w:val="00A13FD8"/>
    <w:rsid w:val="00A13FF7"/>
    <w:rsid w:val="00A17A1F"/>
    <w:rsid w:val="00A2448A"/>
    <w:rsid w:val="00A264E2"/>
    <w:rsid w:val="00A274F3"/>
    <w:rsid w:val="00A31B61"/>
    <w:rsid w:val="00A3483E"/>
    <w:rsid w:val="00A373B9"/>
    <w:rsid w:val="00A4183A"/>
    <w:rsid w:val="00A45682"/>
    <w:rsid w:val="00A50885"/>
    <w:rsid w:val="00A515B0"/>
    <w:rsid w:val="00A551BF"/>
    <w:rsid w:val="00A64ED1"/>
    <w:rsid w:val="00A950BA"/>
    <w:rsid w:val="00AA4669"/>
    <w:rsid w:val="00AB269E"/>
    <w:rsid w:val="00AB35A8"/>
    <w:rsid w:val="00AB436C"/>
    <w:rsid w:val="00AB72E0"/>
    <w:rsid w:val="00AC3F83"/>
    <w:rsid w:val="00AD72FB"/>
    <w:rsid w:val="00AD763F"/>
    <w:rsid w:val="00AE5570"/>
    <w:rsid w:val="00AE7089"/>
    <w:rsid w:val="00AF3DE1"/>
    <w:rsid w:val="00AF44B3"/>
    <w:rsid w:val="00B008DD"/>
    <w:rsid w:val="00B029B7"/>
    <w:rsid w:val="00B07072"/>
    <w:rsid w:val="00B11CE3"/>
    <w:rsid w:val="00B12010"/>
    <w:rsid w:val="00B1452D"/>
    <w:rsid w:val="00B17E7D"/>
    <w:rsid w:val="00B21DF3"/>
    <w:rsid w:val="00B2259E"/>
    <w:rsid w:val="00B26E3C"/>
    <w:rsid w:val="00B26EAB"/>
    <w:rsid w:val="00B2715C"/>
    <w:rsid w:val="00B30A79"/>
    <w:rsid w:val="00B34022"/>
    <w:rsid w:val="00B3405C"/>
    <w:rsid w:val="00B406C8"/>
    <w:rsid w:val="00B42D22"/>
    <w:rsid w:val="00B442AC"/>
    <w:rsid w:val="00B63357"/>
    <w:rsid w:val="00B64E51"/>
    <w:rsid w:val="00B804D8"/>
    <w:rsid w:val="00B832A6"/>
    <w:rsid w:val="00B87F76"/>
    <w:rsid w:val="00BB7284"/>
    <w:rsid w:val="00BC46E2"/>
    <w:rsid w:val="00BE2507"/>
    <w:rsid w:val="00BE2881"/>
    <w:rsid w:val="00BE2DEE"/>
    <w:rsid w:val="00BF1609"/>
    <w:rsid w:val="00C0242A"/>
    <w:rsid w:val="00C03D19"/>
    <w:rsid w:val="00C06C34"/>
    <w:rsid w:val="00C12C16"/>
    <w:rsid w:val="00C170D7"/>
    <w:rsid w:val="00C174EC"/>
    <w:rsid w:val="00C33092"/>
    <w:rsid w:val="00C34BD5"/>
    <w:rsid w:val="00C354BB"/>
    <w:rsid w:val="00C356E2"/>
    <w:rsid w:val="00C45D9D"/>
    <w:rsid w:val="00C62AF0"/>
    <w:rsid w:val="00C65956"/>
    <w:rsid w:val="00C66BF7"/>
    <w:rsid w:val="00C73C77"/>
    <w:rsid w:val="00C868FF"/>
    <w:rsid w:val="00C92644"/>
    <w:rsid w:val="00C93170"/>
    <w:rsid w:val="00CA3EC9"/>
    <w:rsid w:val="00CB3D1D"/>
    <w:rsid w:val="00CC1478"/>
    <w:rsid w:val="00CC5A65"/>
    <w:rsid w:val="00CC624A"/>
    <w:rsid w:val="00CC6E49"/>
    <w:rsid w:val="00CD3671"/>
    <w:rsid w:val="00CD4F26"/>
    <w:rsid w:val="00CE506F"/>
    <w:rsid w:val="00CE5F70"/>
    <w:rsid w:val="00CE749C"/>
    <w:rsid w:val="00CF04FF"/>
    <w:rsid w:val="00CF0D36"/>
    <w:rsid w:val="00CF27FC"/>
    <w:rsid w:val="00CF31C6"/>
    <w:rsid w:val="00D02794"/>
    <w:rsid w:val="00D03587"/>
    <w:rsid w:val="00D057E8"/>
    <w:rsid w:val="00D14B64"/>
    <w:rsid w:val="00D16362"/>
    <w:rsid w:val="00D17904"/>
    <w:rsid w:val="00D25A3B"/>
    <w:rsid w:val="00D31959"/>
    <w:rsid w:val="00D35928"/>
    <w:rsid w:val="00D427BA"/>
    <w:rsid w:val="00D45B7C"/>
    <w:rsid w:val="00D5374E"/>
    <w:rsid w:val="00D56287"/>
    <w:rsid w:val="00D562C3"/>
    <w:rsid w:val="00D6165B"/>
    <w:rsid w:val="00D63916"/>
    <w:rsid w:val="00D64411"/>
    <w:rsid w:val="00D64B97"/>
    <w:rsid w:val="00D93D8D"/>
    <w:rsid w:val="00D953B1"/>
    <w:rsid w:val="00D97753"/>
    <w:rsid w:val="00D979F6"/>
    <w:rsid w:val="00DC3234"/>
    <w:rsid w:val="00DD11E3"/>
    <w:rsid w:val="00DD3979"/>
    <w:rsid w:val="00DD4F82"/>
    <w:rsid w:val="00DE09E2"/>
    <w:rsid w:val="00DE31B0"/>
    <w:rsid w:val="00DE394B"/>
    <w:rsid w:val="00DE411F"/>
    <w:rsid w:val="00DE54D4"/>
    <w:rsid w:val="00DE6289"/>
    <w:rsid w:val="00DF144C"/>
    <w:rsid w:val="00E11B9C"/>
    <w:rsid w:val="00E15E1B"/>
    <w:rsid w:val="00E2000D"/>
    <w:rsid w:val="00E2716E"/>
    <w:rsid w:val="00E27852"/>
    <w:rsid w:val="00E3166C"/>
    <w:rsid w:val="00E31DBA"/>
    <w:rsid w:val="00E41B38"/>
    <w:rsid w:val="00E4345C"/>
    <w:rsid w:val="00E448ED"/>
    <w:rsid w:val="00E51629"/>
    <w:rsid w:val="00E5483B"/>
    <w:rsid w:val="00E56E93"/>
    <w:rsid w:val="00E7068C"/>
    <w:rsid w:val="00E71E4B"/>
    <w:rsid w:val="00E72A09"/>
    <w:rsid w:val="00E72F18"/>
    <w:rsid w:val="00E76C26"/>
    <w:rsid w:val="00E77713"/>
    <w:rsid w:val="00E97055"/>
    <w:rsid w:val="00EA022C"/>
    <w:rsid w:val="00EA3027"/>
    <w:rsid w:val="00EB0D6D"/>
    <w:rsid w:val="00EB1BE7"/>
    <w:rsid w:val="00EB36A3"/>
    <w:rsid w:val="00EC6D38"/>
    <w:rsid w:val="00EE1D47"/>
    <w:rsid w:val="00EF2921"/>
    <w:rsid w:val="00EF532A"/>
    <w:rsid w:val="00EF6716"/>
    <w:rsid w:val="00F00783"/>
    <w:rsid w:val="00F027BA"/>
    <w:rsid w:val="00F123CC"/>
    <w:rsid w:val="00F1386F"/>
    <w:rsid w:val="00F15701"/>
    <w:rsid w:val="00F245A5"/>
    <w:rsid w:val="00F25229"/>
    <w:rsid w:val="00F26C10"/>
    <w:rsid w:val="00F27AA6"/>
    <w:rsid w:val="00F30866"/>
    <w:rsid w:val="00F33380"/>
    <w:rsid w:val="00F36FFB"/>
    <w:rsid w:val="00F4171D"/>
    <w:rsid w:val="00F41845"/>
    <w:rsid w:val="00F558B0"/>
    <w:rsid w:val="00F561B1"/>
    <w:rsid w:val="00F634E2"/>
    <w:rsid w:val="00F65C6A"/>
    <w:rsid w:val="00F735A2"/>
    <w:rsid w:val="00F75764"/>
    <w:rsid w:val="00F82D91"/>
    <w:rsid w:val="00F92C65"/>
    <w:rsid w:val="00F97EF8"/>
    <w:rsid w:val="00FA2D73"/>
    <w:rsid w:val="00FB0BDC"/>
    <w:rsid w:val="00FB234A"/>
    <w:rsid w:val="00FC1A4A"/>
    <w:rsid w:val="00FD0171"/>
    <w:rsid w:val="00FD41D3"/>
    <w:rsid w:val="00FE71CE"/>
    <w:rsid w:val="00FF2058"/>
    <w:rsid w:val="00FF545E"/>
    <w:rsid w:val="29210312"/>
    <w:rsid w:val="53CA3510"/>
    <w:rsid w:val="75D6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FCA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semiHidden="0" w:uiPriority="35" w:qFormat="1"/>
    <w:lsdException w:name="annotation reference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5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="Cambria" w:eastAsia="黑体" w:hAnsi="Cambria" w:cs="Times New Roman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rPr>
      <w:rFonts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Pr>
      <w:sz w:val="21"/>
      <w:szCs w:val="21"/>
    </w:rPr>
  </w:style>
  <w:style w:type="paragraph" w:customStyle="1" w:styleId="Char4">
    <w:name w:val="Char"/>
    <w:basedOn w:val="a"/>
    <w:rPr>
      <w:rFonts w:ascii="Times New Roman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3">
    <w:name w:val="页眉 Char"/>
    <w:basedOn w:val="a0"/>
    <w:link w:val="a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msoins0">
    <w:name w:val="msoins"/>
    <w:basedOn w:val="a0"/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semiHidden="0" w:uiPriority="35" w:qFormat="1"/>
    <w:lsdException w:name="annotation reference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5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="Cambria" w:eastAsia="黑体" w:hAnsi="Cambria" w:cs="Times New Roman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rPr>
      <w:rFonts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Pr>
      <w:sz w:val="21"/>
      <w:szCs w:val="21"/>
    </w:rPr>
  </w:style>
  <w:style w:type="paragraph" w:customStyle="1" w:styleId="Char4">
    <w:name w:val="Char"/>
    <w:basedOn w:val="a"/>
    <w:rPr>
      <w:rFonts w:ascii="Times New Roman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3">
    <w:name w:val="页眉 Char"/>
    <w:basedOn w:val="a0"/>
    <w:link w:val="a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msoins0">
    <w:name w:val="msoins"/>
    <w:basedOn w:val="a0"/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78714-0124-4487-98E9-6BCFF55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790</Words>
  <Characters>4504</Characters>
  <Application>Microsoft Office Word</Application>
  <DocSecurity>0</DocSecurity>
  <Lines>37</Lines>
  <Paragraphs>10</Paragraphs>
  <ScaleCrop>false</ScaleCrop>
  <Company>China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媒体技术专业本科培养方案</dc:title>
  <dc:creator>陈邦泽</dc:creator>
  <cp:lastModifiedBy>pc</cp:lastModifiedBy>
  <cp:revision>4</cp:revision>
  <cp:lastPrinted>2021-10-23T12:33:00Z</cp:lastPrinted>
  <dcterms:created xsi:type="dcterms:W3CDTF">2021-10-23T12:33:00Z</dcterms:created>
  <dcterms:modified xsi:type="dcterms:W3CDTF">2021-10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1</vt:lpwstr>
  </property>
</Properties>
</file>